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dla2yaqo2vj4" w:colFirst="0" w:colLast="0" w:displacedByCustomXml="next"/>
    <w:bookmarkEnd w:id="0" w:displacedByCustomXml="next"/>
    <w:sdt>
      <w:sdtPr>
        <w:id w:val="-533109778"/>
        <w:docPartObj>
          <w:docPartGallery w:val="Cover Pages"/>
          <w:docPartUnique/>
        </w:docPartObj>
      </w:sdtPr>
      <w:sdtEndPr>
        <w:rPr>
          <w:b/>
          <w:color w:val="000000"/>
          <w:sz w:val="26"/>
          <w:szCs w:val="26"/>
        </w:rPr>
      </w:sdtEndPr>
      <w:sdtContent>
        <w:p w14:paraId="5076119C" w14:textId="76D90438" w:rsidR="006F6095" w:rsidRDefault="006F60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8E63FD" wp14:editId="5D9EC4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55A071" w14:textId="190396B9" w:rsidR="006F6095" w:rsidRDefault="006F609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suarioASIR</w:t>
                                      </w:r>
                                    </w:p>
                                  </w:sdtContent>
                                </w:sdt>
                                <w:p w14:paraId="70F8FB8B" w14:textId="77777777" w:rsidR="006F6095" w:rsidRDefault="00E251E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F609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6F60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F6095"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CCBABD" w14:textId="3F4D1E53" w:rsidR="006F6095" w:rsidRDefault="006F609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0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so práctico 1 - PostgreS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8E63FD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555A071" w14:textId="190396B9" w:rsidR="006F6095" w:rsidRDefault="006F60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suarioASIR</w:t>
                                </w:r>
                              </w:p>
                            </w:sdtContent>
                          </w:sdt>
                          <w:p w14:paraId="70F8FB8B" w14:textId="77777777" w:rsidR="006F6095" w:rsidRDefault="00E251E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F6095"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6F60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F6095"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CCBABD" w14:textId="3F4D1E53" w:rsidR="006F6095" w:rsidRDefault="006F609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6F60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so práctico 1 - PostgreSQ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B73931" w14:textId="0232EDCA" w:rsidR="006F6095" w:rsidRDefault="006F6095">
          <w:pPr>
            <w:spacing w:after="160" w:line="278" w:lineRule="auto"/>
            <w:rPr>
              <w:rFonts w:eastAsiaTheme="majorEastAsia" w:cstheme="majorBidi"/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br w:type="page"/>
          </w:r>
        </w:p>
      </w:sdtContent>
    </w:sdt>
    <w:p w14:paraId="335AEC9F" w14:textId="77777777" w:rsidR="00F44FB1" w:rsidRDefault="00F44FB1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  <w:sectPr w:rsidR="00F44FB1" w:rsidSect="00E251ED">
          <w:headerReference w:type="first" r:id="rId8"/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9790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E444C" w14:textId="7EDFCE76" w:rsidR="00F44FB1" w:rsidRDefault="00F44FB1">
          <w:pPr>
            <w:pStyle w:val="TtuloTDC"/>
          </w:pPr>
          <w:r>
            <w:t>Índice</w:t>
          </w:r>
        </w:p>
        <w:p w14:paraId="2FAEB8E1" w14:textId="5B388572" w:rsidR="00E251ED" w:rsidRDefault="00F44FB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44465" w:history="1">
            <w:r w:rsidR="00E251ED" w:rsidRPr="00592231">
              <w:rPr>
                <w:rStyle w:val="Hipervnculo"/>
                <w:b/>
                <w:i/>
                <w:iCs/>
                <w:noProof/>
              </w:rPr>
              <w:t>Evidenc</w:t>
            </w:r>
            <w:r w:rsidR="00E251ED" w:rsidRPr="00592231">
              <w:rPr>
                <w:rStyle w:val="Hipervnculo"/>
                <w:b/>
                <w:i/>
                <w:iCs/>
                <w:noProof/>
              </w:rPr>
              <w:t>i</w:t>
            </w:r>
            <w:r w:rsidR="00E251ED" w:rsidRPr="00592231">
              <w:rPr>
                <w:rStyle w:val="Hipervnculo"/>
                <w:b/>
                <w:i/>
                <w:iCs/>
                <w:noProof/>
              </w:rPr>
              <w:t>as</w:t>
            </w:r>
            <w:r w:rsidR="00E251ED">
              <w:rPr>
                <w:noProof/>
                <w:webHidden/>
              </w:rPr>
              <w:tab/>
            </w:r>
            <w:r w:rsidR="00E251ED">
              <w:rPr>
                <w:noProof/>
                <w:webHidden/>
              </w:rPr>
              <w:fldChar w:fldCharType="begin"/>
            </w:r>
            <w:r w:rsidR="00E251ED">
              <w:rPr>
                <w:noProof/>
                <w:webHidden/>
              </w:rPr>
              <w:instrText xml:space="preserve"> PAGEREF _Toc214044465 \h </w:instrText>
            </w:r>
            <w:r w:rsidR="00E251ED">
              <w:rPr>
                <w:noProof/>
                <w:webHidden/>
              </w:rPr>
            </w:r>
            <w:r w:rsidR="00E251ED">
              <w:rPr>
                <w:noProof/>
                <w:webHidden/>
              </w:rPr>
              <w:fldChar w:fldCharType="separate"/>
            </w:r>
            <w:r w:rsidR="00E251ED">
              <w:rPr>
                <w:noProof/>
                <w:webHidden/>
              </w:rPr>
              <w:t>2</w:t>
            </w:r>
            <w:r w:rsidR="00E251ED">
              <w:rPr>
                <w:noProof/>
                <w:webHidden/>
              </w:rPr>
              <w:fldChar w:fldCharType="end"/>
            </w:r>
          </w:hyperlink>
        </w:p>
        <w:p w14:paraId="5CF756D4" w14:textId="7D495507" w:rsidR="00E251ED" w:rsidRDefault="00E251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66" w:history="1">
            <w:r w:rsidRPr="00592231">
              <w:rPr>
                <w:rStyle w:val="Hipervnculo"/>
                <w:b/>
                <w:noProof/>
              </w:rPr>
              <w:t>Actividad 1 – Creación de 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FACB" w14:textId="736BDE07" w:rsidR="00E251ED" w:rsidRDefault="00E251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67" w:history="1">
            <w:r w:rsidRPr="00592231">
              <w:rPr>
                <w:rStyle w:val="Hipervnculo"/>
                <w:b/>
                <w:noProof/>
              </w:rPr>
              <w:t>Actividad 2 - Creación de vistas person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EB9A" w14:textId="69A046BA" w:rsidR="00E251ED" w:rsidRDefault="00E251E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68" w:history="1">
            <w:r w:rsidRPr="00592231">
              <w:rPr>
                <w:rStyle w:val="Hipervnculo"/>
                <w:b/>
                <w:noProof/>
              </w:rPr>
              <w:t>Creación de tablas y dato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5313" w14:textId="0147544B" w:rsidR="00E251ED" w:rsidRDefault="00E251E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69" w:history="1">
            <w:r w:rsidRPr="00592231">
              <w:rPr>
                <w:rStyle w:val="Hipervnculo"/>
                <w:b/>
                <w:noProof/>
              </w:rPr>
              <w:t>Asignación de permisos 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01D4" w14:textId="57CFFFBF" w:rsidR="00E251ED" w:rsidRDefault="00E251E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70" w:history="1">
            <w:r w:rsidRPr="00592231">
              <w:rPr>
                <w:rStyle w:val="Hipervnculo"/>
                <w:b/>
                <w:noProof/>
              </w:rPr>
              <w:t>Amp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FAA8" w14:textId="67D1EF0C" w:rsidR="00E251ED" w:rsidRDefault="00E251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71" w:history="1">
            <w:r w:rsidRPr="00592231">
              <w:rPr>
                <w:rStyle w:val="Hipervnculo"/>
                <w:b/>
                <w:noProof/>
              </w:rPr>
              <w:t>Actividad 3 – Sinónimos y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D44D" w14:textId="701E5681" w:rsidR="00E251ED" w:rsidRDefault="00E251E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72" w:history="1">
            <w:r w:rsidRPr="00592231">
              <w:rPr>
                <w:rStyle w:val="Hipervnculo"/>
                <w:b/>
                <w:noProof/>
              </w:rPr>
              <w:t>Creación de sinónimos sim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5C93" w14:textId="589C51DB" w:rsidR="00E251ED" w:rsidRDefault="00E251E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73" w:history="1">
            <w:r w:rsidRPr="00592231">
              <w:rPr>
                <w:rStyle w:val="Hipervnculo"/>
                <w:b/>
                <w:noProof/>
              </w:rPr>
              <w:t>Permisos y prueb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3BA3" w14:textId="2B1C788C" w:rsidR="00E251ED" w:rsidRDefault="00E251E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74" w:history="1">
            <w:r w:rsidRPr="00592231">
              <w:rPr>
                <w:rStyle w:val="Hipervnculo"/>
                <w:b/>
                <w:noProof/>
              </w:rPr>
              <w:t>Actividad 4 – Gestión de privilegios (criterios d–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9396" w14:textId="60D92C56" w:rsidR="00E251ED" w:rsidRDefault="00E251E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75" w:history="1">
            <w:r w:rsidRPr="00592231">
              <w:rPr>
                <w:rStyle w:val="Hipervnculo"/>
                <w:b/>
                <w:noProof/>
              </w:rPr>
              <w:t>Agrupación de privilegios y rol de solo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C43F" w14:textId="7D3D00D8" w:rsidR="00E251ED" w:rsidRDefault="00E251E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76" w:history="1">
            <w:r w:rsidRPr="00592231">
              <w:rPr>
                <w:rStyle w:val="Hipervnculo"/>
                <w:b/>
                <w:noProof/>
              </w:rPr>
              <w:t>Privilegios sobre 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8E29" w14:textId="13DF8538" w:rsidR="00E251ED" w:rsidRDefault="00E251E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044477" w:history="1">
            <w:r w:rsidRPr="00592231">
              <w:rPr>
                <w:rStyle w:val="Hipervnculo"/>
                <w:b/>
                <w:noProof/>
              </w:rPr>
              <w:t>Auditoría final de roles y privile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6A46" w14:textId="78269CAC" w:rsidR="00F44FB1" w:rsidRPr="0017118C" w:rsidRDefault="00F44FB1" w:rsidP="0017118C">
          <w:pPr>
            <w:sectPr w:rsidR="00F44FB1" w:rsidRPr="0017118C" w:rsidSect="00E251ED">
              <w:pgSz w:w="11909" w:h="16834"/>
              <w:pgMar w:top="1440" w:right="1440" w:bottom="1440" w:left="1440" w:header="720" w:footer="720" w:gutter="0"/>
              <w:cols w:space="720"/>
              <w:titlePg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191C1D2" w14:textId="66F3F505" w:rsidR="006F6095" w:rsidRPr="00FB3467" w:rsidRDefault="006F6095" w:rsidP="006F6095">
      <w:pPr>
        <w:pStyle w:val="Ttulo3"/>
        <w:keepNext w:val="0"/>
        <w:keepLines w:val="0"/>
        <w:spacing w:before="280"/>
        <w:rPr>
          <w:b/>
          <w:i/>
          <w:iCs/>
          <w:color w:val="000000"/>
          <w:sz w:val="26"/>
          <w:szCs w:val="26"/>
        </w:rPr>
      </w:pPr>
      <w:bookmarkStart w:id="1" w:name="_Toc214044465"/>
      <w:r w:rsidRPr="00FB3467">
        <w:rPr>
          <w:b/>
          <w:i/>
          <w:iCs/>
          <w:color w:val="000000"/>
          <w:sz w:val="26"/>
          <w:szCs w:val="26"/>
        </w:rPr>
        <w:lastRenderedPageBreak/>
        <w:t>Evidencias</w:t>
      </w:r>
      <w:bookmarkEnd w:id="1"/>
    </w:p>
    <w:p w14:paraId="7FC59783" w14:textId="77777777" w:rsidR="006F6095" w:rsidRPr="00FB3467" w:rsidRDefault="006F6095" w:rsidP="006F6095">
      <w:pPr>
        <w:numPr>
          <w:ilvl w:val="0"/>
          <w:numId w:val="1"/>
        </w:numPr>
        <w:spacing w:before="240" w:after="240"/>
        <w:rPr>
          <w:i/>
          <w:iCs/>
        </w:rPr>
      </w:pPr>
      <w:r w:rsidRPr="00FB3467">
        <w:rPr>
          <w:i/>
          <w:iCs/>
        </w:rPr>
        <w:t xml:space="preserve">Será necesario añadir las sentencias </w:t>
      </w:r>
      <w:proofErr w:type="gramStart"/>
      <w:r w:rsidRPr="00FB3467">
        <w:rPr>
          <w:i/>
          <w:iCs/>
        </w:rPr>
        <w:t>ejecutadas</w:t>
      </w:r>
      <w:proofErr w:type="gramEnd"/>
      <w:r w:rsidRPr="00FB3467">
        <w:rPr>
          <w:i/>
          <w:iCs/>
        </w:rPr>
        <w:t xml:space="preserve"> así como consultas de comprobación. </w:t>
      </w:r>
    </w:p>
    <w:p w14:paraId="5A52711A" w14:textId="77777777" w:rsidR="006F6095" w:rsidRPr="00FB3467" w:rsidRDefault="006F6095" w:rsidP="006F6095">
      <w:pPr>
        <w:spacing w:before="240" w:after="240"/>
        <w:rPr>
          <w:i/>
          <w:iCs/>
        </w:rPr>
      </w:pPr>
      <w:r w:rsidRPr="00FB3467">
        <w:rPr>
          <w:i/>
          <w:iCs/>
        </w:rPr>
        <w:t xml:space="preserve">La empresa </w:t>
      </w:r>
      <w:proofErr w:type="spellStart"/>
      <w:r w:rsidRPr="00FB3467">
        <w:rPr>
          <w:i/>
          <w:iCs/>
        </w:rPr>
        <w:t>TechData</w:t>
      </w:r>
      <w:proofErr w:type="spellEnd"/>
      <w:r w:rsidRPr="00FB3467">
        <w:rPr>
          <w:i/>
          <w:iCs/>
        </w:rPr>
        <w:t xml:space="preserve"> S.L., dedicada a la venta y soporte de equipos informáticos, ha decidido implantar una base de datos en PostgreSQL para gestionar la información de clientes y pedidos.</w:t>
      </w:r>
    </w:p>
    <w:p w14:paraId="27C9DDAB" w14:textId="77777777" w:rsidR="006F6095" w:rsidRPr="00FB3467" w:rsidRDefault="006F6095" w:rsidP="006F6095">
      <w:pPr>
        <w:spacing w:before="240" w:after="240"/>
        <w:rPr>
          <w:i/>
          <w:iCs/>
        </w:rPr>
      </w:pPr>
      <w:r w:rsidRPr="00FB3467">
        <w:rPr>
          <w:i/>
          <w:iCs/>
        </w:rPr>
        <w:t>Como administrador de bases de datos, tu tarea consiste en configurar los usuarios, roles y privilegios del sistema, creando vistas personalizadas y aplicando medidas de seguridad y control de acceso.</w:t>
      </w:r>
    </w:p>
    <w:p w14:paraId="0649C031" w14:textId="77777777" w:rsidR="006F6095" w:rsidRPr="00FB3467" w:rsidRDefault="006F6095" w:rsidP="006F6095">
      <w:pPr>
        <w:spacing w:before="240" w:after="240"/>
        <w:rPr>
          <w:i/>
          <w:iCs/>
        </w:rPr>
      </w:pPr>
      <w:r w:rsidRPr="00FB3467">
        <w:rPr>
          <w:i/>
          <w:iCs/>
        </w:rPr>
        <w:t>El objetivo es que cada perfil (administrador de ventas, empleado y auditor) acceda solo a la información necesaria, garantizando la protección de datos y el principio de mínimo privilegio.</w:t>
      </w:r>
    </w:p>
    <w:p w14:paraId="1DB3F2AC" w14:textId="77777777" w:rsidR="00F44FB1" w:rsidRDefault="00F44FB1" w:rsidP="006F6095">
      <w:pPr>
        <w:spacing w:before="240" w:after="240"/>
        <w:rPr>
          <w:b/>
          <w:sz w:val="34"/>
          <w:szCs w:val="34"/>
        </w:rPr>
        <w:sectPr w:rsidR="00F44FB1" w:rsidSect="00E251ED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65ECDD3" w14:textId="77777777" w:rsidR="006F6095" w:rsidRDefault="006F6095" w:rsidP="006F6095">
      <w:pPr>
        <w:pStyle w:val="Ttulo2"/>
        <w:keepNext w:val="0"/>
        <w:keepLines w:val="0"/>
        <w:rPr>
          <w:b/>
          <w:sz w:val="34"/>
          <w:szCs w:val="34"/>
        </w:rPr>
      </w:pPr>
      <w:bookmarkStart w:id="2" w:name="_9apgjwip2fkj" w:colFirst="0" w:colLast="0"/>
      <w:bookmarkStart w:id="3" w:name="_Toc214044466"/>
      <w:bookmarkEnd w:id="2"/>
      <w:r>
        <w:rPr>
          <w:b/>
          <w:sz w:val="34"/>
          <w:szCs w:val="34"/>
        </w:rPr>
        <w:lastRenderedPageBreak/>
        <w:t>Actividad 1 – Creación de usuarios y roles</w:t>
      </w:r>
      <w:bookmarkEnd w:id="3"/>
    </w:p>
    <w:p w14:paraId="5CAA895F" w14:textId="77777777" w:rsidR="0017118C" w:rsidRDefault="006F6095" w:rsidP="006F6095">
      <w:pPr>
        <w:spacing w:before="240" w:after="240"/>
      </w:pPr>
      <w:r>
        <w:t xml:space="preserve">1.- Crea una base de datos llamada </w:t>
      </w:r>
      <w:r>
        <w:rPr>
          <w:rFonts w:ascii="Roboto Mono" w:eastAsia="Roboto Mono" w:hAnsi="Roboto Mono" w:cs="Roboto Mono"/>
          <w:color w:val="188038"/>
        </w:rPr>
        <w:t>empresa</w:t>
      </w:r>
      <w:r>
        <w:t>.</w:t>
      </w:r>
    </w:p>
    <w:p w14:paraId="30D39570" w14:textId="4587B812" w:rsidR="00625EC8" w:rsidRDefault="00625EC8" w:rsidP="006F6095">
      <w:pPr>
        <w:spacing w:before="240" w:after="240"/>
      </w:pPr>
      <w:r>
        <w:t>Podemos crearlo desde el terminal:</w:t>
      </w:r>
    </w:p>
    <w:p w14:paraId="47A88187" w14:textId="77777777" w:rsidR="00EC5C35" w:rsidRPr="001F294B" w:rsidRDefault="00EC5C35" w:rsidP="006F6095">
      <w:pPr>
        <w:spacing w:before="240" w:after="240"/>
        <w:rPr>
          <w:b/>
          <w:bCs/>
        </w:rPr>
      </w:pPr>
      <w:r w:rsidRPr="001F294B">
        <w:rPr>
          <w:b/>
          <w:bCs/>
        </w:rPr>
        <w:t>CREATE DATABASE empresa;</w:t>
      </w:r>
    </w:p>
    <w:p w14:paraId="537491F1" w14:textId="6BD90A16" w:rsidR="00625EC8" w:rsidRDefault="00625EC8" w:rsidP="006F6095">
      <w:pPr>
        <w:spacing w:before="240" w:after="240"/>
      </w:pPr>
      <w:r>
        <w:t xml:space="preserve">O desde </w:t>
      </w:r>
      <w:proofErr w:type="spellStart"/>
      <w:r>
        <w:t>DBeaver</w:t>
      </w:r>
      <w:proofErr w:type="spellEnd"/>
      <w:r>
        <w:t>:</w:t>
      </w:r>
    </w:p>
    <w:p w14:paraId="2E31F972" w14:textId="533A4482" w:rsidR="00BF3391" w:rsidRDefault="00BF3391" w:rsidP="006F6095">
      <w:pPr>
        <w:spacing w:before="240" w:after="240"/>
      </w:pPr>
      <w:r w:rsidRPr="00BF3391">
        <w:rPr>
          <w:noProof/>
        </w:rPr>
        <w:drawing>
          <wp:inline distT="0" distB="0" distL="0" distR="0" wp14:anchorId="7D630611" wp14:editId="5AECA805">
            <wp:extent cx="3553321" cy="2429214"/>
            <wp:effectExtent l="0" t="0" r="9525" b="9525"/>
            <wp:docPr id="1703238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8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6964" w14:textId="3C724037" w:rsidR="00625EC8" w:rsidRDefault="00625EC8" w:rsidP="006F6095">
      <w:pPr>
        <w:spacing w:before="240" w:after="240"/>
      </w:pPr>
      <w:r w:rsidRPr="00625EC8">
        <w:rPr>
          <w:noProof/>
        </w:rPr>
        <w:drawing>
          <wp:inline distT="0" distB="0" distL="0" distR="0" wp14:anchorId="06164AC9" wp14:editId="203FBB77">
            <wp:extent cx="2095792" cy="2543530"/>
            <wp:effectExtent l="0" t="0" r="0" b="9525"/>
            <wp:docPr id="1502486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6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7F6B" w14:textId="17F87DC6" w:rsidR="00625EC8" w:rsidRDefault="00625EC8" w:rsidP="006F6095">
      <w:pPr>
        <w:spacing w:before="240" w:after="240"/>
      </w:pPr>
      <w:r>
        <w:t xml:space="preserve">En </w:t>
      </w:r>
      <w:proofErr w:type="spellStart"/>
      <w:r>
        <w:t>DBeaver</w:t>
      </w:r>
      <w:proofErr w:type="spellEnd"/>
      <w:r>
        <w:t>, una vez que lo creamos con la actual conexión recomiendo crear una nueva conexión solo para la nueva base de datos, para evitar confusiones.</w:t>
      </w:r>
    </w:p>
    <w:p w14:paraId="6597C9C1" w14:textId="77777777" w:rsidR="006A37FB" w:rsidRDefault="006A37FB" w:rsidP="006F6095">
      <w:pPr>
        <w:spacing w:before="240" w:after="240"/>
        <w:sectPr w:rsidR="006A37FB" w:rsidSect="006F6095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0E0AF012" w14:textId="10271DA2" w:rsidR="006F6095" w:rsidRDefault="006F6095" w:rsidP="006F6095">
      <w:pPr>
        <w:spacing w:before="240" w:after="240"/>
      </w:pPr>
      <w:r>
        <w:lastRenderedPageBreak/>
        <w:br/>
        <w:t>2.-</w:t>
      </w:r>
      <w:r w:rsidR="0017118C">
        <w:t xml:space="preserve"> </w:t>
      </w:r>
      <w:r>
        <w:t>Crea tres usuarios con las opciones definidas:</w:t>
      </w:r>
    </w:p>
    <w:p w14:paraId="54A8A2E7" w14:textId="77777777" w:rsidR="006F6095" w:rsidRDefault="006F6095" w:rsidP="006F6095">
      <w:pPr>
        <w:numPr>
          <w:ilvl w:val="0"/>
          <w:numId w:val="6"/>
        </w:numPr>
        <w:spacing w:before="240"/>
      </w:pPr>
      <w:proofErr w:type="spellStart"/>
      <w:r>
        <w:rPr>
          <w:rFonts w:ascii="Roboto Mono" w:eastAsia="Roboto Mono" w:hAnsi="Roboto Mono" w:cs="Roboto Mono"/>
          <w:color w:val="188038"/>
        </w:rPr>
        <w:t>admin_ventas</w:t>
      </w:r>
      <w:proofErr w:type="spellEnd"/>
    </w:p>
    <w:p w14:paraId="647E52E1" w14:textId="77777777" w:rsidR="006F6095" w:rsidRDefault="006F6095" w:rsidP="006F6095">
      <w:pPr>
        <w:numPr>
          <w:ilvl w:val="1"/>
          <w:numId w:val="6"/>
        </w:numPr>
        <w:rPr>
          <w:rFonts w:ascii="Roboto Mono" w:eastAsia="Roboto Mono" w:hAnsi="Roboto Mono" w:cs="Roboto Mono"/>
          <w:color w:val="188038"/>
        </w:rPr>
      </w:pPr>
      <w:r>
        <w:t>El usuario puede iniciar sesión con la contraseña ‘Audit$2025’</w:t>
      </w:r>
    </w:p>
    <w:p w14:paraId="5D3E6F35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uede crear bases de datos</w:t>
      </w:r>
    </w:p>
    <w:p w14:paraId="3F3D2C8E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uede crear y gestionar roles</w:t>
      </w:r>
    </w:p>
    <w:p w14:paraId="28E3176F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Hereda privilegios de roles asignados</w:t>
      </w:r>
    </w:p>
    <w:p w14:paraId="2B06BA9E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Su cuenta expira el 31/12/2026</w:t>
      </w:r>
      <w:r>
        <w:rPr>
          <w:rFonts w:ascii="Roboto Mono" w:eastAsia="Roboto Mono" w:hAnsi="Roboto Mono" w:cs="Roboto Mono"/>
          <w:color w:val="188038"/>
        </w:rPr>
        <w:br/>
      </w:r>
    </w:p>
    <w:p w14:paraId="006418D9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CREATE USER </w:t>
      </w:r>
      <w:proofErr w:type="spellStart"/>
      <w:r w:rsidRPr="00993108">
        <w:rPr>
          <w:b/>
          <w:bCs/>
          <w:i/>
          <w:iCs/>
          <w:color w:val="EE0000"/>
          <w:lang w:val="en-US"/>
        </w:rPr>
        <w:t>admin_ventas</w:t>
      </w:r>
      <w:proofErr w:type="spellEnd"/>
    </w:p>
    <w:p w14:paraId="1B19DC74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PASSWORD 'Audit$2025'</w:t>
      </w:r>
    </w:p>
    <w:p w14:paraId="4A2B1AA5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CREATEDB</w:t>
      </w:r>
    </w:p>
    <w:p w14:paraId="72A9FF42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CREATEROLE</w:t>
      </w:r>
    </w:p>
    <w:p w14:paraId="7EB28693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INHERIT</w:t>
      </w:r>
    </w:p>
    <w:p w14:paraId="5AB84A6F" w14:textId="21E1C27F" w:rsidR="006A37FB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VALID UNTIL '2026-12-31</w:t>
      </w:r>
      <w:proofErr w:type="gramStart"/>
      <w:r w:rsidRPr="00993108">
        <w:rPr>
          <w:b/>
          <w:bCs/>
          <w:i/>
          <w:iCs/>
          <w:color w:val="EE0000"/>
          <w:lang w:val="en-US"/>
        </w:rPr>
        <w:t>';</w:t>
      </w:r>
      <w:proofErr w:type="gramEnd"/>
    </w:p>
    <w:p w14:paraId="443AD286" w14:textId="123EFA54" w:rsidR="0051074B" w:rsidRPr="00F67C3F" w:rsidRDefault="0051074B" w:rsidP="00F67C3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1074B">
        <w:rPr>
          <w:lang w:val="en-US"/>
        </w:rPr>
        <w:drawing>
          <wp:inline distT="0" distB="0" distL="0" distR="0" wp14:anchorId="151632B3" wp14:editId="399170AF">
            <wp:extent cx="3486637" cy="1467055"/>
            <wp:effectExtent l="0" t="0" r="0" b="0"/>
            <wp:docPr id="13229502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02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49C" w14:textId="4285ED37" w:rsidR="0051074B" w:rsidRPr="00F67C3F" w:rsidRDefault="0051074B" w:rsidP="006A37F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C320934" w14:textId="77777777" w:rsidR="006F6095" w:rsidRDefault="006F6095" w:rsidP="006F60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</w:p>
    <w:p w14:paraId="6697E681" w14:textId="77777777" w:rsidR="006F6095" w:rsidRDefault="006F6095" w:rsidP="006F6095">
      <w:pPr>
        <w:numPr>
          <w:ilvl w:val="1"/>
          <w:numId w:val="6"/>
        </w:numPr>
      </w:pPr>
      <w:r>
        <w:t>El usuario puede iniciar sesión con la contraseña ‘Empleado#2025’</w:t>
      </w:r>
    </w:p>
    <w:p w14:paraId="6C72E22A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Tiene un límite de 3 conexiones simultáneas</w:t>
      </w:r>
    </w:p>
    <w:p w14:paraId="0E5B5667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o puede crear roles ni bases de datos</w:t>
      </w:r>
      <w:r>
        <w:rPr>
          <w:rFonts w:ascii="Roboto Mono" w:eastAsia="Roboto Mono" w:hAnsi="Roboto Mono" w:cs="Roboto Mono"/>
          <w:color w:val="188038"/>
        </w:rPr>
        <w:br/>
      </w:r>
    </w:p>
    <w:p w14:paraId="2B154A2E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CREATE USER </w:t>
      </w:r>
      <w:proofErr w:type="spellStart"/>
      <w:r w:rsidRPr="00993108">
        <w:rPr>
          <w:b/>
          <w:bCs/>
          <w:i/>
          <w:iCs/>
          <w:color w:val="EE0000"/>
          <w:lang w:val="en-US"/>
        </w:rPr>
        <w:t>empleado_ventas</w:t>
      </w:r>
      <w:proofErr w:type="spellEnd"/>
    </w:p>
    <w:p w14:paraId="6ACB9130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PASSWORD 'Empleado#2025'</w:t>
      </w:r>
    </w:p>
    <w:p w14:paraId="1E8DCD69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r w:rsidRPr="00993108">
        <w:rPr>
          <w:b/>
          <w:bCs/>
          <w:i/>
          <w:iCs/>
          <w:color w:val="EE0000"/>
        </w:rPr>
        <w:t>NOCREATEDB</w:t>
      </w:r>
    </w:p>
    <w:p w14:paraId="410DE912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</w:rPr>
        <w:t xml:space="preserve">     NOCREATEROLE</w:t>
      </w:r>
    </w:p>
    <w:p w14:paraId="3D9EA259" w14:textId="4DB32CA8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</w:rPr>
        <w:t xml:space="preserve">     CONNECTION LIMIT 3;</w:t>
      </w:r>
    </w:p>
    <w:p w14:paraId="3C05DFEC" w14:textId="77777777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7B8E6561" w14:textId="6E0064F5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</w:pPr>
      <w:r w:rsidRPr="009C6851">
        <w:drawing>
          <wp:inline distT="0" distB="0" distL="0" distR="0" wp14:anchorId="202DFB79" wp14:editId="78E96CAE">
            <wp:extent cx="2800741" cy="1286054"/>
            <wp:effectExtent l="0" t="0" r="0" b="0"/>
            <wp:docPr id="21154336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336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AF1" w14:textId="14274B71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24BBAF76" w14:textId="77777777" w:rsidR="00993108" w:rsidRDefault="00993108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7127D82A" w14:textId="77777777" w:rsidR="00993108" w:rsidRDefault="00993108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34EA26E5" w14:textId="77777777" w:rsidR="00993108" w:rsidRDefault="00993108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610E6BAF" w14:textId="77777777" w:rsidR="006F6095" w:rsidRDefault="006F6095" w:rsidP="006F60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Roboto Mono" w:eastAsia="Roboto Mono" w:hAnsi="Roboto Mono" w:cs="Roboto Mono"/>
          <w:color w:val="188038"/>
        </w:rPr>
        <w:lastRenderedPageBreak/>
        <w:t>auditor</w:t>
      </w:r>
    </w:p>
    <w:p w14:paraId="0145F03F" w14:textId="77777777" w:rsidR="006F6095" w:rsidRDefault="006F6095" w:rsidP="006F6095">
      <w:pPr>
        <w:numPr>
          <w:ilvl w:val="1"/>
          <w:numId w:val="6"/>
        </w:numPr>
      </w:pPr>
      <w:r>
        <w:t>El usuario puede iniciar sesión con la contraseña ‘Audit#2025’</w:t>
      </w:r>
    </w:p>
    <w:p w14:paraId="731E41ED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o hereda permisos de otros roles</w:t>
      </w:r>
    </w:p>
    <w:p w14:paraId="6AD42545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>Solo puede tener una sesión activa</w:t>
      </w:r>
    </w:p>
    <w:p w14:paraId="0E59D367" w14:textId="7777777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CREATE USER auditor</w:t>
      </w:r>
    </w:p>
    <w:p w14:paraId="270FCD31" w14:textId="7777777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PASSWORD 'Audit#2025'</w:t>
      </w:r>
    </w:p>
    <w:p w14:paraId="243FA22D" w14:textId="7777777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r w:rsidRPr="00993108">
        <w:rPr>
          <w:b/>
          <w:bCs/>
          <w:i/>
          <w:iCs/>
          <w:color w:val="EE0000"/>
        </w:rPr>
        <w:t>NOINHERIT</w:t>
      </w:r>
    </w:p>
    <w:p w14:paraId="151BE750" w14:textId="37113AE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</w:rPr>
        <w:t xml:space="preserve">     CONNECTION LIMIT </w:t>
      </w:r>
      <w:r w:rsidRPr="00993108">
        <w:rPr>
          <w:b/>
          <w:bCs/>
          <w:i/>
          <w:iCs/>
          <w:color w:val="EE0000"/>
        </w:rPr>
        <w:t>1</w:t>
      </w:r>
      <w:r w:rsidRPr="00993108">
        <w:rPr>
          <w:b/>
          <w:bCs/>
          <w:i/>
          <w:iCs/>
          <w:color w:val="EE0000"/>
        </w:rPr>
        <w:t>;</w:t>
      </w:r>
    </w:p>
    <w:p w14:paraId="57F1D667" w14:textId="1019DEC4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9C6851">
        <w:drawing>
          <wp:inline distT="0" distB="0" distL="0" distR="0" wp14:anchorId="4B83B096" wp14:editId="09B6574E">
            <wp:extent cx="3505689" cy="1590897"/>
            <wp:effectExtent l="0" t="0" r="0" b="9525"/>
            <wp:docPr id="5289265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65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D1D1" w14:textId="4AD83622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F57018">
        <w:drawing>
          <wp:inline distT="0" distB="0" distL="0" distR="0" wp14:anchorId="63A19103" wp14:editId="77C7FEC2">
            <wp:extent cx="3143689" cy="4344006"/>
            <wp:effectExtent l="0" t="0" r="0" b="0"/>
            <wp:docPr id="2301440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4063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C6CA" w14:textId="77777777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6B1B2ECD" w14:textId="77777777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729D14E8" w14:textId="77777777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67A6BD54" w14:textId="77777777" w:rsidR="006F6095" w:rsidRDefault="006F6095" w:rsidP="006F6095">
      <w:pPr>
        <w:spacing w:before="240" w:after="240"/>
      </w:pPr>
      <w:r>
        <w:lastRenderedPageBreak/>
        <w:t xml:space="preserve">3.- Crea un rol llamado </w:t>
      </w:r>
      <w:proofErr w:type="spellStart"/>
      <w:r>
        <w:rPr>
          <w:rFonts w:ascii="Roboto Mono" w:eastAsia="Roboto Mono" w:hAnsi="Roboto Mono" w:cs="Roboto Mono"/>
          <w:color w:val="188038"/>
        </w:rPr>
        <w:t>ventas_grupo</w:t>
      </w:r>
      <w:proofErr w:type="spellEnd"/>
      <w:r>
        <w:t>.</w:t>
      </w:r>
    </w:p>
    <w:p w14:paraId="02BA23B3" w14:textId="77777777" w:rsidR="006F6095" w:rsidRDefault="006F6095" w:rsidP="006F6095">
      <w:pPr>
        <w:numPr>
          <w:ilvl w:val="0"/>
          <w:numId w:val="3"/>
        </w:numPr>
        <w:spacing w:before="240"/>
      </w:pPr>
      <w:r>
        <w:t>No puede iniciar sesión</w:t>
      </w:r>
    </w:p>
    <w:p w14:paraId="39F837E2" w14:textId="77777777" w:rsidR="006F6095" w:rsidRDefault="006F6095" w:rsidP="006F6095">
      <w:pPr>
        <w:numPr>
          <w:ilvl w:val="0"/>
          <w:numId w:val="3"/>
        </w:numPr>
      </w:pPr>
      <w:r>
        <w:t>Puede heredar privilegios</w:t>
      </w:r>
    </w:p>
    <w:p w14:paraId="0284B93E" w14:textId="77777777" w:rsidR="006F6095" w:rsidRDefault="006F6095" w:rsidP="006F6095">
      <w:pPr>
        <w:numPr>
          <w:ilvl w:val="0"/>
          <w:numId w:val="3"/>
        </w:numPr>
      </w:pPr>
      <w:r>
        <w:t>No puede crear bases de datos ni roles</w:t>
      </w:r>
    </w:p>
    <w:p w14:paraId="38C3255D" w14:textId="77777777" w:rsidR="006F6095" w:rsidRDefault="006F6095" w:rsidP="006F6095">
      <w:pPr>
        <w:numPr>
          <w:ilvl w:val="0"/>
          <w:numId w:val="3"/>
        </w:numPr>
      </w:pPr>
      <w:r>
        <w:t xml:space="preserve">No es </w:t>
      </w:r>
      <w:proofErr w:type="spellStart"/>
      <w:r>
        <w:t>superusuario</w:t>
      </w:r>
      <w:proofErr w:type="spellEnd"/>
      <w:r>
        <w:t xml:space="preserve"> ni tiene permisos de replicación</w:t>
      </w:r>
    </w:p>
    <w:p w14:paraId="317D3036" w14:textId="77777777" w:rsidR="006F6095" w:rsidRDefault="006F6095" w:rsidP="006F6095">
      <w:pPr>
        <w:numPr>
          <w:ilvl w:val="0"/>
          <w:numId w:val="3"/>
        </w:numPr>
        <w:spacing w:after="240"/>
      </w:pPr>
      <w:r>
        <w:t>No puede omitir políticas de seguridad por filas</w:t>
      </w:r>
    </w:p>
    <w:p w14:paraId="5C5C0011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CREATE ROLE </w:t>
      </w:r>
      <w:proofErr w:type="spellStart"/>
      <w:r w:rsidRPr="00993108">
        <w:rPr>
          <w:b/>
          <w:bCs/>
          <w:i/>
          <w:iCs/>
          <w:color w:val="EE0000"/>
          <w:lang w:val="en-US"/>
        </w:rPr>
        <w:t>ventas_grupo</w:t>
      </w:r>
      <w:proofErr w:type="spellEnd"/>
    </w:p>
    <w:p w14:paraId="507B6C15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NOLOGIN</w:t>
      </w:r>
    </w:p>
    <w:p w14:paraId="29EE4EA7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INHERIT</w:t>
      </w:r>
    </w:p>
    <w:p w14:paraId="364C1B29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DB</w:t>
      </w:r>
    </w:p>
    <w:p w14:paraId="20BABA1B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ROLE</w:t>
      </w:r>
    </w:p>
    <w:p w14:paraId="368258DA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REPLICATION</w:t>
      </w:r>
    </w:p>
    <w:p w14:paraId="41978221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SUPERUSER</w:t>
      </w:r>
    </w:p>
    <w:p w14:paraId="6FB39C85" w14:textId="6C680B25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proofErr w:type="gramStart"/>
      <w:r w:rsidRPr="00993108">
        <w:rPr>
          <w:b/>
          <w:bCs/>
          <w:i/>
          <w:iCs/>
          <w:color w:val="EE0000"/>
          <w:lang w:val="en-US"/>
        </w:rPr>
        <w:t>NOBYPASSRLS;</w:t>
      </w:r>
      <w:proofErr w:type="gramEnd"/>
    </w:p>
    <w:p w14:paraId="528202A3" w14:textId="5BF8CD5A" w:rsidR="00F57018" w:rsidRDefault="00F57018" w:rsidP="00F57018">
      <w:pPr>
        <w:spacing w:after="240"/>
        <w:rPr>
          <w:lang w:val="en-US"/>
        </w:rPr>
      </w:pPr>
      <w:r w:rsidRPr="00F57018">
        <w:rPr>
          <w:lang w:val="en-US"/>
        </w:rPr>
        <w:drawing>
          <wp:inline distT="0" distB="0" distL="0" distR="0" wp14:anchorId="72EAD587" wp14:editId="67F7FDD8">
            <wp:extent cx="2591162" cy="1609950"/>
            <wp:effectExtent l="0" t="0" r="0" b="9525"/>
            <wp:docPr id="21544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42130" name="Imagen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213E" w14:textId="77777777" w:rsidR="00F57018" w:rsidRDefault="00F57018" w:rsidP="00F57018">
      <w:pPr>
        <w:spacing w:after="240"/>
        <w:rPr>
          <w:lang w:val="en-US"/>
        </w:rPr>
      </w:pPr>
    </w:p>
    <w:p w14:paraId="29D10687" w14:textId="77777777" w:rsidR="00F57018" w:rsidRDefault="00F57018" w:rsidP="00F57018">
      <w:pPr>
        <w:spacing w:after="240"/>
        <w:rPr>
          <w:lang w:val="en-US"/>
        </w:rPr>
      </w:pPr>
    </w:p>
    <w:p w14:paraId="7CEDC9D8" w14:textId="77777777" w:rsidR="00F57018" w:rsidRDefault="00F57018" w:rsidP="00F57018">
      <w:pPr>
        <w:spacing w:after="240"/>
        <w:rPr>
          <w:lang w:val="en-US"/>
        </w:rPr>
      </w:pPr>
    </w:p>
    <w:p w14:paraId="4F8B67CD" w14:textId="77777777" w:rsidR="00F57018" w:rsidRDefault="00F57018" w:rsidP="00F57018">
      <w:pPr>
        <w:spacing w:after="240"/>
        <w:rPr>
          <w:lang w:val="en-US"/>
        </w:rPr>
      </w:pPr>
    </w:p>
    <w:p w14:paraId="2D6D7153" w14:textId="77777777" w:rsidR="00F57018" w:rsidRDefault="00F57018" w:rsidP="00F57018">
      <w:pPr>
        <w:spacing w:after="240"/>
        <w:rPr>
          <w:lang w:val="en-US"/>
        </w:rPr>
      </w:pPr>
    </w:p>
    <w:p w14:paraId="7B0EBA62" w14:textId="77777777" w:rsidR="00F57018" w:rsidRDefault="00F57018" w:rsidP="00F57018">
      <w:pPr>
        <w:spacing w:after="240"/>
        <w:rPr>
          <w:lang w:val="en-US"/>
        </w:rPr>
      </w:pPr>
    </w:p>
    <w:p w14:paraId="5075D748" w14:textId="77777777" w:rsidR="00F57018" w:rsidRDefault="00F57018" w:rsidP="00F57018">
      <w:pPr>
        <w:spacing w:after="240"/>
        <w:rPr>
          <w:lang w:val="en-US"/>
        </w:rPr>
      </w:pPr>
    </w:p>
    <w:p w14:paraId="08702301" w14:textId="77777777" w:rsidR="00F57018" w:rsidRDefault="00F57018" w:rsidP="00F57018">
      <w:pPr>
        <w:spacing w:after="240"/>
        <w:rPr>
          <w:lang w:val="en-US"/>
        </w:rPr>
      </w:pPr>
    </w:p>
    <w:p w14:paraId="3860C9C3" w14:textId="77777777" w:rsidR="00993108" w:rsidRDefault="00993108" w:rsidP="00F57018">
      <w:pPr>
        <w:spacing w:after="240"/>
        <w:rPr>
          <w:lang w:val="en-US"/>
        </w:rPr>
      </w:pPr>
    </w:p>
    <w:p w14:paraId="644B04BD" w14:textId="77777777" w:rsidR="00993108" w:rsidRDefault="00993108" w:rsidP="00F57018">
      <w:pPr>
        <w:spacing w:after="240"/>
        <w:rPr>
          <w:lang w:val="en-US"/>
        </w:rPr>
      </w:pPr>
    </w:p>
    <w:p w14:paraId="35F23815" w14:textId="77777777" w:rsidR="00993108" w:rsidRDefault="00993108" w:rsidP="00F57018">
      <w:pPr>
        <w:spacing w:after="240"/>
        <w:rPr>
          <w:lang w:val="en-US"/>
        </w:rPr>
      </w:pPr>
    </w:p>
    <w:p w14:paraId="44827CF5" w14:textId="77777777" w:rsidR="00993108" w:rsidRDefault="00993108" w:rsidP="00F57018">
      <w:pPr>
        <w:spacing w:after="240"/>
        <w:rPr>
          <w:lang w:val="en-US"/>
        </w:rPr>
      </w:pPr>
    </w:p>
    <w:p w14:paraId="5EF30E23" w14:textId="77777777" w:rsidR="00F57018" w:rsidRPr="00F57018" w:rsidRDefault="00F57018" w:rsidP="00F57018">
      <w:pPr>
        <w:spacing w:after="240"/>
        <w:rPr>
          <w:lang w:val="en-US"/>
        </w:rPr>
      </w:pPr>
    </w:p>
    <w:p w14:paraId="2AAF66C7" w14:textId="77777777" w:rsidR="006F6095" w:rsidRDefault="006F6095" w:rsidP="006F609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lastRenderedPageBreak/>
        <w:t xml:space="preserve">4.- Crea un rol llamado </w:t>
      </w:r>
      <w:proofErr w:type="spellStart"/>
      <w:r>
        <w:rPr>
          <w:rFonts w:ascii="Roboto Mono" w:eastAsia="Roboto Mono" w:hAnsi="Roboto Mono" w:cs="Roboto Mono"/>
          <w:color w:val="188038"/>
        </w:rPr>
        <w:t>ventas_acceso</w:t>
      </w:r>
      <w:proofErr w:type="spellEnd"/>
    </w:p>
    <w:p w14:paraId="2606ADFF" w14:textId="77777777" w:rsidR="006F6095" w:rsidRDefault="006F6095" w:rsidP="006F6095">
      <w:pPr>
        <w:numPr>
          <w:ilvl w:val="0"/>
          <w:numId w:val="5"/>
        </w:numPr>
        <w:spacing w:before="240"/>
      </w:pPr>
      <w:r>
        <w:t xml:space="preserve">Puede </w:t>
      </w:r>
      <w:r>
        <w:rPr>
          <w:b/>
        </w:rPr>
        <w:t>iniciar sesión</w:t>
      </w:r>
    </w:p>
    <w:p w14:paraId="694DD0F9" w14:textId="77777777" w:rsidR="006F6095" w:rsidRDefault="006F6095" w:rsidP="006F6095">
      <w:pPr>
        <w:numPr>
          <w:ilvl w:val="0"/>
          <w:numId w:val="5"/>
        </w:numPr>
      </w:pPr>
      <w:r>
        <w:t xml:space="preserve">Tiene una </w:t>
      </w:r>
      <w:r>
        <w:rPr>
          <w:b/>
        </w:rPr>
        <w:t>contraseña cifrada</w:t>
      </w:r>
      <w:r>
        <w:rPr>
          <w:rFonts w:ascii="Roboto Mono" w:eastAsia="Roboto Mono" w:hAnsi="Roboto Mono" w:cs="Roboto Mono"/>
          <w:color w:val="188038"/>
        </w:rPr>
        <w:t xml:space="preserve"> 'Ventas#2025'</w:t>
      </w:r>
    </w:p>
    <w:p w14:paraId="6956C948" w14:textId="77777777" w:rsidR="006F6095" w:rsidRDefault="006F6095" w:rsidP="006F6095">
      <w:pPr>
        <w:numPr>
          <w:ilvl w:val="0"/>
          <w:numId w:val="5"/>
        </w:numPr>
      </w:pPr>
      <w:r>
        <w:t xml:space="preserve">Puede realizar hasta </w:t>
      </w:r>
      <w:r>
        <w:rPr>
          <w:b/>
        </w:rPr>
        <w:t>10 conexiones simultáneas</w:t>
      </w:r>
    </w:p>
    <w:p w14:paraId="4174AD6B" w14:textId="77777777" w:rsidR="006F6095" w:rsidRDefault="006F6095" w:rsidP="006F6095">
      <w:pPr>
        <w:numPr>
          <w:ilvl w:val="0"/>
          <w:numId w:val="5"/>
        </w:numPr>
      </w:pPr>
      <w:r>
        <w:rPr>
          <w:b/>
        </w:rPr>
        <w:t>Hereda privilegios</w:t>
      </w:r>
      <w:r>
        <w:t xml:space="preserve"> de otros roles</w:t>
      </w:r>
    </w:p>
    <w:p w14:paraId="342DA8AE" w14:textId="77777777" w:rsidR="006F6095" w:rsidRDefault="006F6095" w:rsidP="006F6095">
      <w:pPr>
        <w:numPr>
          <w:ilvl w:val="0"/>
          <w:numId w:val="5"/>
        </w:numPr>
      </w:pPr>
      <w:r>
        <w:t>No puede crear bases de datos ni roles</w:t>
      </w:r>
    </w:p>
    <w:p w14:paraId="56ACE7A3" w14:textId="77777777" w:rsidR="006F6095" w:rsidRDefault="006F6095" w:rsidP="006F6095">
      <w:pPr>
        <w:numPr>
          <w:ilvl w:val="0"/>
          <w:numId w:val="5"/>
        </w:numPr>
      </w:pPr>
      <w:r>
        <w:t xml:space="preserve">No es </w:t>
      </w:r>
      <w:proofErr w:type="spellStart"/>
      <w:r>
        <w:t>superusuario</w:t>
      </w:r>
      <w:proofErr w:type="spellEnd"/>
      <w:r>
        <w:t xml:space="preserve"> ni tiene permisos de replicación</w:t>
      </w:r>
    </w:p>
    <w:p w14:paraId="423F3C8B" w14:textId="77777777" w:rsidR="006F6095" w:rsidRDefault="006F6095" w:rsidP="006F6095">
      <w:pPr>
        <w:numPr>
          <w:ilvl w:val="0"/>
          <w:numId w:val="5"/>
        </w:numPr>
        <w:spacing w:after="240"/>
      </w:pPr>
      <w:r>
        <w:t xml:space="preserve">No puede omitir políticas de seguridad </w:t>
      </w:r>
    </w:p>
    <w:p w14:paraId="1632F135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CREATE ROLE </w:t>
      </w:r>
      <w:proofErr w:type="spellStart"/>
      <w:r w:rsidRPr="00993108">
        <w:rPr>
          <w:b/>
          <w:bCs/>
          <w:i/>
          <w:iCs/>
          <w:color w:val="EE0000"/>
          <w:lang w:val="en-US"/>
        </w:rPr>
        <w:t>ventas_acceso</w:t>
      </w:r>
      <w:proofErr w:type="spellEnd"/>
    </w:p>
    <w:p w14:paraId="3B5C3DF2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LOGIN</w:t>
      </w:r>
    </w:p>
    <w:p w14:paraId="5CC12F86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PASSWORD 'Ventas#2025'</w:t>
      </w:r>
    </w:p>
    <w:p w14:paraId="7A4913DF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CONNECTION LIMIT 10</w:t>
      </w:r>
    </w:p>
    <w:p w14:paraId="608C5D4D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INHERIT</w:t>
      </w:r>
    </w:p>
    <w:p w14:paraId="03E44697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DB</w:t>
      </w:r>
    </w:p>
    <w:p w14:paraId="6774CCBF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ROLE</w:t>
      </w:r>
    </w:p>
    <w:p w14:paraId="06DF9694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REPLICATION</w:t>
      </w:r>
    </w:p>
    <w:p w14:paraId="4AA0616A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SUPERUSER</w:t>
      </w:r>
    </w:p>
    <w:p w14:paraId="12483A0D" w14:textId="05C5FB73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proofErr w:type="gramStart"/>
      <w:r w:rsidRPr="00993108">
        <w:rPr>
          <w:b/>
          <w:bCs/>
          <w:i/>
          <w:iCs/>
          <w:color w:val="EE0000"/>
          <w:lang w:val="en-US"/>
        </w:rPr>
        <w:t>NOBYPASSRLS;</w:t>
      </w:r>
      <w:proofErr w:type="gramEnd"/>
    </w:p>
    <w:p w14:paraId="677F3DB0" w14:textId="1CC62721" w:rsidR="00F57018" w:rsidRDefault="00F57018" w:rsidP="00F57018">
      <w:pPr>
        <w:spacing w:after="240"/>
        <w:rPr>
          <w:lang w:val="en-US"/>
        </w:rPr>
      </w:pPr>
      <w:r w:rsidRPr="00F57018">
        <w:rPr>
          <w:lang w:val="en-US"/>
        </w:rPr>
        <w:drawing>
          <wp:inline distT="0" distB="0" distL="0" distR="0" wp14:anchorId="78D7D7CE" wp14:editId="1957D304">
            <wp:extent cx="3629532" cy="2372056"/>
            <wp:effectExtent l="0" t="0" r="9525" b="9525"/>
            <wp:docPr id="7588679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679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D41F" w14:textId="47E61C70" w:rsidR="00E01235" w:rsidRDefault="00E01235" w:rsidP="00F57018">
      <w:pPr>
        <w:spacing w:after="240"/>
        <w:rPr>
          <w:lang w:val="en-US"/>
        </w:rPr>
      </w:pPr>
      <w:r w:rsidRPr="00E01235">
        <w:rPr>
          <w:lang w:val="en-US"/>
        </w:rPr>
        <w:drawing>
          <wp:inline distT="0" distB="0" distL="0" distR="0" wp14:anchorId="61DDC665" wp14:editId="6B57EEAA">
            <wp:extent cx="1448002" cy="628738"/>
            <wp:effectExtent l="0" t="0" r="0" b="0"/>
            <wp:docPr id="506640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40317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9CB" w14:textId="77777777" w:rsidR="00F57018" w:rsidRDefault="00F57018" w:rsidP="00F57018">
      <w:pPr>
        <w:spacing w:after="240"/>
        <w:rPr>
          <w:lang w:val="en-US"/>
        </w:rPr>
      </w:pPr>
    </w:p>
    <w:p w14:paraId="0631E2CF" w14:textId="77777777" w:rsidR="00993108" w:rsidRDefault="00993108" w:rsidP="00F57018">
      <w:pPr>
        <w:spacing w:after="240"/>
        <w:rPr>
          <w:lang w:val="en-US"/>
        </w:rPr>
      </w:pPr>
    </w:p>
    <w:p w14:paraId="43CDA602" w14:textId="77777777" w:rsidR="00993108" w:rsidRDefault="00993108" w:rsidP="00F57018">
      <w:pPr>
        <w:spacing w:after="240"/>
        <w:rPr>
          <w:lang w:val="en-US"/>
        </w:rPr>
      </w:pPr>
    </w:p>
    <w:p w14:paraId="499612BF" w14:textId="77777777" w:rsidR="00993108" w:rsidRDefault="00993108" w:rsidP="00F57018">
      <w:pPr>
        <w:spacing w:after="240"/>
        <w:rPr>
          <w:lang w:val="en-US"/>
        </w:rPr>
      </w:pPr>
    </w:p>
    <w:p w14:paraId="24767480" w14:textId="77777777" w:rsidR="00993108" w:rsidRPr="00F57018" w:rsidRDefault="00993108" w:rsidP="00F57018">
      <w:pPr>
        <w:spacing w:after="240"/>
        <w:rPr>
          <w:lang w:val="en-US"/>
        </w:rPr>
      </w:pPr>
    </w:p>
    <w:p w14:paraId="0F0282A8" w14:textId="77777777" w:rsidR="006F6095" w:rsidRDefault="006F6095" w:rsidP="006F609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lastRenderedPageBreak/>
        <w:t xml:space="preserve">5.- Asocia </w:t>
      </w: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  <w:r>
        <w:t xml:space="preserve"> y </w:t>
      </w:r>
      <w:proofErr w:type="spellStart"/>
      <w:r>
        <w:rPr>
          <w:rFonts w:ascii="Roboto Mono" w:eastAsia="Roboto Mono" w:hAnsi="Roboto Mono" w:cs="Roboto Mono"/>
          <w:color w:val="188038"/>
        </w:rPr>
        <w:t>admin_ventas</w:t>
      </w:r>
      <w:proofErr w:type="spellEnd"/>
      <w:r>
        <w:t xml:space="preserve"> al rol </w:t>
      </w:r>
      <w:proofErr w:type="spellStart"/>
      <w:r>
        <w:rPr>
          <w:rFonts w:ascii="Roboto Mono" w:eastAsia="Roboto Mono" w:hAnsi="Roboto Mono" w:cs="Roboto Mono"/>
          <w:color w:val="188038"/>
        </w:rPr>
        <w:t>ventas_grupo</w:t>
      </w:r>
      <w:proofErr w:type="spellEnd"/>
      <w:r>
        <w:t xml:space="preserve">. </w:t>
      </w:r>
      <w:proofErr w:type="spellStart"/>
      <w:r>
        <w:rPr>
          <w:rFonts w:ascii="Roboto Mono" w:eastAsia="Roboto Mono" w:hAnsi="Roboto Mono" w:cs="Roboto Mono"/>
          <w:color w:val="188038"/>
        </w:rPr>
        <w:t>admin_ventas</w:t>
      </w:r>
      <w:proofErr w:type="spellEnd"/>
      <w:r>
        <w:t xml:space="preserve"> tendrá permisos de revocación y asignación al role, </w:t>
      </w: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  <w:r>
        <w:t xml:space="preserve"> no.</w:t>
      </w:r>
    </w:p>
    <w:p w14:paraId="3F2D3424" w14:textId="7A6D507D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- </w:t>
      </w:r>
      <w:r>
        <w:t xml:space="preserve">Asignación para </w:t>
      </w:r>
      <w:proofErr w:type="spellStart"/>
      <w:r>
        <w:t>empleado_ventas</w:t>
      </w:r>
      <w:proofErr w:type="spellEnd"/>
      <w:r>
        <w:t xml:space="preserve"> (sin capacidad de administrar el rol)</w:t>
      </w:r>
    </w:p>
    <w:p w14:paraId="735D1CA0" w14:textId="44361ECC" w:rsidR="00E01235" w:rsidRP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</w:rPr>
      </w:pPr>
      <w:r w:rsidRPr="00E01235">
        <w:rPr>
          <w:b/>
          <w:bCs/>
        </w:rPr>
        <w:t xml:space="preserve">GRANT </w:t>
      </w:r>
      <w:proofErr w:type="spellStart"/>
      <w:r w:rsidRPr="00E01235">
        <w:rPr>
          <w:b/>
          <w:bCs/>
        </w:rPr>
        <w:t>ventas_grupo</w:t>
      </w:r>
      <w:proofErr w:type="spellEnd"/>
      <w:r w:rsidRPr="00E01235">
        <w:rPr>
          <w:b/>
          <w:bCs/>
        </w:rPr>
        <w:t xml:space="preserve"> TO </w:t>
      </w:r>
      <w:proofErr w:type="spellStart"/>
      <w:r w:rsidRPr="00E01235">
        <w:rPr>
          <w:b/>
          <w:bCs/>
        </w:rPr>
        <w:t>empleado_ventas</w:t>
      </w:r>
      <w:proofErr w:type="spellEnd"/>
      <w:r w:rsidRPr="00E01235">
        <w:rPr>
          <w:b/>
          <w:bCs/>
        </w:rPr>
        <w:t>;</w:t>
      </w:r>
    </w:p>
    <w:p w14:paraId="279AF1E5" w14:textId="6EEDF052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- Asignación para </w:t>
      </w:r>
      <w:proofErr w:type="spellStart"/>
      <w:r>
        <w:t>admin_ventas</w:t>
      </w:r>
      <w:proofErr w:type="spellEnd"/>
      <w:r>
        <w:t xml:space="preserve"> (con capacidad de administrar el rol</w:t>
      </w:r>
      <w:r>
        <w:t>)</w:t>
      </w:r>
    </w:p>
    <w:p w14:paraId="2C8B17A7" w14:textId="7E3E94BC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</w:rPr>
      </w:pPr>
      <w:r w:rsidRPr="00E01235">
        <w:rPr>
          <w:b/>
          <w:bCs/>
        </w:rPr>
        <w:t xml:space="preserve">GRANT </w:t>
      </w:r>
      <w:proofErr w:type="spellStart"/>
      <w:r w:rsidRPr="00E01235">
        <w:rPr>
          <w:b/>
          <w:bCs/>
        </w:rPr>
        <w:t>ventas_grupo</w:t>
      </w:r>
      <w:proofErr w:type="spellEnd"/>
      <w:r w:rsidRPr="00E01235">
        <w:rPr>
          <w:b/>
          <w:bCs/>
        </w:rPr>
        <w:t xml:space="preserve"> TO </w:t>
      </w:r>
      <w:proofErr w:type="spellStart"/>
      <w:r w:rsidRPr="00E01235">
        <w:rPr>
          <w:b/>
          <w:bCs/>
        </w:rPr>
        <w:t>admin_ventas</w:t>
      </w:r>
      <w:proofErr w:type="spellEnd"/>
      <w:r w:rsidRPr="00E01235">
        <w:rPr>
          <w:b/>
          <w:bCs/>
        </w:rPr>
        <w:t xml:space="preserve"> WITH ADMIN OPTION;</w:t>
      </w:r>
    </w:p>
    <w:p w14:paraId="585728A0" w14:textId="77777777" w:rsidR="005D3372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</w:rPr>
        <w:sectPr w:rsidR="005D3372" w:rsidSect="006F6095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E01235">
        <w:rPr>
          <w:b/>
          <w:bCs/>
        </w:rPr>
        <w:drawing>
          <wp:inline distT="0" distB="0" distL="0" distR="0" wp14:anchorId="7FA67BC2" wp14:editId="689DCBAC">
            <wp:extent cx="5733415" cy="857250"/>
            <wp:effectExtent l="0" t="0" r="635" b="0"/>
            <wp:docPr id="20158097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09723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4472" w14:textId="7BFA82FA" w:rsidR="00E01235" w:rsidRDefault="005D3372" w:rsidP="006F609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 w:rsidRPr="005D3372">
        <w:lastRenderedPageBreak/>
        <w:t>6</w:t>
      </w:r>
      <w:r w:rsidR="006F6095">
        <w:t xml:space="preserve">.- Crea una tabla con el usuario </w:t>
      </w:r>
      <w:proofErr w:type="spellStart"/>
      <w:r w:rsidR="006F6095">
        <w:rPr>
          <w:rFonts w:ascii="Roboto Mono" w:eastAsia="Roboto Mono" w:hAnsi="Roboto Mono" w:cs="Roboto Mono"/>
          <w:color w:val="188038"/>
        </w:rPr>
        <w:t>empleado_ventas</w:t>
      </w:r>
      <w:proofErr w:type="spellEnd"/>
      <w:r w:rsidR="006F6095">
        <w:t>, y luego intenta eliminar el usuario. ¿Qué ocurre? ¿Cómo podrías eliminar el usuario? ¿Qué consecuencias tendría?</w:t>
      </w:r>
    </w:p>
    <w:p w14:paraId="185FCD70" w14:textId="77777777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Previamente, desde un usuario administrador debemos darle permisos de creación de tablas en esquema </w:t>
      </w:r>
      <w:proofErr w:type="spellStart"/>
      <w:r>
        <w:t>public</w:t>
      </w:r>
      <w:proofErr w:type="spellEnd"/>
      <w:r>
        <w:t xml:space="preserve"> al usuario</w:t>
      </w:r>
      <w:r>
        <w:t>, porque si no, no podrá crear la tabla:</w:t>
      </w:r>
    </w:p>
    <w:p w14:paraId="3CC6C8D1" w14:textId="77777777" w:rsidR="00E01235" w:rsidRPr="006051BD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 xml:space="preserve">GRANT CREATE ON SCHEMA public TO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2BF9F0B7" w14:textId="77777777" w:rsidR="000B0CC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n-US"/>
        </w:rPr>
      </w:pPr>
      <w:r w:rsidRPr="00E01235">
        <w:rPr>
          <w:lang w:val="en-US"/>
        </w:rPr>
        <w:drawing>
          <wp:inline distT="0" distB="0" distL="0" distR="0" wp14:anchorId="78716EDF" wp14:editId="3C143B07">
            <wp:extent cx="5334744" cy="752580"/>
            <wp:effectExtent l="0" t="0" r="0" b="9525"/>
            <wp:docPr id="7638778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7788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3F62" w14:textId="4451436D" w:rsidR="000B0CC5" w:rsidRDefault="000B0CC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0B0CC5">
        <w:rPr>
          <w:lang w:val="es-ES"/>
        </w:rPr>
        <w:t>Luego el usuario podrá c</w:t>
      </w:r>
      <w:r>
        <w:rPr>
          <w:lang w:val="es-ES"/>
        </w:rPr>
        <w:t xml:space="preserve">rear la tabla. En este caso la creamos desde una sesión de </w:t>
      </w:r>
      <w:proofErr w:type="spellStart"/>
      <w:r>
        <w:rPr>
          <w:lang w:val="es-ES"/>
        </w:rPr>
        <w:t>DBeaver</w:t>
      </w:r>
      <w:proofErr w:type="spellEnd"/>
      <w:r>
        <w:rPr>
          <w:lang w:val="es-ES"/>
        </w:rPr>
        <w:t xml:space="preserve"> del </w:t>
      </w:r>
      <w:proofErr w:type="spellStart"/>
      <w:r w:rsidR="00985355">
        <w:rPr>
          <w:lang w:val="es-ES"/>
        </w:rPr>
        <w:t>empleado_ventas</w:t>
      </w:r>
      <w:proofErr w:type="spellEnd"/>
      <w:r>
        <w:rPr>
          <w:lang w:val="es-ES"/>
        </w:rPr>
        <w:t>.</w:t>
      </w:r>
    </w:p>
    <w:p w14:paraId="6BCA7940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s-ES"/>
        </w:rPr>
        <w:t xml:space="preserve">CREATE TABLE </w:t>
      </w:r>
      <w:proofErr w:type="spellStart"/>
      <w:proofErr w:type="gramStart"/>
      <w:r w:rsidRPr="006051BD">
        <w:rPr>
          <w:b/>
          <w:bCs/>
          <w:i/>
          <w:iCs/>
          <w:color w:val="EE0000"/>
          <w:lang w:val="es-ES"/>
        </w:rPr>
        <w:t>public.menu</w:t>
      </w:r>
      <w:proofErr w:type="spellEnd"/>
      <w:proofErr w:type="gramEnd"/>
      <w:r w:rsidRPr="006051BD">
        <w:rPr>
          <w:b/>
          <w:bCs/>
          <w:i/>
          <w:iCs/>
          <w:color w:val="EE0000"/>
          <w:lang w:val="es-ES"/>
        </w:rPr>
        <w:t xml:space="preserve"> (</w:t>
      </w:r>
    </w:p>
    <w:p w14:paraId="519A7659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s-ES"/>
        </w:rPr>
        <w:tab/>
      </w:r>
      <w:r w:rsidRPr="006051BD">
        <w:rPr>
          <w:b/>
          <w:bCs/>
          <w:i/>
          <w:iCs/>
          <w:color w:val="EE0000"/>
          <w:lang w:val="en-US"/>
        </w:rPr>
        <w:t>id varchar NOT NULL,</w:t>
      </w:r>
    </w:p>
    <w:p w14:paraId="2DBB15F7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n-US"/>
        </w:rPr>
        <w:tab/>
      </w:r>
      <w:r w:rsidRPr="006051BD">
        <w:rPr>
          <w:b/>
          <w:bCs/>
          <w:i/>
          <w:iCs/>
          <w:color w:val="EE0000"/>
          <w:lang w:val="es-ES"/>
        </w:rPr>
        <w:t xml:space="preserve">plato </w:t>
      </w:r>
      <w:proofErr w:type="spellStart"/>
      <w:r w:rsidRPr="006051BD">
        <w:rPr>
          <w:b/>
          <w:bCs/>
          <w:i/>
          <w:iCs/>
          <w:color w:val="EE0000"/>
          <w:lang w:val="es-ES"/>
        </w:rPr>
        <w:t>varchar</w:t>
      </w:r>
      <w:proofErr w:type="spellEnd"/>
      <w:r w:rsidRPr="006051BD">
        <w:rPr>
          <w:b/>
          <w:bCs/>
          <w:i/>
          <w:iCs/>
          <w:color w:val="EE0000"/>
          <w:lang w:val="es-ES"/>
        </w:rPr>
        <w:t xml:space="preserve"> NULL,</w:t>
      </w:r>
    </w:p>
    <w:p w14:paraId="7D467234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s-ES"/>
        </w:rPr>
        <w:tab/>
        <w:t xml:space="preserve">precio </w:t>
      </w:r>
      <w:proofErr w:type="spellStart"/>
      <w:r w:rsidRPr="006051BD">
        <w:rPr>
          <w:b/>
          <w:bCs/>
          <w:i/>
          <w:iCs/>
          <w:color w:val="EE0000"/>
          <w:lang w:val="es-ES"/>
        </w:rPr>
        <w:t>varchar</w:t>
      </w:r>
      <w:proofErr w:type="spellEnd"/>
      <w:r w:rsidRPr="006051BD">
        <w:rPr>
          <w:b/>
          <w:bCs/>
          <w:i/>
          <w:iCs/>
          <w:color w:val="EE0000"/>
          <w:lang w:val="es-ES"/>
        </w:rPr>
        <w:t xml:space="preserve"> NULL,</w:t>
      </w:r>
    </w:p>
    <w:p w14:paraId="12982E0E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s-ES"/>
        </w:rPr>
        <w:tab/>
      </w:r>
      <w:r w:rsidRPr="006051BD">
        <w:rPr>
          <w:b/>
          <w:bCs/>
          <w:i/>
          <w:iCs/>
          <w:color w:val="EE0000"/>
          <w:lang w:val="en-US"/>
        </w:rPr>
        <w:t xml:space="preserve">CONSTRAINT </w:t>
      </w:r>
      <w:proofErr w:type="spellStart"/>
      <w:r w:rsidRPr="006051BD">
        <w:rPr>
          <w:b/>
          <w:bCs/>
          <w:i/>
          <w:iCs/>
          <w:color w:val="EE0000"/>
          <w:lang w:val="en-US"/>
        </w:rPr>
        <w:t>restaurante_</w:t>
      </w:r>
      <w:proofErr w:type="gramStart"/>
      <w:r w:rsidRPr="006051BD">
        <w:rPr>
          <w:b/>
          <w:bCs/>
          <w:i/>
          <w:iCs/>
          <w:color w:val="EE0000"/>
          <w:lang w:val="en-US"/>
        </w:rPr>
        <w:t>pk</w:t>
      </w:r>
      <w:proofErr w:type="spellEnd"/>
      <w:proofErr w:type="gramEnd"/>
      <w:r w:rsidRPr="006051BD">
        <w:rPr>
          <w:b/>
          <w:bCs/>
          <w:i/>
          <w:iCs/>
          <w:color w:val="EE0000"/>
          <w:lang w:val="en-US"/>
        </w:rPr>
        <w:t xml:space="preserve"> PRIMARY KEY (id)</w:t>
      </w:r>
    </w:p>
    <w:p w14:paraId="37A9FBE6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s-ES"/>
        </w:rPr>
        <w:t>);</w:t>
      </w:r>
    </w:p>
    <w:p w14:paraId="6E5B188E" w14:textId="3A94CCC8" w:rsidR="006F6095" w:rsidRDefault="006F6095" w:rsidP="000B0CC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0B0CC5">
        <w:rPr>
          <w:lang w:val="es-ES"/>
        </w:rPr>
        <w:br/>
      </w:r>
      <w:r w:rsidR="009E0840" w:rsidRPr="009E0840">
        <w:rPr>
          <w:lang w:val="es-ES"/>
        </w:rPr>
        <w:drawing>
          <wp:inline distT="0" distB="0" distL="0" distR="0" wp14:anchorId="7980F53C" wp14:editId="2C78108D">
            <wp:extent cx="5733415" cy="1304925"/>
            <wp:effectExtent l="0" t="0" r="635" b="9525"/>
            <wp:docPr id="61269972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99729" name="Imagen 1" descr="Interfaz de usuario gráfica, Aplicación, Word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E001" w14:textId="6144D38D" w:rsidR="009E0840" w:rsidRPr="009E0840" w:rsidRDefault="009E0840" w:rsidP="009E08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Ahora intentamos borrar al usuario desde una cuenta de administrador.</w:t>
      </w:r>
    </w:p>
    <w:p w14:paraId="41846632" w14:textId="5F08DE9D" w:rsidR="009E0840" w:rsidRPr="006051BD" w:rsidRDefault="009E0840" w:rsidP="009E08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s-ES"/>
        </w:rPr>
      </w:pPr>
      <w:r w:rsidRPr="006051BD">
        <w:rPr>
          <w:b/>
          <w:bCs/>
          <w:lang w:val="es-ES"/>
        </w:rPr>
        <w:t xml:space="preserve">DROP ROLE </w:t>
      </w:r>
      <w:proofErr w:type="spellStart"/>
      <w:r w:rsidRPr="006051BD">
        <w:rPr>
          <w:b/>
          <w:bCs/>
          <w:lang w:val="es-ES"/>
        </w:rPr>
        <w:t>empleado_ventas</w:t>
      </w:r>
      <w:proofErr w:type="spellEnd"/>
      <w:r w:rsidRPr="006051BD">
        <w:rPr>
          <w:b/>
          <w:bCs/>
          <w:lang w:val="es-ES"/>
        </w:rPr>
        <w:t>;</w:t>
      </w:r>
    </w:p>
    <w:p w14:paraId="3D7FC6B0" w14:textId="397B9A2E" w:rsidR="009E0840" w:rsidRDefault="009E0840" w:rsidP="009E08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n-US"/>
        </w:rPr>
      </w:pPr>
      <w:r w:rsidRPr="009E0840">
        <w:rPr>
          <w:lang w:val="en-US"/>
        </w:rPr>
        <w:drawing>
          <wp:inline distT="0" distB="0" distL="0" distR="0" wp14:anchorId="55D697D3" wp14:editId="69BE230B">
            <wp:extent cx="5733415" cy="893445"/>
            <wp:effectExtent l="0" t="0" r="635" b="1905"/>
            <wp:docPr id="18572089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08983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6068" w14:textId="0517E5DC" w:rsidR="0039083D" w:rsidRDefault="009E0840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9E0840">
        <w:rPr>
          <w:lang w:val="es-ES"/>
        </w:rPr>
        <w:t xml:space="preserve">No </w:t>
      </w:r>
      <w:r w:rsidR="00BE2AF6">
        <w:rPr>
          <w:lang w:val="es-ES"/>
        </w:rPr>
        <w:t>p</w:t>
      </w:r>
      <w:r w:rsidRPr="009E0840">
        <w:rPr>
          <w:lang w:val="es-ES"/>
        </w:rPr>
        <w:t>odemos, porque hay al</w:t>
      </w:r>
      <w:r>
        <w:rPr>
          <w:lang w:val="es-ES"/>
        </w:rPr>
        <w:t>gunos objetos que dependen de él.</w:t>
      </w:r>
      <w:r w:rsidR="00BE2AF6">
        <w:rPr>
          <w:lang w:val="es-ES"/>
        </w:rPr>
        <w:t xml:space="preserve"> </w:t>
      </w:r>
      <w:r w:rsidR="0039083D" w:rsidRPr="0039083D">
        <w:rPr>
          <w:lang w:val="es-ES"/>
        </w:rPr>
        <w:t>Hay que conectarse a todas las bases de datos donde tenga algo el usuario</w:t>
      </w:r>
      <w:r w:rsidR="0039083D">
        <w:rPr>
          <w:lang w:val="es-ES"/>
        </w:rPr>
        <w:t xml:space="preserve"> </w:t>
      </w:r>
      <w:r w:rsidR="0039083D" w:rsidRPr="0039083D">
        <w:rPr>
          <w:lang w:val="es-ES"/>
        </w:rPr>
        <w:t>y luego ejecutar los siguientes comandos para quitar cualquier privilegio</w:t>
      </w:r>
      <w:r w:rsidR="0039083D">
        <w:rPr>
          <w:lang w:val="es-ES"/>
        </w:rPr>
        <w:t>:</w:t>
      </w:r>
    </w:p>
    <w:p w14:paraId="17DED27E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 xml:space="preserve">REVOKE ALL ON ALL TABLES IN SCHEMA public FROM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5A3DD91B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 xml:space="preserve">REVOKE ALL ON ALL SEQUENCES IN SCHEMA public FROM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11BEB688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lastRenderedPageBreak/>
        <w:t xml:space="preserve">REVOKE ALL ON ALL FUNCTIONS IN SCHEMA public FROM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5C6D2B17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 xml:space="preserve">REVOKE ALL ON SCHEMA public FROM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255534EE" w14:textId="77777777" w:rsidR="0039083D" w:rsidRPr="0039083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39083D">
        <w:rPr>
          <w:lang w:val="es-ES"/>
        </w:rPr>
        <w:t>Ahora eliminamos al usuario</w:t>
      </w:r>
    </w:p>
    <w:p w14:paraId="4095AA7A" w14:textId="72D09040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s-ES"/>
        </w:rPr>
      </w:pPr>
      <w:r w:rsidRPr="006051BD">
        <w:rPr>
          <w:b/>
          <w:bCs/>
          <w:lang w:val="es-ES"/>
        </w:rPr>
        <w:t xml:space="preserve">DROP USER </w:t>
      </w:r>
      <w:proofErr w:type="spellStart"/>
      <w:r w:rsidRPr="006051BD">
        <w:rPr>
          <w:b/>
          <w:bCs/>
          <w:lang w:val="es-ES"/>
        </w:rPr>
        <w:t>empleado_ventas</w:t>
      </w:r>
      <w:proofErr w:type="spellEnd"/>
      <w:r w:rsidRPr="006051BD">
        <w:rPr>
          <w:b/>
          <w:bCs/>
          <w:lang w:val="es-ES"/>
        </w:rPr>
        <w:t>;</w:t>
      </w:r>
    </w:p>
    <w:p w14:paraId="085E6A5A" w14:textId="077B5D39" w:rsidR="00F02D95" w:rsidRDefault="00F02D95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En este caso lo hemos ejecutado tanto en “</w:t>
      </w:r>
      <w:proofErr w:type="spellStart"/>
      <w:r w:rsidRPr="006051BD">
        <w:rPr>
          <w:b/>
          <w:bCs/>
          <w:lang w:val="es-ES"/>
        </w:rPr>
        <w:t>postgres</w:t>
      </w:r>
      <w:proofErr w:type="spellEnd"/>
      <w:r>
        <w:rPr>
          <w:lang w:val="es-ES"/>
        </w:rPr>
        <w:t>” como en “</w:t>
      </w:r>
      <w:r w:rsidRPr="006051BD">
        <w:rPr>
          <w:b/>
          <w:bCs/>
          <w:lang w:val="es-ES"/>
        </w:rPr>
        <w:t>empresa</w:t>
      </w:r>
      <w:r>
        <w:rPr>
          <w:lang w:val="es-ES"/>
        </w:rPr>
        <w:t>”.</w:t>
      </w:r>
    </w:p>
    <w:p w14:paraId="587A69C2" w14:textId="3171C12C" w:rsidR="00F02D95" w:rsidRDefault="00F02D95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F02D95">
        <w:rPr>
          <w:lang w:val="es-ES"/>
        </w:rPr>
        <w:drawing>
          <wp:inline distT="0" distB="0" distL="0" distR="0" wp14:anchorId="740C70C6" wp14:editId="47D74448">
            <wp:extent cx="5733415" cy="1960245"/>
            <wp:effectExtent l="0" t="0" r="635" b="1905"/>
            <wp:docPr id="15526100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10006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E5F" w14:textId="09CD2570" w:rsidR="004366ED" w:rsidRDefault="004366E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Consecuencias:</w:t>
      </w:r>
    </w:p>
    <w:p w14:paraId="18CA7C75" w14:textId="3D0DF730" w:rsidR="004366ED" w:rsidRDefault="004366E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No podemos “</w:t>
      </w:r>
      <w:proofErr w:type="spellStart"/>
      <w:r>
        <w:rPr>
          <w:lang w:val="es-ES"/>
        </w:rPr>
        <w:t>logearnos</w:t>
      </w:r>
      <w:proofErr w:type="spellEnd"/>
      <w:r>
        <w:rPr>
          <w:lang w:val="es-ES"/>
        </w:rPr>
        <w:t>” con sus credenciales, porque ya no existe.</w:t>
      </w:r>
    </w:p>
    <w:p w14:paraId="7430B981" w14:textId="6B247E3D" w:rsidR="004366ED" w:rsidRDefault="004366E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Pero la tabla que creó sigue existiendo:</w:t>
      </w:r>
      <w:r w:rsidR="00B407A1">
        <w:rPr>
          <w:lang w:val="es-ES"/>
        </w:rPr>
        <w:t xml:space="preserve"> Nos conectamos desde la cuenta de </w:t>
      </w:r>
      <w:proofErr w:type="spellStart"/>
      <w:r w:rsidR="00B407A1">
        <w:rPr>
          <w:lang w:val="es-ES"/>
        </w:rPr>
        <w:t>admin_ventas</w:t>
      </w:r>
      <w:proofErr w:type="spellEnd"/>
    </w:p>
    <w:p w14:paraId="5B6B54A2" w14:textId="4B08CF6C" w:rsidR="004366ED" w:rsidRDefault="00B407A1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B407A1">
        <w:rPr>
          <w:lang w:val="es-ES"/>
        </w:rPr>
        <w:drawing>
          <wp:inline distT="0" distB="0" distL="0" distR="0" wp14:anchorId="2C0A51E1" wp14:editId="0C17C30D">
            <wp:extent cx="5733415" cy="2878455"/>
            <wp:effectExtent l="0" t="0" r="635" b="0"/>
            <wp:docPr id="14636591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591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9CEE" w14:textId="77777777" w:rsidR="00CD5C53" w:rsidRDefault="00CD5C53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  <w:sectPr w:rsidR="00CD5C53" w:rsidSect="006F6095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7CA0243" w14:textId="77777777" w:rsidR="006F6095" w:rsidRDefault="006F6095" w:rsidP="006F6095">
      <w:pPr>
        <w:pStyle w:val="Ttulo2"/>
        <w:keepNext w:val="0"/>
        <w:keepLines w:val="0"/>
      </w:pPr>
      <w:bookmarkStart w:id="4" w:name="_vpareq22n2tx" w:colFirst="0" w:colLast="0"/>
      <w:bookmarkStart w:id="5" w:name="_Toc214044467"/>
      <w:bookmarkEnd w:id="4"/>
      <w:r>
        <w:rPr>
          <w:b/>
          <w:sz w:val="34"/>
          <w:szCs w:val="34"/>
        </w:rPr>
        <w:lastRenderedPageBreak/>
        <w:t>Actividad 2 - Creación de vistas personalizadas</w:t>
      </w:r>
      <w:bookmarkEnd w:id="5"/>
      <w:r>
        <w:rPr>
          <w:b/>
          <w:sz w:val="34"/>
          <w:szCs w:val="34"/>
        </w:rPr>
        <w:t xml:space="preserve"> </w:t>
      </w:r>
    </w:p>
    <w:p w14:paraId="5BC595C9" w14:textId="77777777" w:rsidR="006F6095" w:rsidRDefault="006F6095" w:rsidP="006F6095">
      <w:pPr>
        <w:pStyle w:val="Ttulo3"/>
        <w:keepNext w:val="0"/>
        <w:keepLines w:val="0"/>
        <w:spacing w:before="280"/>
        <w:ind w:left="360"/>
        <w:rPr>
          <w:b/>
          <w:color w:val="000000"/>
          <w:sz w:val="26"/>
          <w:szCs w:val="26"/>
        </w:rPr>
      </w:pPr>
      <w:bookmarkStart w:id="6" w:name="_ay8vg5uc0sbr" w:colFirst="0" w:colLast="0"/>
      <w:bookmarkStart w:id="7" w:name="_Toc214044468"/>
      <w:bookmarkEnd w:id="6"/>
      <w:r>
        <w:rPr>
          <w:b/>
          <w:color w:val="000000"/>
          <w:sz w:val="26"/>
          <w:szCs w:val="26"/>
        </w:rPr>
        <w:t>Creación de tablas y datos base</w:t>
      </w:r>
      <w:bookmarkEnd w:id="7"/>
    </w:p>
    <w:p w14:paraId="46102ADE" w14:textId="77777777" w:rsidR="006F6095" w:rsidRDefault="006F6095" w:rsidP="006F6095">
      <w:pPr>
        <w:numPr>
          <w:ilvl w:val="0"/>
          <w:numId w:val="9"/>
        </w:numPr>
        <w:spacing w:before="240"/>
      </w:pPr>
      <w:r>
        <w:t xml:space="preserve">Crea una base de datos para el área de ventas llamada </w:t>
      </w:r>
      <w:proofErr w:type="spellStart"/>
      <w:r>
        <w:t>ventas_db</w:t>
      </w:r>
      <w:proofErr w:type="spellEnd"/>
    </w:p>
    <w:p w14:paraId="3A069D16" w14:textId="7A2AE1D7" w:rsidR="00CD5C53" w:rsidRPr="006051BD" w:rsidRDefault="00CD5C53" w:rsidP="00CD5C53">
      <w:pPr>
        <w:spacing w:before="240"/>
        <w:rPr>
          <w:b/>
          <w:bCs/>
        </w:rPr>
      </w:pPr>
      <w:r w:rsidRPr="006051BD">
        <w:rPr>
          <w:b/>
          <w:bCs/>
        </w:rPr>
        <w:t xml:space="preserve">CREATE DATABASE </w:t>
      </w:r>
      <w:proofErr w:type="spellStart"/>
      <w:r w:rsidRPr="006051BD">
        <w:rPr>
          <w:b/>
          <w:bCs/>
        </w:rPr>
        <w:t>ventas_db</w:t>
      </w:r>
      <w:proofErr w:type="spellEnd"/>
      <w:r w:rsidRPr="006051BD">
        <w:rPr>
          <w:b/>
          <w:bCs/>
        </w:rPr>
        <w:t>;</w:t>
      </w:r>
    </w:p>
    <w:p w14:paraId="20FFE7A8" w14:textId="508F6FD6" w:rsidR="00CD5C53" w:rsidRDefault="00CD5C53" w:rsidP="00CD5C53">
      <w:pPr>
        <w:spacing w:before="240"/>
      </w:pPr>
      <w:r>
        <w:t xml:space="preserve">Y nos conectamos a ella: </w:t>
      </w:r>
      <w:r w:rsidRPr="006051BD">
        <w:rPr>
          <w:b/>
          <w:bCs/>
        </w:rPr>
        <w:t xml:space="preserve">\c </w:t>
      </w:r>
      <w:proofErr w:type="spellStart"/>
      <w:r w:rsidRPr="006051BD">
        <w:rPr>
          <w:b/>
          <w:bCs/>
        </w:rPr>
        <w:t>ventas_db</w:t>
      </w:r>
      <w:proofErr w:type="spellEnd"/>
      <w:r w:rsidRPr="006051BD">
        <w:rPr>
          <w:b/>
          <w:bCs/>
        </w:rPr>
        <w:t>;</w:t>
      </w:r>
    </w:p>
    <w:p w14:paraId="1C776556" w14:textId="24F3BA06" w:rsidR="00CD5C53" w:rsidRDefault="00CD5C53" w:rsidP="00CD5C53">
      <w:pPr>
        <w:spacing w:before="240"/>
      </w:pPr>
      <w:r w:rsidRPr="00CD5C53">
        <w:drawing>
          <wp:inline distT="0" distB="0" distL="0" distR="0" wp14:anchorId="35344B34" wp14:editId="5429FFC0">
            <wp:extent cx="5715798" cy="990738"/>
            <wp:effectExtent l="0" t="0" r="0" b="0"/>
            <wp:docPr id="4129929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92951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B1A9" w14:textId="77777777" w:rsidR="00CD5C53" w:rsidRDefault="00CD5C53" w:rsidP="00CD5C53">
      <w:pPr>
        <w:spacing w:before="240"/>
      </w:pPr>
    </w:p>
    <w:p w14:paraId="7549613C" w14:textId="77777777" w:rsidR="006F6095" w:rsidRDefault="006F6095" w:rsidP="006F6095">
      <w:pPr>
        <w:numPr>
          <w:ilvl w:val="0"/>
          <w:numId w:val="9"/>
        </w:numPr>
      </w:pPr>
      <w:r>
        <w:t>Crea las tablas e inserta algunos registros de ejemplo:</w:t>
      </w:r>
    </w:p>
    <w:p w14:paraId="1B242BCB" w14:textId="77777777" w:rsidR="006F6095" w:rsidRDefault="006F6095" w:rsidP="006F609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lientes (id, nombre, </w:t>
      </w:r>
      <w:proofErr w:type="spellStart"/>
      <w:r>
        <w:t>dni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, email, </w:t>
      </w:r>
      <w:proofErr w:type="gramStart"/>
      <w:r>
        <w:t>saldo )</w:t>
      </w:r>
      <w:proofErr w:type="gramEnd"/>
    </w:p>
    <w:p w14:paraId="2A8506F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CREATE TABLE </w:t>
      </w:r>
      <w:proofErr w:type="spellStart"/>
      <w:r w:rsidRPr="006051BD">
        <w:rPr>
          <w:b/>
          <w:bCs/>
          <w:i/>
          <w:iCs/>
          <w:color w:val="EE0000"/>
          <w:lang w:val="en-US"/>
        </w:rPr>
        <w:t>clientes</w:t>
      </w:r>
      <w:proofErr w:type="spellEnd"/>
      <w:r w:rsidRPr="006051BD">
        <w:rPr>
          <w:b/>
          <w:bCs/>
          <w:i/>
          <w:iCs/>
          <w:color w:val="EE0000"/>
          <w:lang w:val="en-US"/>
        </w:rPr>
        <w:t xml:space="preserve"> (</w:t>
      </w:r>
    </w:p>
    <w:p w14:paraId="4C685904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id SERIAL PRIMARY KEY,</w:t>
      </w:r>
    </w:p>
    <w:p w14:paraId="5A2BC5E5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</w:t>
      </w:r>
      <w:r w:rsidRPr="006051BD">
        <w:rPr>
          <w:b/>
          <w:bCs/>
          <w:i/>
          <w:iCs/>
          <w:color w:val="EE0000"/>
        </w:rPr>
        <w:t xml:space="preserve">nombre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100) NOT NULL,</w:t>
      </w:r>
    </w:p>
    <w:p w14:paraId="5C53BB0E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</w:t>
      </w:r>
      <w:proofErr w:type="spellStart"/>
      <w:r w:rsidRPr="006051BD">
        <w:rPr>
          <w:b/>
          <w:bCs/>
          <w:i/>
          <w:iCs/>
          <w:color w:val="EE0000"/>
        </w:rPr>
        <w:t>dni</w:t>
      </w:r>
      <w:proofErr w:type="spellEnd"/>
      <w:r w:rsidRPr="006051BD">
        <w:rPr>
          <w:b/>
          <w:bCs/>
          <w:i/>
          <w:iCs/>
          <w:color w:val="EE0000"/>
        </w:rPr>
        <w:t xml:space="preserve">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15) UNIQUE,</w:t>
      </w:r>
    </w:p>
    <w:p w14:paraId="133BF24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</w:t>
      </w:r>
      <w:proofErr w:type="spellStart"/>
      <w:r w:rsidRPr="006051BD">
        <w:rPr>
          <w:b/>
          <w:bCs/>
          <w:i/>
          <w:iCs/>
          <w:color w:val="EE0000"/>
        </w:rPr>
        <w:t>telefono</w:t>
      </w:r>
      <w:proofErr w:type="spellEnd"/>
      <w:r w:rsidRPr="006051BD">
        <w:rPr>
          <w:b/>
          <w:bCs/>
          <w:i/>
          <w:iCs/>
          <w:color w:val="EE0000"/>
        </w:rPr>
        <w:t xml:space="preserve">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20),</w:t>
      </w:r>
    </w:p>
    <w:p w14:paraId="7DC9B69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email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100),</w:t>
      </w:r>
    </w:p>
    <w:p w14:paraId="3E6E151F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saldo </w:t>
      </w:r>
      <w:proofErr w:type="gramStart"/>
      <w:r w:rsidRPr="006051BD">
        <w:rPr>
          <w:b/>
          <w:bCs/>
          <w:i/>
          <w:iCs/>
          <w:color w:val="EE0000"/>
        </w:rPr>
        <w:t>NUMERIC(</w:t>
      </w:r>
      <w:proofErr w:type="gramEnd"/>
      <w:r w:rsidRPr="006051BD">
        <w:rPr>
          <w:b/>
          <w:bCs/>
          <w:i/>
          <w:iCs/>
          <w:color w:val="EE0000"/>
        </w:rPr>
        <w:t>10, 2) DEFAULT 0.00</w:t>
      </w:r>
    </w:p>
    <w:p w14:paraId="04A5B6CE" w14:textId="202D1982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>);</w:t>
      </w:r>
    </w:p>
    <w:p w14:paraId="77278CE8" w14:textId="59FE7069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  <w:r w:rsidRPr="00CD5C53">
        <w:drawing>
          <wp:inline distT="0" distB="0" distL="0" distR="0" wp14:anchorId="112B4038" wp14:editId="3B4FB227">
            <wp:extent cx="3953427" cy="2162477"/>
            <wp:effectExtent l="0" t="0" r="9525" b="9525"/>
            <wp:docPr id="10250339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33957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3C6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796CCAE7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68562E7D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07DF934A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67563660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1312FE2E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5B87E53A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6CF00E04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55B0BAED" w14:textId="77777777" w:rsidR="006F6095" w:rsidRDefault="006F6095" w:rsidP="006F609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pedidos (id, </w:t>
      </w:r>
      <w:proofErr w:type="spellStart"/>
      <w:r>
        <w:t>id_cliente</w:t>
      </w:r>
      <w:proofErr w:type="spellEnd"/>
      <w:r>
        <w:t xml:space="preserve">, fecha, total, estado </w:t>
      </w:r>
      <w:proofErr w:type="gramStart"/>
      <w:r>
        <w:t xml:space="preserve">  )</w:t>
      </w:r>
      <w:proofErr w:type="gramEnd"/>
    </w:p>
    <w:p w14:paraId="6DC94935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CREATE TABLE </w:t>
      </w:r>
      <w:proofErr w:type="spellStart"/>
      <w:r w:rsidRPr="006051BD">
        <w:rPr>
          <w:b/>
          <w:bCs/>
          <w:i/>
          <w:iCs/>
          <w:color w:val="EE0000"/>
          <w:lang w:val="en-US"/>
        </w:rPr>
        <w:t>pedidos</w:t>
      </w:r>
      <w:proofErr w:type="spellEnd"/>
      <w:r w:rsidRPr="006051BD">
        <w:rPr>
          <w:b/>
          <w:bCs/>
          <w:i/>
          <w:iCs/>
          <w:color w:val="EE0000"/>
          <w:lang w:val="en-US"/>
        </w:rPr>
        <w:t xml:space="preserve"> (</w:t>
      </w:r>
    </w:p>
    <w:p w14:paraId="5E0A7914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id SERIAL PRIMARY KEY,</w:t>
      </w:r>
    </w:p>
    <w:p w14:paraId="52D3D3CC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</w:t>
      </w:r>
      <w:proofErr w:type="spellStart"/>
      <w:r w:rsidRPr="006051BD">
        <w:rPr>
          <w:b/>
          <w:bCs/>
          <w:i/>
          <w:iCs/>
          <w:color w:val="EE0000"/>
        </w:rPr>
        <w:t>id_cliente</w:t>
      </w:r>
      <w:proofErr w:type="spellEnd"/>
      <w:r w:rsidRPr="006051BD">
        <w:rPr>
          <w:b/>
          <w:bCs/>
          <w:i/>
          <w:iCs/>
          <w:color w:val="EE0000"/>
        </w:rPr>
        <w:t xml:space="preserve"> INTEGER REFERENCES clientes(id),</w:t>
      </w:r>
    </w:p>
    <w:p w14:paraId="237129A7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</w:rPr>
        <w:t xml:space="preserve">    </w:t>
      </w:r>
      <w:proofErr w:type="spellStart"/>
      <w:r w:rsidRPr="006051BD">
        <w:rPr>
          <w:b/>
          <w:bCs/>
          <w:i/>
          <w:iCs/>
          <w:color w:val="EE0000"/>
          <w:lang w:val="en-US"/>
        </w:rPr>
        <w:t>fecha</w:t>
      </w:r>
      <w:proofErr w:type="spellEnd"/>
      <w:r w:rsidRPr="006051BD">
        <w:rPr>
          <w:b/>
          <w:bCs/>
          <w:i/>
          <w:iCs/>
          <w:color w:val="EE0000"/>
          <w:lang w:val="en-US"/>
        </w:rPr>
        <w:t xml:space="preserve"> DATE DEFAULT CURRENT_DATE,</w:t>
      </w:r>
    </w:p>
    <w:p w14:paraId="4757BEC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</w:t>
      </w:r>
      <w:proofErr w:type="gramStart"/>
      <w:r w:rsidRPr="006051BD">
        <w:rPr>
          <w:b/>
          <w:bCs/>
          <w:i/>
          <w:iCs/>
          <w:color w:val="EE0000"/>
        </w:rPr>
        <w:t>total</w:t>
      </w:r>
      <w:proofErr w:type="gramEnd"/>
      <w:r w:rsidRPr="006051BD">
        <w:rPr>
          <w:b/>
          <w:bCs/>
          <w:i/>
          <w:iCs/>
          <w:color w:val="EE0000"/>
        </w:rPr>
        <w:t xml:space="preserve"> </w:t>
      </w:r>
      <w:proofErr w:type="gramStart"/>
      <w:r w:rsidRPr="006051BD">
        <w:rPr>
          <w:b/>
          <w:bCs/>
          <w:i/>
          <w:iCs/>
          <w:color w:val="EE0000"/>
        </w:rPr>
        <w:t>NUMERIC(</w:t>
      </w:r>
      <w:proofErr w:type="gramEnd"/>
      <w:r w:rsidRPr="006051BD">
        <w:rPr>
          <w:b/>
          <w:bCs/>
          <w:i/>
          <w:iCs/>
          <w:color w:val="EE0000"/>
        </w:rPr>
        <w:t>10, 2) NOT NULL,</w:t>
      </w:r>
    </w:p>
    <w:p w14:paraId="0C3E298B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estado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50)</w:t>
      </w:r>
    </w:p>
    <w:p w14:paraId="35A9789F" w14:textId="47CC5FC9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>);</w:t>
      </w:r>
    </w:p>
    <w:p w14:paraId="3700CE17" w14:textId="518771CC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  <w:r w:rsidRPr="00CD5C53">
        <w:drawing>
          <wp:inline distT="0" distB="0" distL="0" distR="0" wp14:anchorId="1DC37717" wp14:editId="34EF0B0B">
            <wp:extent cx="5277587" cy="2114845"/>
            <wp:effectExtent l="0" t="0" r="0" b="0"/>
            <wp:docPr id="10949399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9901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91C8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2914AFA0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77FFE811" w14:textId="77777777" w:rsidR="006F6095" w:rsidRDefault="006F6095" w:rsidP="006F6095">
      <w:pPr>
        <w:numPr>
          <w:ilvl w:val="0"/>
          <w:numId w:val="9"/>
        </w:numPr>
      </w:pPr>
      <w:r>
        <w:t>Inserta algunos registros de ejemplo:</w:t>
      </w:r>
    </w:p>
    <w:p w14:paraId="4F91CF15" w14:textId="77777777" w:rsidR="00CD5C53" w:rsidRDefault="00CD5C53" w:rsidP="00CD5C53">
      <w:r>
        <w:t>-- Inserción en clientes</w:t>
      </w:r>
    </w:p>
    <w:p w14:paraId="27C23D1C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 xml:space="preserve">INSERT INTO clientes (nombre, </w:t>
      </w:r>
      <w:proofErr w:type="spellStart"/>
      <w:r w:rsidRPr="00900415">
        <w:rPr>
          <w:b/>
          <w:bCs/>
          <w:i/>
          <w:iCs/>
          <w:color w:val="EE0000"/>
        </w:rPr>
        <w:t>dni</w:t>
      </w:r>
      <w:proofErr w:type="spellEnd"/>
      <w:r w:rsidRPr="00900415">
        <w:rPr>
          <w:b/>
          <w:bCs/>
          <w:i/>
          <w:iCs/>
          <w:color w:val="EE0000"/>
        </w:rPr>
        <w:t xml:space="preserve">, </w:t>
      </w:r>
      <w:proofErr w:type="spellStart"/>
      <w:r w:rsidRPr="00900415">
        <w:rPr>
          <w:b/>
          <w:bCs/>
          <w:i/>
          <w:iCs/>
          <w:color w:val="EE0000"/>
        </w:rPr>
        <w:t>telefono</w:t>
      </w:r>
      <w:proofErr w:type="spellEnd"/>
      <w:r w:rsidRPr="00900415">
        <w:rPr>
          <w:b/>
          <w:bCs/>
          <w:i/>
          <w:iCs/>
          <w:color w:val="EE0000"/>
        </w:rPr>
        <w:t>, email, saldo) VALUES</w:t>
      </w:r>
    </w:p>
    <w:p w14:paraId="61AF24E6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 xml:space="preserve">('Perro </w:t>
      </w:r>
      <w:proofErr w:type="spellStart"/>
      <w:r w:rsidRPr="00900415">
        <w:rPr>
          <w:b/>
          <w:bCs/>
          <w:i/>
          <w:iCs/>
          <w:color w:val="EE0000"/>
        </w:rPr>
        <w:t>Sanchez</w:t>
      </w:r>
      <w:proofErr w:type="spellEnd"/>
      <w:r w:rsidRPr="00900415">
        <w:rPr>
          <w:b/>
          <w:bCs/>
          <w:i/>
          <w:iCs/>
          <w:color w:val="EE0000"/>
        </w:rPr>
        <w:t>', '12345678A', '600111222', 'perrete@psoe.com', -9999999.00),</w:t>
      </w:r>
    </w:p>
    <w:p w14:paraId="17278192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 xml:space="preserve">('Donaldo </w:t>
      </w:r>
      <w:proofErr w:type="spellStart"/>
      <w:r w:rsidRPr="00900415">
        <w:rPr>
          <w:b/>
          <w:bCs/>
          <w:i/>
          <w:iCs/>
          <w:color w:val="EE0000"/>
        </w:rPr>
        <w:t>Trumpino</w:t>
      </w:r>
      <w:proofErr w:type="spellEnd"/>
      <w:r w:rsidRPr="00900415">
        <w:rPr>
          <w:b/>
          <w:bCs/>
          <w:i/>
          <w:iCs/>
          <w:color w:val="EE0000"/>
        </w:rPr>
        <w:t>', '98765432B', '600333444', 'trump@usa.com', 5000000.00),</w:t>
      </w:r>
    </w:p>
    <w:p w14:paraId="3DA927EC" w14:textId="61A274BC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 xml:space="preserve">('Vladimiro </w:t>
      </w:r>
      <w:proofErr w:type="spellStart"/>
      <w:r w:rsidRPr="00900415">
        <w:rPr>
          <w:b/>
          <w:bCs/>
          <w:i/>
          <w:iCs/>
          <w:color w:val="EE0000"/>
        </w:rPr>
        <w:t>Putinino</w:t>
      </w:r>
      <w:proofErr w:type="spellEnd"/>
      <w:r w:rsidRPr="00900415">
        <w:rPr>
          <w:b/>
          <w:bCs/>
          <w:i/>
          <w:iCs/>
          <w:color w:val="EE0000"/>
        </w:rPr>
        <w:t>', '11223344C', '600555666', 'ervladi@ruski.com', 1.00);</w:t>
      </w:r>
    </w:p>
    <w:p w14:paraId="377DEAD0" w14:textId="77777777" w:rsidR="00CD5C53" w:rsidRDefault="00CD5C53" w:rsidP="00CD5C53"/>
    <w:p w14:paraId="21234455" w14:textId="37FA2841" w:rsidR="00CD5C53" w:rsidRDefault="00CD5C53" w:rsidP="00CD5C53">
      <w:r w:rsidRPr="00CD5C53">
        <w:drawing>
          <wp:inline distT="0" distB="0" distL="0" distR="0" wp14:anchorId="12E711F8" wp14:editId="0C580B10">
            <wp:extent cx="5733415" cy="1094740"/>
            <wp:effectExtent l="0" t="0" r="635" b="0"/>
            <wp:docPr id="14801731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3110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EA9" w14:textId="238338BB" w:rsidR="00CD5C53" w:rsidRDefault="00CD5C53" w:rsidP="00CD5C53">
      <w:r w:rsidRPr="00CD5C53">
        <w:t>-- Inserción en pedidos</w:t>
      </w:r>
    </w:p>
    <w:p w14:paraId="40B7CA28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INSERT INTO pedidos (</w:t>
      </w:r>
      <w:proofErr w:type="spellStart"/>
      <w:r w:rsidRPr="00900415">
        <w:rPr>
          <w:b/>
          <w:bCs/>
          <w:i/>
          <w:iCs/>
          <w:color w:val="EE0000"/>
        </w:rPr>
        <w:t>id_cliente</w:t>
      </w:r>
      <w:proofErr w:type="spellEnd"/>
      <w:r w:rsidRPr="00900415">
        <w:rPr>
          <w:b/>
          <w:bCs/>
          <w:i/>
          <w:iCs/>
          <w:color w:val="EE0000"/>
        </w:rPr>
        <w:t>, total, estado) VALUES</w:t>
      </w:r>
    </w:p>
    <w:p w14:paraId="65D33D37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1, 150.00, 'Entregado'),</w:t>
      </w:r>
    </w:p>
    <w:p w14:paraId="73E05B44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1, 350.50, 'En Proceso'),</w:t>
      </w:r>
    </w:p>
    <w:p w14:paraId="011A3C50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2, 75.25, 'Pendiente'),</w:t>
      </w:r>
    </w:p>
    <w:p w14:paraId="4218DC4A" w14:textId="66887F3C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3, 1200.00, 'Entregado');</w:t>
      </w:r>
    </w:p>
    <w:p w14:paraId="0F57F3D6" w14:textId="77777777" w:rsidR="00CD5C53" w:rsidRDefault="00CD5C53" w:rsidP="00CD5C53"/>
    <w:p w14:paraId="681F8599" w14:textId="0B47B645" w:rsidR="00CD5C53" w:rsidRDefault="00CD5C53" w:rsidP="00CD5C53">
      <w:r w:rsidRPr="00CD5C53">
        <w:lastRenderedPageBreak/>
        <w:drawing>
          <wp:inline distT="0" distB="0" distL="0" distR="0" wp14:anchorId="592827CB" wp14:editId="0A63BC7B">
            <wp:extent cx="5733415" cy="1189355"/>
            <wp:effectExtent l="0" t="0" r="635" b="0"/>
            <wp:docPr id="14458421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217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1AF" w14:textId="77777777" w:rsidR="00CD5C53" w:rsidRDefault="00CD5C53" w:rsidP="00CD5C53"/>
    <w:p w14:paraId="2F76C971" w14:textId="77777777" w:rsidR="006F6095" w:rsidRDefault="006F6095" w:rsidP="006F6095">
      <w:pPr>
        <w:numPr>
          <w:ilvl w:val="0"/>
          <w:numId w:val="9"/>
        </w:numPr>
        <w:spacing w:after="240"/>
      </w:pPr>
      <w:r>
        <w:t>Verifica el contenido:</w:t>
      </w:r>
    </w:p>
    <w:p w14:paraId="58865ADB" w14:textId="77777777" w:rsidR="00CD5C53" w:rsidRPr="00900415" w:rsidRDefault="00CD5C53" w:rsidP="00CD5C53">
      <w:pPr>
        <w:spacing w:after="240"/>
        <w:rPr>
          <w:b/>
          <w:bCs/>
          <w:lang w:val="en-US"/>
        </w:rPr>
      </w:pPr>
      <w:r w:rsidRPr="00900415">
        <w:rPr>
          <w:b/>
          <w:bCs/>
          <w:lang w:val="en-US"/>
        </w:rPr>
        <w:t xml:space="preserve">SELECT * FROM </w:t>
      </w:r>
      <w:proofErr w:type="spellStart"/>
      <w:proofErr w:type="gramStart"/>
      <w:r w:rsidRPr="00900415">
        <w:rPr>
          <w:b/>
          <w:bCs/>
          <w:lang w:val="en-US"/>
        </w:rPr>
        <w:t>clientes</w:t>
      </w:r>
      <w:proofErr w:type="spellEnd"/>
      <w:r w:rsidRPr="00900415">
        <w:rPr>
          <w:b/>
          <w:bCs/>
          <w:lang w:val="en-US"/>
        </w:rPr>
        <w:t>;</w:t>
      </w:r>
      <w:proofErr w:type="gramEnd"/>
    </w:p>
    <w:p w14:paraId="3F2E0FB6" w14:textId="355866EA" w:rsidR="00CD5C53" w:rsidRPr="00900415" w:rsidRDefault="00CD5C53" w:rsidP="00CD5C53">
      <w:pPr>
        <w:spacing w:after="240"/>
        <w:rPr>
          <w:b/>
          <w:bCs/>
          <w:lang w:val="en-US"/>
        </w:rPr>
      </w:pPr>
      <w:r w:rsidRPr="00900415">
        <w:rPr>
          <w:b/>
          <w:bCs/>
          <w:lang w:val="en-US"/>
        </w:rPr>
        <w:t xml:space="preserve">SELECT * FROM </w:t>
      </w:r>
      <w:proofErr w:type="spellStart"/>
      <w:proofErr w:type="gramStart"/>
      <w:r w:rsidRPr="00900415">
        <w:rPr>
          <w:b/>
          <w:bCs/>
          <w:lang w:val="en-US"/>
        </w:rPr>
        <w:t>pedidos</w:t>
      </w:r>
      <w:proofErr w:type="spellEnd"/>
      <w:r w:rsidRPr="00900415">
        <w:rPr>
          <w:b/>
          <w:bCs/>
          <w:lang w:val="en-US"/>
        </w:rPr>
        <w:t>;</w:t>
      </w:r>
      <w:proofErr w:type="gramEnd"/>
    </w:p>
    <w:p w14:paraId="6040DBA8" w14:textId="2D9DA99D" w:rsidR="00CD5C53" w:rsidRDefault="00CD5C53" w:rsidP="00CD5C53">
      <w:pPr>
        <w:spacing w:after="240"/>
        <w:rPr>
          <w:lang w:val="en-US"/>
        </w:rPr>
      </w:pPr>
      <w:r w:rsidRPr="00CD5C53">
        <w:rPr>
          <w:lang w:val="en-US"/>
        </w:rPr>
        <w:drawing>
          <wp:inline distT="0" distB="0" distL="0" distR="0" wp14:anchorId="1480AD60" wp14:editId="01EDA1BB">
            <wp:extent cx="5733415" cy="2308225"/>
            <wp:effectExtent l="0" t="0" r="635" b="0"/>
            <wp:docPr id="1999508686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08686" name="Imagen 1" descr="Imagen que contiene 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EA8C" w14:textId="77777777" w:rsidR="00CD5C53" w:rsidRPr="00CD5C53" w:rsidRDefault="00CD5C53" w:rsidP="00CD5C53">
      <w:pPr>
        <w:spacing w:after="240"/>
        <w:rPr>
          <w:lang w:val="en-US"/>
        </w:rPr>
      </w:pPr>
    </w:p>
    <w:p w14:paraId="2B2D4A44" w14:textId="5077318A" w:rsidR="00CD5C53" w:rsidRPr="00CD5C53" w:rsidRDefault="00CD5C53" w:rsidP="00CD5C53">
      <w:pPr>
        <w:spacing w:after="240"/>
        <w:rPr>
          <w:lang w:val="en-US"/>
        </w:rPr>
      </w:pPr>
    </w:p>
    <w:p w14:paraId="1E386285" w14:textId="77777777" w:rsidR="0062153E" w:rsidRDefault="0062153E" w:rsidP="00CD5C53">
      <w:pPr>
        <w:spacing w:after="240"/>
        <w:rPr>
          <w:lang w:val="en-US"/>
        </w:rPr>
        <w:sectPr w:rsidR="0062153E" w:rsidSect="006F6095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54CE8C5D" w14:textId="77777777" w:rsidR="00CD5C53" w:rsidRPr="00CD5C53" w:rsidRDefault="00CD5C53" w:rsidP="00CD5C53">
      <w:pPr>
        <w:spacing w:after="240"/>
        <w:rPr>
          <w:lang w:val="en-US"/>
        </w:rPr>
      </w:pPr>
    </w:p>
    <w:p w14:paraId="7B1AB1DD" w14:textId="77777777" w:rsidR="006F6095" w:rsidRDefault="006F6095" w:rsidP="006F6095">
      <w:pPr>
        <w:spacing w:before="240" w:after="240"/>
        <w:rPr>
          <w:b/>
          <w:color w:val="000000"/>
        </w:rPr>
      </w:pPr>
      <w:r w:rsidRPr="00CD5C53">
        <w:rPr>
          <w:lang w:val="en-US"/>
        </w:rPr>
        <w:t xml:space="preserve">     </w:t>
      </w:r>
      <w:r>
        <w:rPr>
          <w:b/>
          <w:color w:val="000000"/>
          <w:sz w:val="26"/>
          <w:szCs w:val="26"/>
        </w:rPr>
        <w:t>Creación de vistas personalizadas</w:t>
      </w:r>
    </w:p>
    <w:p w14:paraId="4A2665DE" w14:textId="77777777" w:rsidR="006F6095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Los administradores deben tener acceso total a los datos de clientes y pedidos, con el número de pedidos y total de todos los pedidos</w:t>
      </w:r>
    </w:p>
    <w:p w14:paraId="0B10792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</w:rPr>
        <w:t>vista_admin_ventas</w:t>
      </w:r>
      <w:proofErr w:type="spellEnd"/>
      <w:r w:rsidRPr="00BB5C81">
        <w:rPr>
          <w:b/>
          <w:bCs/>
          <w:i/>
          <w:iCs/>
          <w:color w:val="EE0000"/>
        </w:rPr>
        <w:t xml:space="preserve"> AS</w:t>
      </w:r>
    </w:p>
    <w:p w14:paraId="1204B4F2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SELECT</w:t>
      </w:r>
    </w:p>
    <w:p w14:paraId="599E715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id</w:t>
      </w:r>
      <w:proofErr w:type="spellEnd"/>
      <w:r w:rsidRPr="00BB5C81">
        <w:rPr>
          <w:b/>
          <w:bCs/>
          <w:i/>
          <w:iCs/>
          <w:color w:val="EE0000"/>
        </w:rPr>
        <w:t xml:space="preserve"> AS </w:t>
      </w:r>
      <w:proofErr w:type="spellStart"/>
      <w:r w:rsidRPr="00BB5C81">
        <w:rPr>
          <w:b/>
          <w:bCs/>
          <w:i/>
          <w:iCs/>
          <w:color w:val="EE0000"/>
        </w:rPr>
        <w:t>cliente_id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2E6F171C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nombre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76D6545A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dni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176EEFF7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telefon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15F8A68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email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7F197409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sald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0E858C29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OUNT(</w:t>
      </w:r>
      <w:proofErr w:type="spellStart"/>
      <w:r w:rsidRPr="00BB5C81">
        <w:rPr>
          <w:b/>
          <w:bCs/>
          <w:i/>
          <w:iCs/>
          <w:color w:val="EE0000"/>
        </w:rPr>
        <w:t>p.id</w:t>
      </w:r>
      <w:proofErr w:type="spellEnd"/>
      <w:r w:rsidRPr="00BB5C81">
        <w:rPr>
          <w:b/>
          <w:bCs/>
          <w:i/>
          <w:iCs/>
          <w:color w:val="EE0000"/>
        </w:rPr>
        <w:t xml:space="preserve">) AS </w:t>
      </w:r>
      <w:proofErr w:type="spellStart"/>
      <w:r w:rsidRPr="00BB5C81">
        <w:rPr>
          <w:b/>
          <w:bCs/>
          <w:i/>
          <w:iCs/>
          <w:color w:val="EE0000"/>
        </w:rPr>
        <w:t>numero_pedidos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345EC35B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OALESCE(SUM(</w:t>
      </w:r>
      <w:proofErr w:type="spellStart"/>
      <w:proofErr w:type="gramStart"/>
      <w:r w:rsidRPr="00BB5C81">
        <w:rPr>
          <w:b/>
          <w:bCs/>
          <w:i/>
          <w:iCs/>
          <w:color w:val="EE0000"/>
        </w:rPr>
        <w:t>p.total</w:t>
      </w:r>
      <w:proofErr w:type="spellEnd"/>
      <w:proofErr w:type="gramEnd"/>
      <w:r w:rsidRPr="00BB5C81">
        <w:rPr>
          <w:b/>
          <w:bCs/>
          <w:i/>
          <w:iCs/>
          <w:color w:val="EE0000"/>
        </w:rPr>
        <w:t xml:space="preserve">), 0) AS </w:t>
      </w:r>
      <w:proofErr w:type="spellStart"/>
      <w:r w:rsidRPr="00BB5C81">
        <w:rPr>
          <w:b/>
          <w:bCs/>
          <w:i/>
          <w:iCs/>
          <w:color w:val="EE0000"/>
        </w:rPr>
        <w:t>total_gastado</w:t>
      </w:r>
      <w:proofErr w:type="spellEnd"/>
    </w:p>
    <w:p w14:paraId="32795852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FROM</w:t>
      </w:r>
    </w:p>
    <w:p w14:paraId="743E089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lientes c</w:t>
      </w:r>
    </w:p>
    <w:p w14:paraId="0ADCA203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LEFT JOIN</w:t>
      </w:r>
    </w:p>
    <w:p w14:paraId="4D400B0E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pedidos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 p ON c.id =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p.id_cliente</w:t>
      </w:r>
      <w:proofErr w:type="spellEnd"/>
    </w:p>
    <w:p w14:paraId="2CF4FA3E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GROUP BY</w:t>
      </w:r>
    </w:p>
    <w:p w14:paraId="2CF8663E" w14:textId="4D30F46A" w:rsidR="00CD5C53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    c.id,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c.nombre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 xml:space="preserve">,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c.dni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,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c.telefono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 xml:space="preserve">,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c.email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 xml:space="preserve">,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c.saldo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>;</w:t>
      </w:r>
    </w:p>
    <w:p w14:paraId="0464E3BD" w14:textId="341DCF1B" w:rsidR="0062153E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  <w:r w:rsidRPr="00AB1EA1">
        <w:rPr>
          <w:lang w:val="en-US"/>
        </w:rPr>
        <w:drawing>
          <wp:inline distT="0" distB="0" distL="0" distR="0" wp14:anchorId="769F1BDE" wp14:editId="159F3E96">
            <wp:extent cx="4810796" cy="3153215"/>
            <wp:effectExtent l="0" t="0" r="8890" b="9525"/>
            <wp:docPr id="2943979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7998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0F47" w14:textId="13729B45" w:rsidR="00AB1EA1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  <w:r w:rsidRPr="00AB1EA1">
        <w:rPr>
          <w:lang w:val="en-US"/>
        </w:rPr>
        <w:drawing>
          <wp:inline distT="0" distB="0" distL="0" distR="0" wp14:anchorId="2EBB67B4" wp14:editId="1C689404">
            <wp:extent cx="5733415" cy="868680"/>
            <wp:effectExtent l="0" t="0" r="635" b="7620"/>
            <wp:docPr id="113051644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16448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935" w14:textId="77777777" w:rsidR="00AB1EA1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</w:p>
    <w:p w14:paraId="7E2CCEFA" w14:textId="77777777" w:rsidR="00AB1EA1" w:rsidRPr="0062153E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</w:p>
    <w:p w14:paraId="3E1ED5C8" w14:textId="77777777" w:rsidR="006F6095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Los empleados solo deben ver información de contacto y saldo, sin DNI ni email.</w:t>
      </w:r>
    </w:p>
    <w:p w14:paraId="45E7AC8E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</w:rPr>
        <w:t>vista_empleado_ventas</w:t>
      </w:r>
      <w:proofErr w:type="spellEnd"/>
      <w:r w:rsidRPr="00BB5C81">
        <w:rPr>
          <w:b/>
          <w:bCs/>
          <w:i/>
          <w:iCs/>
          <w:color w:val="EE0000"/>
        </w:rPr>
        <w:t xml:space="preserve"> AS</w:t>
      </w:r>
    </w:p>
    <w:p w14:paraId="63D38F09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SELECT</w:t>
      </w:r>
    </w:p>
    <w:p w14:paraId="4623491A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id,</w:t>
      </w:r>
    </w:p>
    <w:p w14:paraId="52B83573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nombre,</w:t>
      </w:r>
    </w:p>
    <w:p w14:paraId="7FE74FCB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telefon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67ED28D6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saldo</w:t>
      </w:r>
    </w:p>
    <w:p w14:paraId="104490F5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FROM</w:t>
      </w:r>
    </w:p>
    <w:p w14:paraId="5E7A7E97" w14:textId="3179BA1B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lientes;</w:t>
      </w:r>
    </w:p>
    <w:p w14:paraId="6E79B4FE" w14:textId="1DF41A05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  <w:r w:rsidRPr="00AB1EA1">
        <w:drawing>
          <wp:inline distT="0" distB="0" distL="0" distR="0" wp14:anchorId="3896FE2B" wp14:editId="38DD4776">
            <wp:extent cx="3962953" cy="1419423"/>
            <wp:effectExtent l="0" t="0" r="0" b="9525"/>
            <wp:docPr id="13816936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3607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4A1" w14:textId="0635A104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  <w:r w:rsidRPr="00AB1EA1">
        <w:drawing>
          <wp:inline distT="0" distB="0" distL="0" distR="0" wp14:anchorId="526ED385" wp14:editId="3FD17D88">
            <wp:extent cx="5733415" cy="1527175"/>
            <wp:effectExtent l="0" t="0" r="635" b="0"/>
            <wp:docPr id="3026288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8888" name="Imagen 1" descr="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06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0CBD0048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7895020A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06AFF07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539C9A3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6AE19D5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18CF6B08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7553622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147D3205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4174BD1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284EBB36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5485C68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3EF7035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480589E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015C444A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66D91BA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557C8820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182B6946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26D4A6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DA88CC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CBE1695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793DFC6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FFC3538" w14:textId="0DCDB00B" w:rsidR="006F6095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lastRenderedPageBreak/>
        <w:t xml:space="preserve">El auditor puede consultar </w:t>
      </w:r>
      <w:r w:rsidR="00AB1EA1">
        <w:t>datos,</w:t>
      </w:r>
      <w:r>
        <w:t xml:space="preserve"> pero sin información personal identificable.</w:t>
      </w:r>
    </w:p>
    <w:p w14:paraId="2C767A99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vista_auditor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 AS</w:t>
      </w:r>
    </w:p>
    <w:p w14:paraId="584A1466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SELECT</w:t>
      </w:r>
    </w:p>
    <w:p w14:paraId="2CFD7E93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    c.id AS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cliente_id</w:t>
      </w:r>
      <w:proofErr w:type="spellEnd"/>
      <w:r w:rsidRPr="00BB5C81">
        <w:rPr>
          <w:b/>
          <w:bCs/>
          <w:i/>
          <w:iCs/>
          <w:color w:val="EE0000"/>
          <w:lang w:val="en-US"/>
        </w:rPr>
        <w:t>,</w:t>
      </w:r>
    </w:p>
    <w:p w14:paraId="13ED8800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  <w:lang w:val="en-US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sald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1A871D20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p.id</w:t>
      </w:r>
      <w:proofErr w:type="spellEnd"/>
      <w:r w:rsidRPr="00BB5C81">
        <w:rPr>
          <w:b/>
          <w:bCs/>
          <w:i/>
          <w:iCs/>
          <w:color w:val="EE0000"/>
        </w:rPr>
        <w:t xml:space="preserve"> AS </w:t>
      </w:r>
      <w:proofErr w:type="spellStart"/>
      <w:r w:rsidRPr="00BB5C81">
        <w:rPr>
          <w:b/>
          <w:bCs/>
          <w:i/>
          <w:iCs/>
          <w:color w:val="EE0000"/>
        </w:rPr>
        <w:t>pedido_id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4C752626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proofErr w:type="gramStart"/>
      <w:r w:rsidRPr="00BB5C81">
        <w:rPr>
          <w:b/>
          <w:bCs/>
          <w:i/>
          <w:iCs/>
          <w:color w:val="EE0000"/>
        </w:rPr>
        <w:t>p.fecha</w:t>
      </w:r>
      <w:proofErr w:type="spellEnd"/>
      <w:proofErr w:type="gramEnd"/>
      <w:r w:rsidRPr="00BB5C81">
        <w:rPr>
          <w:b/>
          <w:bCs/>
          <w:i/>
          <w:iCs/>
          <w:color w:val="EE0000"/>
        </w:rPr>
        <w:t>,</w:t>
      </w:r>
    </w:p>
    <w:p w14:paraId="45454B42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proofErr w:type="gramStart"/>
      <w:r w:rsidRPr="00BB5C81">
        <w:rPr>
          <w:b/>
          <w:bCs/>
          <w:i/>
          <w:iCs/>
          <w:color w:val="EE0000"/>
        </w:rPr>
        <w:t>p.total</w:t>
      </w:r>
      <w:proofErr w:type="spellEnd"/>
      <w:proofErr w:type="gramEnd"/>
      <w:r w:rsidRPr="00BB5C81">
        <w:rPr>
          <w:b/>
          <w:bCs/>
          <w:i/>
          <w:iCs/>
          <w:color w:val="EE0000"/>
        </w:rPr>
        <w:t>,</w:t>
      </w:r>
    </w:p>
    <w:p w14:paraId="0E64F972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proofErr w:type="gramStart"/>
      <w:r w:rsidRPr="00BB5C81">
        <w:rPr>
          <w:b/>
          <w:bCs/>
          <w:i/>
          <w:iCs/>
          <w:color w:val="EE0000"/>
        </w:rPr>
        <w:t>p.estado</w:t>
      </w:r>
      <w:proofErr w:type="spellEnd"/>
      <w:proofErr w:type="gramEnd"/>
    </w:p>
    <w:p w14:paraId="52C2556B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FROM</w:t>
      </w:r>
    </w:p>
    <w:p w14:paraId="0453BCE5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lientes c</w:t>
      </w:r>
    </w:p>
    <w:p w14:paraId="1B825A8F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LEFT JOIN</w:t>
      </w:r>
    </w:p>
    <w:p w14:paraId="4FBC9000" w14:textId="72D8F0B8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pedidos p ON </w:t>
      </w:r>
      <w:proofErr w:type="spellStart"/>
      <w:r w:rsidRPr="00BB5C81">
        <w:rPr>
          <w:b/>
          <w:bCs/>
          <w:i/>
          <w:iCs/>
          <w:color w:val="EE0000"/>
        </w:rPr>
        <w:t>c.id</w:t>
      </w:r>
      <w:proofErr w:type="spellEnd"/>
      <w:r w:rsidRPr="00BB5C81">
        <w:rPr>
          <w:b/>
          <w:bCs/>
          <w:i/>
          <w:iCs/>
          <w:color w:val="EE0000"/>
        </w:rPr>
        <w:t xml:space="preserve"> = </w:t>
      </w:r>
      <w:proofErr w:type="spellStart"/>
      <w:r w:rsidRPr="00BB5C81">
        <w:rPr>
          <w:b/>
          <w:bCs/>
          <w:i/>
          <w:iCs/>
          <w:color w:val="EE0000"/>
        </w:rPr>
        <w:t>p.id_cliente</w:t>
      </w:r>
      <w:proofErr w:type="spellEnd"/>
      <w:r w:rsidRPr="00BB5C81">
        <w:rPr>
          <w:b/>
          <w:bCs/>
          <w:i/>
          <w:iCs/>
          <w:color w:val="EE0000"/>
        </w:rPr>
        <w:t>;</w:t>
      </w:r>
    </w:p>
    <w:p w14:paraId="6D55030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614E745" w14:textId="3E172FC2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B1EA1">
        <w:drawing>
          <wp:inline distT="0" distB="0" distL="0" distR="0" wp14:anchorId="1A8FF25B" wp14:editId="0D3C4164">
            <wp:extent cx="3048425" cy="2029108"/>
            <wp:effectExtent l="0" t="0" r="0" b="9525"/>
            <wp:docPr id="4614994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9418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CBFD" w14:textId="0982CF02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B1EA1">
        <w:drawing>
          <wp:inline distT="0" distB="0" distL="0" distR="0" wp14:anchorId="7A4C367F" wp14:editId="1E123E74">
            <wp:extent cx="5733415" cy="1128395"/>
            <wp:effectExtent l="0" t="0" r="635" b="0"/>
            <wp:docPr id="3201758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75855" name="Imagen 1" descr="Tabl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2BF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924A672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645402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E8AEDAB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D70D611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B997F11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B10ADB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20A6277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BA384BE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48F2E4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88C2E73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53B7B48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004EC3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3FECC1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D88378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1D59BCF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763EC82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BAECD3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912975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9927DD5" w14:textId="77777777" w:rsidR="006F6095" w:rsidRDefault="006F6095" w:rsidP="006F6095">
      <w:pPr>
        <w:pStyle w:val="Ttulo3"/>
        <w:keepNext w:val="0"/>
        <w:keepLines w:val="0"/>
        <w:spacing w:before="280"/>
      </w:pPr>
      <w:bookmarkStart w:id="8" w:name="_39n3wmghk5fd" w:colFirst="0" w:colLast="0"/>
      <w:bookmarkEnd w:id="8"/>
      <w:r>
        <w:rPr>
          <w:b/>
          <w:color w:val="000000"/>
          <w:sz w:val="26"/>
          <w:szCs w:val="26"/>
        </w:rPr>
        <w:lastRenderedPageBreak/>
        <w:t xml:space="preserve">    </w:t>
      </w:r>
      <w:bookmarkStart w:id="9" w:name="_Toc214044469"/>
      <w:r>
        <w:rPr>
          <w:b/>
          <w:color w:val="000000"/>
          <w:sz w:val="26"/>
          <w:szCs w:val="26"/>
        </w:rPr>
        <w:t>Asignación de permisos a usuarios</w:t>
      </w:r>
      <w:bookmarkEnd w:id="9"/>
    </w:p>
    <w:p w14:paraId="13F24214" w14:textId="77777777" w:rsidR="006F6095" w:rsidRDefault="006F6095" w:rsidP="006F6095">
      <w:pPr>
        <w:numPr>
          <w:ilvl w:val="0"/>
          <w:numId w:val="9"/>
        </w:numPr>
        <w:spacing w:before="240"/>
      </w:pPr>
      <w:r>
        <w:t>Concede permisos de lectura sobre las vistas a cada role o usuarios:</w:t>
      </w:r>
    </w:p>
    <w:p w14:paraId="3E89732F" w14:textId="5FA5FB2C" w:rsidR="00AB1EA1" w:rsidRDefault="00AB1EA1" w:rsidP="00AB1EA1">
      <w:pPr>
        <w:spacing w:before="240"/>
      </w:pPr>
      <w:r>
        <w:t xml:space="preserve">Asignar la vista de administración al usuario </w:t>
      </w:r>
      <w:proofErr w:type="spellStart"/>
      <w:r>
        <w:t>admin_ventas</w:t>
      </w:r>
      <w:proofErr w:type="spellEnd"/>
    </w:p>
    <w:p w14:paraId="10008F65" w14:textId="0D6032CC" w:rsidR="00AB1EA1" w:rsidRPr="00BB5C81" w:rsidRDefault="00AB1EA1" w:rsidP="00AB1EA1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ista_admin_ventas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admin_ventas</w:t>
      </w:r>
      <w:proofErr w:type="spellEnd"/>
      <w:r w:rsidRPr="00BB5C81">
        <w:rPr>
          <w:b/>
          <w:bCs/>
        </w:rPr>
        <w:t>;</w:t>
      </w:r>
    </w:p>
    <w:p w14:paraId="5EC2CA4C" w14:textId="71D7A870" w:rsidR="00AB1EA1" w:rsidRDefault="00AB1EA1" w:rsidP="00AB1EA1">
      <w:pPr>
        <w:spacing w:before="240"/>
      </w:pPr>
      <w:r w:rsidRPr="00AB1EA1">
        <w:drawing>
          <wp:inline distT="0" distB="0" distL="0" distR="0" wp14:anchorId="697DF555" wp14:editId="2039ACC6">
            <wp:extent cx="5611008" cy="590632"/>
            <wp:effectExtent l="0" t="0" r="8890" b="0"/>
            <wp:docPr id="34066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38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678" w14:textId="6A1C94BA" w:rsidR="00AB1EA1" w:rsidRDefault="00AB1EA1" w:rsidP="00AB1EA1">
      <w:pPr>
        <w:spacing w:before="240"/>
      </w:pPr>
      <w:r>
        <w:t xml:space="preserve">Asignar la vista de empleados al usuario </w:t>
      </w:r>
      <w:proofErr w:type="spellStart"/>
      <w:r>
        <w:t>empleado_ventas</w:t>
      </w:r>
      <w:proofErr w:type="spellEnd"/>
      <w:r>
        <w:t>.</w:t>
      </w:r>
    </w:p>
    <w:p w14:paraId="5BC53CD4" w14:textId="5BB28B0A" w:rsidR="00AB1EA1" w:rsidRPr="00BB5C81" w:rsidRDefault="00AB1EA1" w:rsidP="00AB1EA1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ista_empleado_ventas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empleado_ventas</w:t>
      </w:r>
      <w:proofErr w:type="spellEnd"/>
      <w:r w:rsidRPr="00BB5C81">
        <w:rPr>
          <w:b/>
          <w:bCs/>
        </w:rPr>
        <w:t>;</w:t>
      </w:r>
    </w:p>
    <w:p w14:paraId="4FA74832" w14:textId="126CB4AB" w:rsidR="00AB1EA1" w:rsidRDefault="00AB1EA1" w:rsidP="00AB1EA1">
      <w:pPr>
        <w:spacing w:before="240"/>
      </w:pPr>
      <w:r w:rsidRPr="00AB1EA1">
        <w:drawing>
          <wp:inline distT="0" distB="0" distL="0" distR="0" wp14:anchorId="6F5BB01A" wp14:editId="31BDC769">
            <wp:extent cx="5733415" cy="496570"/>
            <wp:effectExtent l="0" t="0" r="635" b="0"/>
            <wp:docPr id="130993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38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ED76" w14:textId="416561C2" w:rsidR="00AB1EA1" w:rsidRDefault="00AB1EA1" w:rsidP="00AB1EA1">
      <w:pPr>
        <w:spacing w:before="240"/>
      </w:pPr>
      <w:r>
        <w:t>Asignar la vista de auditoría al usuario auditor</w:t>
      </w:r>
    </w:p>
    <w:p w14:paraId="5461F2A2" w14:textId="3CC5BEC7" w:rsidR="00AB1EA1" w:rsidRPr="00BB5C81" w:rsidRDefault="00AB1EA1" w:rsidP="00AB1EA1">
      <w:pPr>
        <w:spacing w:before="240"/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SELECT ON </w:t>
      </w:r>
      <w:proofErr w:type="spellStart"/>
      <w:r w:rsidRPr="00BB5C81">
        <w:rPr>
          <w:b/>
          <w:bCs/>
          <w:lang w:val="en-US"/>
        </w:rPr>
        <w:t>vista_auditor</w:t>
      </w:r>
      <w:proofErr w:type="spellEnd"/>
      <w:r w:rsidRPr="00BB5C81">
        <w:rPr>
          <w:b/>
          <w:bCs/>
          <w:lang w:val="en-US"/>
        </w:rPr>
        <w:t xml:space="preserve"> TO </w:t>
      </w:r>
      <w:proofErr w:type="gramStart"/>
      <w:r w:rsidRPr="00BB5C81">
        <w:rPr>
          <w:b/>
          <w:bCs/>
          <w:lang w:val="en-US"/>
        </w:rPr>
        <w:t>auditor;</w:t>
      </w:r>
      <w:proofErr w:type="gramEnd"/>
    </w:p>
    <w:p w14:paraId="418F25BD" w14:textId="54654E8F" w:rsidR="00AB1EA1" w:rsidRDefault="00AB1EA1" w:rsidP="00AB1EA1">
      <w:pPr>
        <w:spacing w:before="240"/>
        <w:rPr>
          <w:lang w:val="en-US"/>
        </w:rPr>
      </w:pPr>
      <w:r w:rsidRPr="00AB1EA1">
        <w:rPr>
          <w:lang w:val="en-US"/>
        </w:rPr>
        <w:drawing>
          <wp:inline distT="0" distB="0" distL="0" distR="0" wp14:anchorId="4D83B670" wp14:editId="50FAD581">
            <wp:extent cx="5258534" cy="552527"/>
            <wp:effectExtent l="0" t="0" r="0" b="0"/>
            <wp:docPr id="1338403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38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3341" w14:textId="77777777" w:rsidR="00AB1EA1" w:rsidRPr="00AB1EA1" w:rsidRDefault="00AB1EA1" w:rsidP="00AB1EA1">
      <w:pPr>
        <w:spacing w:before="240"/>
        <w:rPr>
          <w:lang w:val="en-US"/>
        </w:rPr>
      </w:pPr>
    </w:p>
    <w:p w14:paraId="4FDDA9BE" w14:textId="77777777" w:rsidR="006F6095" w:rsidRDefault="006F6095" w:rsidP="006F6095">
      <w:pPr>
        <w:numPr>
          <w:ilvl w:val="0"/>
          <w:numId w:val="9"/>
        </w:numPr>
      </w:pPr>
      <w:r>
        <w:t>Revoca permisos directos sobre las tablas base, para que solo puedan acceder a través de las vistas</w:t>
      </w:r>
    </w:p>
    <w:p w14:paraId="5CCD5D3B" w14:textId="4D45EBEF" w:rsidR="00AB1EA1" w:rsidRPr="00BB5C81" w:rsidRDefault="0066287C" w:rsidP="00AB1EA1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ALL TABLES IN SCHEMA public FROM </w:t>
      </w:r>
      <w:proofErr w:type="gramStart"/>
      <w:r w:rsidRPr="00BB5C81">
        <w:rPr>
          <w:b/>
          <w:bCs/>
          <w:lang w:val="en-US"/>
        </w:rPr>
        <w:t>PUBLIC;</w:t>
      </w:r>
      <w:proofErr w:type="gramEnd"/>
    </w:p>
    <w:p w14:paraId="57E708BA" w14:textId="215932C9" w:rsidR="0066287C" w:rsidRDefault="0066287C" w:rsidP="00AB1EA1">
      <w:pPr>
        <w:rPr>
          <w:lang w:val="en-US"/>
        </w:rPr>
      </w:pPr>
      <w:r w:rsidRPr="0066287C">
        <w:rPr>
          <w:lang w:val="en-US"/>
        </w:rPr>
        <w:drawing>
          <wp:inline distT="0" distB="0" distL="0" distR="0" wp14:anchorId="75FE1C30" wp14:editId="308C4F1B">
            <wp:extent cx="5010849" cy="428685"/>
            <wp:effectExtent l="0" t="0" r="0" b="9525"/>
            <wp:docPr id="365329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93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7B9" w14:textId="6AAB9A09" w:rsidR="0066287C" w:rsidRDefault="0066287C" w:rsidP="00AB1EA1">
      <w:pPr>
        <w:rPr>
          <w:lang w:val="es-ES"/>
        </w:rPr>
      </w:pPr>
      <w:r w:rsidRPr="0066287C">
        <w:rPr>
          <w:lang w:val="es-ES"/>
        </w:rPr>
        <w:t>Por si acaso, también p</w:t>
      </w:r>
      <w:r>
        <w:rPr>
          <w:lang w:val="es-ES"/>
        </w:rPr>
        <w:t>odemos usar:</w:t>
      </w:r>
    </w:p>
    <w:p w14:paraId="3413A4DD" w14:textId="77777777" w:rsidR="0066287C" w:rsidRDefault="0066287C" w:rsidP="00AB1EA1">
      <w:pPr>
        <w:rPr>
          <w:lang w:val="es-ES"/>
        </w:rPr>
      </w:pPr>
    </w:p>
    <w:p w14:paraId="37E76B8D" w14:textId="77777777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r w:rsidRPr="00BB5C81">
        <w:rPr>
          <w:b/>
          <w:bCs/>
          <w:lang w:val="en-US"/>
        </w:rPr>
        <w:t>clientes</w:t>
      </w:r>
      <w:proofErr w:type="spellEnd"/>
      <w:r w:rsidRPr="00BB5C81">
        <w:rPr>
          <w:b/>
          <w:bCs/>
          <w:lang w:val="en-US"/>
        </w:rPr>
        <w:t xml:space="preserve"> FROM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4415D292" w14:textId="77777777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r w:rsidRPr="00BB5C81">
        <w:rPr>
          <w:b/>
          <w:bCs/>
          <w:lang w:val="en-US"/>
        </w:rPr>
        <w:t>pedidos</w:t>
      </w:r>
      <w:proofErr w:type="spellEnd"/>
      <w:r w:rsidRPr="00BB5C81">
        <w:rPr>
          <w:b/>
          <w:bCs/>
          <w:lang w:val="en-US"/>
        </w:rPr>
        <w:t xml:space="preserve"> FROM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143BF66C" w14:textId="77777777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r w:rsidRPr="00BB5C81">
        <w:rPr>
          <w:b/>
          <w:bCs/>
          <w:lang w:val="en-US"/>
        </w:rPr>
        <w:t>clientes</w:t>
      </w:r>
      <w:proofErr w:type="spellEnd"/>
      <w:r w:rsidRPr="00BB5C81">
        <w:rPr>
          <w:b/>
          <w:bCs/>
          <w:lang w:val="en-US"/>
        </w:rPr>
        <w:t xml:space="preserve"> FROM </w:t>
      </w:r>
      <w:proofErr w:type="gramStart"/>
      <w:r w:rsidRPr="00BB5C81">
        <w:rPr>
          <w:b/>
          <w:bCs/>
          <w:lang w:val="en-US"/>
        </w:rPr>
        <w:t>auditor;</w:t>
      </w:r>
      <w:proofErr w:type="gramEnd"/>
    </w:p>
    <w:p w14:paraId="6319AAC1" w14:textId="5B69365E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r w:rsidRPr="00BB5C81">
        <w:rPr>
          <w:b/>
          <w:bCs/>
          <w:lang w:val="en-US"/>
        </w:rPr>
        <w:t>pedidos</w:t>
      </w:r>
      <w:proofErr w:type="spellEnd"/>
      <w:r w:rsidRPr="00BB5C81">
        <w:rPr>
          <w:b/>
          <w:bCs/>
          <w:lang w:val="en-US"/>
        </w:rPr>
        <w:t xml:space="preserve"> FROM </w:t>
      </w:r>
      <w:proofErr w:type="gramStart"/>
      <w:r w:rsidRPr="00BB5C81">
        <w:rPr>
          <w:b/>
          <w:bCs/>
          <w:lang w:val="en-US"/>
        </w:rPr>
        <w:t>auditor;</w:t>
      </w:r>
      <w:proofErr w:type="gramEnd"/>
    </w:p>
    <w:p w14:paraId="5F0668EB" w14:textId="77777777" w:rsidR="00AB1EA1" w:rsidRDefault="00AB1EA1" w:rsidP="00AB1EA1">
      <w:pPr>
        <w:rPr>
          <w:lang w:val="en-US"/>
        </w:rPr>
      </w:pPr>
    </w:p>
    <w:p w14:paraId="6E5EB4A5" w14:textId="77777777" w:rsidR="0066287C" w:rsidRDefault="0066287C" w:rsidP="00AB1EA1">
      <w:pPr>
        <w:rPr>
          <w:lang w:val="en-US"/>
        </w:rPr>
      </w:pPr>
    </w:p>
    <w:p w14:paraId="1FBF0B67" w14:textId="77777777" w:rsidR="0066287C" w:rsidRDefault="0066287C" w:rsidP="00AB1EA1">
      <w:pPr>
        <w:rPr>
          <w:lang w:val="en-US"/>
        </w:rPr>
      </w:pPr>
    </w:p>
    <w:p w14:paraId="50A8C7CF" w14:textId="77777777" w:rsidR="0066287C" w:rsidRDefault="0066287C" w:rsidP="00AB1EA1">
      <w:pPr>
        <w:rPr>
          <w:lang w:val="en-US"/>
        </w:rPr>
      </w:pPr>
    </w:p>
    <w:p w14:paraId="659312C9" w14:textId="77777777" w:rsidR="0066287C" w:rsidRDefault="0066287C" w:rsidP="00AB1EA1">
      <w:pPr>
        <w:rPr>
          <w:lang w:val="en-US"/>
        </w:rPr>
      </w:pPr>
    </w:p>
    <w:p w14:paraId="2098DE5A" w14:textId="77777777" w:rsidR="0066287C" w:rsidRDefault="0066287C" w:rsidP="00AB1EA1">
      <w:pPr>
        <w:rPr>
          <w:lang w:val="en-US"/>
        </w:rPr>
      </w:pPr>
    </w:p>
    <w:p w14:paraId="7A1BF0A6" w14:textId="77777777" w:rsidR="0066287C" w:rsidRDefault="0066287C" w:rsidP="00AB1EA1">
      <w:pPr>
        <w:rPr>
          <w:lang w:val="en-US"/>
        </w:rPr>
        <w:sectPr w:rsidR="0066287C" w:rsidSect="006F6095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17290388" w14:textId="0286750F" w:rsidR="0066287C" w:rsidRDefault="006F6095" w:rsidP="0066287C">
      <w:pPr>
        <w:pStyle w:val="Prrafodelista"/>
        <w:numPr>
          <w:ilvl w:val="0"/>
          <w:numId w:val="9"/>
        </w:numPr>
        <w:spacing w:after="240"/>
      </w:pPr>
      <w:r>
        <w:lastRenderedPageBreak/>
        <w:t>Comprueba que cada usuario solo puede acceder a su vista correspondiente:</w:t>
      </w:r>
    </w:p>
    <w:p w14:paraId="495BE721" w14:textId="76DA26D1" w:rsidR="0066287C" w:rsidRDefault="0066287C" w:rsidP="0066287C">
      <w:pPr>
        <w:spacing w:after="240"/>
      </w:pPr>
      <w:r>
        <w:t>“</w:t>
      </w:r>
      <w:proofErr w:type="spellStart"/>
      <w:r>
        <w:t>admin_ventas</w:t>
      </w:r>
      <w:proofErr w:type="spellEnd"/>
      <w:r>
        <w:t>”</w:t>
      </w:r>
      <w:r w:rsidR="00414973">
        <w:t xml:space="preserve">: </w:t>
      </w:r>
      <w:r w:rsidR="00414973" w:rsidRPr="00BB5C81">
        <w:rPr>
          <w:b/>
          <w:bCs/>
        </w:rPr>
        <w:t xml:space="preserve">SELECT * </w:t>
      </w:r>
      <w:proofErr w:type="spellStart"/>
      <w:r w:rsidR="00414973" w:rsidRPr="00BB5C81">
        <w:rPr>
          <w:b/>
          <w:bCs/>
        </w:rPr>
        <w:t>from</w:t>
      </w:r>
      <w:proofErr w:type="spellEnd"/>
      <w:r w:rsidR="00414973" w:rsidRPr="00BB5C81">
        <w:rPr>
          <w:b/>
          <w:bCs/>
        </w:rPr>
        <w:t xml:space="preserve"> </w:t>
      </w:r>
      <w:proofErr w:type="spellStart"/>
      <w:r w:rsidR="00414973" w:rsidRPr="00BB5C81">
        <w:rPr>
          <w:b/>
          <w:bCs/>
        </w:rPr>
        <w:t>vista_admin_ventas</w:t>
      </w:r>
      <w:proofErr w:type="spellEnd"/>
      <w:r w:rsidR="00414973" w:rsidRPr="00BB5C81">
        <w:rPr>
          <w:b/>
          <w:bCs/>
        </w:rPr>
        <w:t>;</w:t>
      </w:r>
    </w:p>
    <w:p w14:paraId="2A2CBC0C" w14:textId="7D95A9BA" w:rsidR="0066287C" w:rsidRDefault="0066287C" w:rsidP="0066287C">
      <w:pPr>
        <w:spacing w:after="240"/>
      </w:pPr>
      <w:r w:rsidRPr="0066287C">
        <w:drawing>
          <wp:inline distT="0" distB="0" distL="0" distR="0" wp14:anchorId="719D51F5" wp14:editId="7C38D50A">
            <wp:extent cx="8860790" cy="3533775"/>
            <wp:effectExtent l="0" t="0" r="0" b="9525"/>
            <wp:docPr id="274896341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96341" name="Imagen 1" descr="Interfaz de usuario gráfica, Aplicación, Word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7E97" w14:textId="77777777" w:rsidR="0066287C" w:rsidRDefault="0066287C" w:rsidP="0066287C">
      <w:pPr>
        <w:spacing w:after="240"/>
      </w:pPr>
    </w:p>
    <w:p w14:paraId="2A0F2956" w14:textId="77777777" w:rsidR="0066287C" w:rsidRDefault="0066287C" w:rsidP="0066287C">
      <w:pPr>
        <w:spacing w:after="240"/>
      </w:pPr>
    </w:p>
    <w:p w14:paraId="0F0C2633" w14:textId="77777777" w:rsidR="0066287C" w:rsidRDefault="0066287C" w:rsidP="0066287C">
      <w:pPr>
        <w:spacing w:after="240"/>
      </w:pPr>
    </w:p>
    <w:p w14:paraId="18A8AB15" w14:textId="77777777" w:rsidR="0066287C" w:rsidRDefault="0066287C" w:rsidP="0066287C">
      <w:pPr>
        <w:spacing w:after="240"/>
      </w:pPr>
    </w:p>
    <w:p w14:paraId="42BB89B6" w14:textId="6544145F" w:rsidR="0066287C" w:rsidRPr="00414973" w:rsidRDefault="0066287C" w:rsidP="0066287C">
      <w:pPr>
        <w:spacing w:after="240"/>
        <w:rPr>
          <w:lang w:val="en-US"/>
        </w:rPr>
      </w:pPr>
      <w:r w:rsidRPr="00414973">
        <w:rPr>
          <w:lang w:val="en-US"/>
        </w:rPr>
        <w:lastRenderedPageBreak/>
        <w:t>“auditor”</w:t>
      </w:r>
      <w:r w:rsidR="00414973" w:rsidRPr="00414973">
        <w:rPr>
          <w:lang w:val="en-US"/>
        </w:rPr>
        <w:t xml:space="preserve">: </w:t>
      </w:r>
      <w:r w:rsidR="00414973" w:rsidRPr="00BB5C81">
        <w:rPr>
          <w:b/>
          <w:bCs/>
          <w:lang w:val="en-US"/>
        </w:rPr>
        <w:t xml:space="preserve">select * from </w:t>
      </w:r>
      <w:proofErr w:type="spellStart"/>
      <w:r w:rsidR="00414973" w:rsidRPr="00BB5C81">
        <w:rPr>
          <w:b/>
          <w:bCs/>
          <w:lang w:val="en-US"/>
        </w:rPr>
        <w:t>vista_</w:t>
      </w:r>
      <w:proofErr w:type="gramStart"/>
      <w:r w:rsidR="00414973" w:rsidRPr="00BB5C81">
        <w:rPr>
          <w:b/>
          <w:bCs/>
          <w:lang w:val="en-US"/>
        </w:rPr>
        <w:t>auditor</w:t>
      </w:r>
      <w:proofErr w:type="spellEnd"/>
      <w:r w:rsidR="00414973" w:rsidRPr="00BB5C81">
        <w:rPr>
          <w:b/>
          <w:bCs/>
          <w:lang w:val="en-US"/>
        </w:rPr>
        <w:t>;</w:t>
      </w:r>
      <w:proofErr w:type="gramEnd"/>
    </w:p>
    <w:p w14:paraId="1567DD9E" w14:textId="31D991F0" w:rsidR="0066287C" w:rsidRDefault="0066287C" w:rsidP="0066287C">
      <w:pPr>
        <w:spacing w:after="240"/>
      </w:pPr>
      <w:r w:rsidRPr="0066287C">
        <w:drawing>
          <wp:inline distT="0" distB="0" distL="0" distR="0" wp14:anchorId="02C0787C" wp14:editId="65E10F76">
            <wp:extent cx="8745170" cy="4534533"/>
            <wp:effectExtent l="0" t="0" r="0" b="0"/>
            <wp:docPr id="52623786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7862" name="Imagen 1" descr="Interfaz de usuario gráfica, Aplicación, Word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4517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3A67" w14:textId="77777777" w:rsidR="0066287C" w:rsidRDefault="0066287C" w:rsidP="0066287C">
      <w:pPr>
        <w:spacing w:after="240"/>
      </w:pPr>
    </w:p>
    <w:p w14:paraId="452CA9C0" w14:textId="77777777" w:rsidR="0066287C" w:rsidRDefault="0066287C" w:rsidP="0066287C">
      <w:pPr>
        <w:spacing w:after="240"/>
      </w:pPr>
    </w:p>
    <w:p w14:paraId="04A6BE12" w14:textId="5921DF58" w:rsidR="0066287C" w:rsidRDefault="0066287C" w:rsidP="0066287C">
      <w:pPr>
        <w:spacing w:after="240"/>
      </w:pPr>
      <w:r>
        <w:lastRenderedPageBreak/>
        <w:t>“</w:t>
      </w:r>
      <w:proofErr w:type="spellStart"/>
      <w:r>
        <w:t>empleado_ventas</w:t>
      </w:r>
      <w:proofErr w:type="spellEnd"/>
      <w:r>
        <w:t>”</w:t>
      </w:r>
      <w:r w:rsidR="00414973">
        <w:t xml:space="preserve">: </w:t>
      </w:r>
      <w:proofErr w:type="spellStart"/>
      <w:r w:rsidR="00414973" w:rsidRPr="00BB5C81">
        <w:rPr>
          <w:b/>
          <w:bCs/>
        </w:rPr>
        <w:t>select</w:t>
      </w:r>
      <w:proofErr w:type="spellEnd"/>
      <w:r w:rsidR="00414973" w:rsidRPr="00BB5C81">
        <w:rPr>
          <w:b/>
          <w:bCs/>
        </w:rPr>
        <w:t xml:space="preserve"> * </w:t>
      </w:r>
      <w:proofErr w:type="spellStart"/>
      <w:r w:rsidR="00414973" w:rsidRPr="00BB5C81">
        <w:rPr>
          <w:b/>
          <w:bCs/>
        </w:rPr>
        <w:t>from</w:t>
      </w:r>
      <w:proofErr w:type="spellEnd"/>
      <w:r w:rsidR="00414973" w:rsidRPr="00BB5C81">
        <w:rPr>
          <w:b/>
          <w:bCs/>
        </w:rPr>
        <w:t xml:space="preserve"> </w:t>
      </w:r>
      <w:proofErr w:type="spellStart"/>
      <w:r w:rsidR="00414973" w:rsidRPr="00BB5C81">
        <w:rPr>
          <w:b/>
          <w:bCs/>
        </w:rPr>
        <w:t>vista_empleado_ventas</w:t>
      </w:r>
      <w:proofErr w:type="spellEnd"/>
      <w:r w:rsidR="00414973" w:rsidRPr="00BB5C81">
        <w:rPr>
          <w:b/>
          <w:bCs/>
        </w:rPr>
        <w:t>;</w:t>
      </w:r>
    </w:p>
    <w:p w14:paraId="649CA376" w14:textId="6837E46B" w:rsidR="00414973" w:rsidRDefault="0066287C" w:rsidP="0066287C">
      <w:pPr>
        <w:spacing w:after="240"/>
      </w:pPr>
      <w:r w:rsidRPr="0066287C">
        <w:drawing>
          <wp:inline distT="0" distB="0" distL="0" distR="0" wp14:anchorId="06977AFE" wp14:editId="4CC8CBDD">
            <wp:extent cx="7440063" cy="4429743"/>
            <wp:effectExtent l="0" t="0" r="8890" b="9525"/>
            <wp:docPr id="17993937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9376" name="Imagen 1" descr="Interfaz de usuario gráfica, Aplicación, Word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CC8B" w14:textId="77777777" w:rsidR="0066287C" w:rsidRDefault="0066287C" w:rsidP="0066287C">
      <w:pPr>
        <w:spacing w:after="240"/>
      </w:pPr>
    </w:p>
    <w:p w14:paraId="696D3218" w14:textId="77777777" w:rsidR="0066287C" w:rsidRDefault="006F6095" w:rsidP="0066287C">
      <w:pPr>
        <w:spacing w:after="240"/>
        <w:sectPr w:rsidR="0066287C" w:rsidSect="0066287C">
          <w:pgSz w:w="16834" w:h="11909" w:orient="landscape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br/>
      </w:r>
      <w:r>
        <w:br/>
      </w:r>
    </w:p>
    <w:p w14:paraId="102AE86E" w14:textId="77777777" w:rsidR="006F6095" w:rsidRDefault="006F6095" w:rsidP="0041497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cgt62oz9xqkm" w:colFirst="0" w:colLast="0"/>
      <w:bookmarkStart w:id="11" w:name="_Toc214044470"/>
      <w:bookmarkEnd w:id="10"/>
      <w:r>
        <w:rPr>
          <w:b/>
          <w:color w:val="000000"/>
          <w:sz w:val="26"/>
          <w:szCs w:val="26"/>
        </w:rPr>
        <w:lastRenderedPageBreak/>
        <w:t>Ampliación</w:t>
      </w:r>
      <w:bookmarkEnd w:id="11"/>
    </w:p>
    <w:p w14:paraId="75F46169" w14:textId="77777777" w:rsidR="00414973" w:rsidRPr="00414973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rPr>
          <w:color w:val="000000"/>
        </w:rPr>
        <w:t xml:space="preserve">Crea una nueva vista </w:t>
      </w:r>
      <w:proofErr w:type="spellStart"/>
      <w:r>
        <w:rPr>
          <w:color w:val="000000"/>
        </w:rPr>
        <w:t>vista_clientes_negativos</w:t>
      </w:r>
      <w:proofErr w:type="spellEnd"/>
      <w:r>
        <w:rPr>
          <w:color w:val="000000"/>
        </w:rPr>
        <w:t xml:space="preserve"> que muestre solo clientes con saldo menor que 0.</w:t>
      </w:r>
    </w:p>
    <w:p w14:paraId="01CF188F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</w:rPr>
        <w:t>vista_clientes_negativos</w:t>
      </w:r>
      <w:proofErr w:type="spellEnd"/>
      <w:r w:rsidRPr="00BB5C81">
        <w:rPr>
          <w:b/>
          <w:bCs/>
          <w:i/>
          <w:iCs/>
          <w:color w:val="EE0000"/>
        </w:rPr>
        <w:t xml:space="preserve"> AS</w:t>
      </w:r>
    </w:p>
    <w:p w14:paraId="00EDE9C3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SELECT</w:t>
      </w:r>
    </w:p>
    <w:p w14:paraId="422DA014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id,</w:t>
      </w:r>
    </w:p>
    <w:p w14:paraId="6B62FF9D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nombre,</w:t>
      </w:r>
    </w:p>
    <w:p w14:paraId="4FF52DC2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telefon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0BE951E8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saldo</w:t>
      </w:r>
    </w:p>
    <w:p w14:paraId="10F7F060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FROM</w:t>
      </w:r>
    </w:p>
    <w:p w14:paraId="12CD441B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lientes</w:t>
      </w:r>
    </w:p>
    <w:p w14:paraId="67BA803F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WHERE</w:t>
      </w:r>
    </w:p>
    <w:p w14:paraId="20AC68D8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saldo &lt; 0;</w:t>
      </w:r>
    </w:p>
    <w:p w14:paraId="36BCC23D" w14:textId="77777777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4E1F64F" w14:textId="77777777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C923A8">
        <w:rPr>
          <w:color w:val="000000"/>
        </w:rPr>
        <w:drawing>
          <wp:inline distT="0" distB="0" distL="0" distR="0" wp14:anchorId="1DD2F2CF" wp14:editId="2F969682">
            <wp:extent cx="4029637" cy="1819529"/>
            <wp:effectExtent l="0" t="0" r="0" b="9525"/>
            <wp:docPr id="8523981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8182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333" w14:textId="3F18C8F3" w:rsidR="006F6095" w:rsidRDefault="006F6095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color w:val="000000"/>
        </w:rPr>
        <w:br/>
      </w:r>
    </w:p>
    <w:p w14:paraId="05A0DC32" w14:textId="51E212D7" w:rsidR="00C923A8" w:rsidRDefault="006F6095" w:rsidP="00C923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 xml:space="preserve">Asigna esta vista al rol </w:t>
      </w:r>
      <w:proofErr w:type="spellStart"/>
      <w:r>
        <w:t>ventas_acceso</w:t>
      </w:r>
      <w:proofErr w:type="spellEnd"/>
      <w:r>
        <w:t xml:space="preserve"> para que todos los usuarios de ventas puedan consultarla.</w:t>
      </w:r>
      <w:r>
        <w:br/>
      </w:r>
    </w:p>
    <w:p w14:paraId="492E581D" w14:textId="6484096C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ista_clientes_negativos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ventas_acceso</w:t>
      </w:r>
      <w:proofErr w:type="spellEnd"/>
      <w:r w:rsidRPr="00BB5C81">
        <w:rPr>
          <w:b/>
          <w:bCs/>
        </w:rPr>
        <w:t>;</w:t>
      </w:r>
    </w:p>
    <w:p w14:paraId="66B701B8" w14:textId="7595D15C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C923A8">
        <w:drawing>
          <wp:inline distT="0" distB="0" distL="0" distR="0" wp14:anchorId="0F8D9CDA" wp14:editId="53A276AF">
            <wp:extent cx="5733415" cy="517525"/>
            <wp:effectExtent l="0" t="0" r="635" b="0"/>
            <wp:docPr id="259162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626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FAA3" w14:textId="77777777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after="240"/>
        <w:sectPr w:rsidR="00C923A8" w:rsidSect="0066287C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C923A8">
        <w:drawing>
          <wp:inline distT="0" distB="0" distL="0" distR="0" wp14:anchorId="020E308E" wp14:editId="35000649">
            <wp:extent cx="5733415" cy="1733550"/>
            <wp:effectExtent l="0" t="0" r="635" b="0"/>
            <wp:docPr id="19039994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99407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F4A5" w14:textId="77777777" w:rsidR="006F6095" w:rsidRDefault="006F6095" w:rsidP="006F6095">
      <w:pPr>
        <w:pStyle w:val="Ttulo2"/>
        <w:keepNext w:val="0"/>
        <w:keepLines w:val="0"/>
        <w:rPr>
          <w:b/>
          <w:sz w:val="34"/>
          <w:szCs w:val="34"/>
        </w:rPr>
      </w:pPr>
      <w:bookmarkStart w:id="12" w:name="_3fuqo45yxqx" w:colFirst="0" w:colLast="0"/>
      <w:bookmarkStart w:id="13" w:name="_Toc214044471"/>
      <w:bookmarkEnd w:id="12"/>
      <w:r>
        <w:rPr>
          <w:b/>
          <w:sz w:val="34"/>
          <w:szCs w:val="34"/>
        </w:rPr>
        <w:lastRenderedPageBreak/>
        <w:t>Actividad 3 – Sinónimos y alias</w:t>
      </w:r>
      <w:bookmarkEnd w:id="13"/>
    </w:p>
    <w:p w14:paraId="004B40A0" w14:textId="77777777" w:rsidR="006F6095" w:rsidRDefault="006F6095" w:rsidP="006F6095">
      <w:pPr>
        <w:pStyle w:val="Ttulo3"/>
        <w:keepNext w:val="0"/>
        <w:keepLines w:val="0"/>
        <w:spacing w:before="280"/>
        <w:ind w:left="360"/>
        <w:rPr>
          <w:b/>
          <w:color w:val="000000"/>
          <w:sz w:val="26"/>
          <w:szCs w:val="26"/>
        </w:rPr>
      </w:pPr>
      <w:bookmarkStart w:id="14" w:name="_n6owgtuwn5m0" w:colFirst="0" w:colLast="0"/>
      <w:bookmarkStart w:id="15" w:name="_Toc214044472"/>
      <w:bookmarkEnd w:id="14"/>
      <w:r>
        <w:rPr>
          <w:b/>
          <w:color w:val="000000"/>
          <w:sz w:val="26"/>
          <w:szCs w:val="26"/>
        </w:rPr>
        <w:t>Creación de sinónimos simulados</w:t>
      </w:r>
      <w:bookmarkEnd w:id="15"/>
    </w:p>
    <w:p w14:paraId="61FAF624" w14:textId="77777777" w:rsidR="006F6095" w:rsidRDefault="006F6095" w:rsidP="006F6095">
      <w:pPr>
        <w:spacing w:before="240" w:after="240"/>
        <w:ind w:right="600"/>
      </w:pPr>
      <w:r>
        <w:t xml:space="preserve"> </w:t>
      </w:r>
      <w:r>
        <w:rPr>
          <w:i/>
        </w:rPr>
        <w:t>Recuerda:</w:t>
      </w:r>
      <w:r>
        <w:t xml:space="preserve"> PostgreSQL no tiene el comando </w:t>
      </w:r>
      <w:r>
        <w:rPr>
          <w:rFonts w:ascii="Roboto Mono" w:eastAsia="Roboto Mono" w:hAnsi="Roboto Mono" w:cs="Roboto Mono"/>
          <w:color w:val="188038"/>
        </w:rPr>
        <w:t>CREATE SYNONYM</w:t>
      </w:r>
      <w:r>
        <w:t xml:space="preserve"> (como Oracle o SQL Server).</w:t>
      </w:r>
    </w:p>
    <w:p w14:paraId="20658CBD" w14:textId="24478CA9" w:rsidR="00F770E8" w:rsidRDefault="006F6095" w:rsidP="00F770E8">
      <w:pPr>
        <w:numPr>
          <w:ilvl w:val="0"/>
          <w:numId w:val="2"/>
        </w:numPr>
        <w:spacing w:before="240"/>
      </w:pPr>
      <w:r>
        <w:t xml:space="preserve">Crea una vista simple que actúe como </w:t>
      </w:r>
      <w:proofErr w:type="gramStart"/>
      <w:r>
        <w:t xml:space="preserve">alias </w:t>
      </w:r>
      <w:proofErr w:type="spellStart"/>
      <w:r>
        <w:rPr>
          <w:rFonts w:ascii="Roboto Mono" w:eastAsia="Roboto Mono" w:hAnsi="Roboto Mono" w:cs="Roboto Mono"/>
          <w:color w:val="188038"/>
        </w:rPr>
        <w:t>vista</w:t>
      </w:r>
      <w:proofErr w:type="gramEnd"/>
      <w:r>
        <w:rPr>
          <w:rFonts w:ascii="Roboto Mono" w:eastAsia="Roboto Mono" w:hAnsi="Roboto Mono" w:cs="Roboto Mono"/>
          <w:color w:val="188038"/>
        </w:rPr>
        <w:t>_clientes_</w:t>
      </w:r>
      <w:proofErr w:type="gramStart"/>
      <w:r>
        <w:rPr>
          <w:rFonts w:ascii="Roboto Mono" w:eastAsia="Roboto Mono" w:hAnsi="Roboto Mono" w:cs="Roboto Mono"/>
          <w:color w:val="188038"/>
        </w:rPr>
        <w:t>admi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r>
        <w:t xml:space="preserve"> de</w:t>
      </w:r>
      <w:proofErr w:type="gramEnd"/>
      <w:r>
        <w:t xml:space="preserve"> la tabla </w:t>
      </w:r>
      <w:r>
        <w:rPr>
          <w:rFonts w:ascii="Roboto Mono" w:eastAsia="Roboto Mono" w:hAnsi="Roboto Mono" w:cs="Roboto Mono"/>
          <w:color w:val="188038"/>
        </w:rPr>
        <w:t>clientes</w:t>
      </w:r>
      <w:r>
        <w:t>:</w:t>
      </w:r>
      <w:r>
        <w:br/>
      </w:r>
    </w:p>
    <w:p w14:paraId="5CF2E2D6" w14:textId="77777777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vista_clientes_admin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 AS</w:t>
      </w:r>
    </w:p>
    <w:p w14:paraId="6CF502F5" w14:textId="77777777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SELECT *</w:t>
      </w:r>
    </w:p>
    <w:p w14:paraId="63B28569" w14:textId="0E7F5B55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FROM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public.clientes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>;</w:t>
      </w:r>
    </w:p>
    <w:p w14:paraId="7F3B4D47" w14:textId="7387E826" w:rsidR="00F770E8" w:rsidRDefault="00F770E8" w:rsidP="00F770E8">
      <w:pPr>
        <w:spacing w:line="240" w:lineRule="auto"/>
        <w:rPr>
          <w:lang w:val="en-US"/>
        </w:rPr>
      </w:pPr>
      <w:r w:rsidRPr="00F770E8">
        <w:rPr>
          <w:lang w:val="en-US"/>
        </w:rPr>
        <w:drawing>
          <wp:inline distT="0" distB="0" distL="0" distR="0" wp14:anchorId="3FE1DF7C" wp14:editId="67F7C505">
            <wp:extent cx="3467584" cy="857370"/>
            <wp:effectExtent l="0" t="0" r="0" b="0"/>
            <wp:docPr id="19895418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41802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7E8" w14:textId="77777777" w:rsidR="00F770E8" w:rsidRPr="00F770E8" w:rsidRDefault="00F770E8" w:rsidP="00F770E8">
      <w:pPr>
        <w:spacing w:line="240" w:lineRule="auto"/>
        <w:rPr>
          <w:lang w:val="en-US"/>
        </w:rPr>
      </w:pPr>
    </w:p>
    <w:p w14:paraId="14C49EBF" w14:textId="77777777" w:rsidR="00F770E8" w:rsidRDefault="006F6095" w:rsidP="006F6095">
      <w:pPr>
        <w:numPr>
          <w:ilvl w:val="0"/>
          <w:numId w:val="2"/>
        </w:numPr>
      </w:pPr>
      <w:r>
        <w:t xml:space="preserve">Crea otra vista que funcione como sinónimo de la vista </w:t>
      </w:r>
      <w:proofErr w:type="spellStart"/>
      <w:r>
        <w:rPr>
          <w:rFonts w:ascii="Roboto Mono" w:eastAsia="Roboto Mono" w:hAnsi="Roboto Mono" w:cs="Roboto Mono"/>
          <w:color w:val="188038"/>
        </w:rPr>
        <w:t>vista_clientes_admin</w:t>
      </w:r>
      <w:proofErr w:type="spellEnd"/>
      <w:r>
        <w:t>:</w:t>
      </w:r>
    </w:p>
    <w:p w14:paraId="11B807FE" w14:textId="77777777" w:rsidR="00F770E8" w:rsidRPr="00BB5C81" w:rsidRDefault="00F770E8" w:rsidP="00F770E8">
      <w:pPr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vca_sinonimo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 AS</w:t>
      </w:r>
    </w:p>
    <w:p w14:paraId="5C175831" w14:textId="77777777" w:rsidR="00F770E8" w:rsidRPr="00BB5C81" w:rsidRDefault="00F770E8" w:rsidP="00F770E8">
      <w:pPr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SELECT *</w:t>
      </w:r>
    </w:p>
    <w:p w14:paraId="7F2E4D2D" w14:textId="77777777" w:rsidR="00F770E8" w:rsidRPr="00BB5C81" w:rsidRDefault="00F770E8" w:rsidP="00F770E8">
      <w:pP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FROM </w:t>
      </w:r>
      <w:proofErr w:type="spellStart"/>
      <w:r w:rsidRPr="00BB5C81">
        <w:rPr>
          <w:b/>
          <w:bCs/>
          <w:i/>
          <w:iCs/>
          <w:color w:val="EE0000"/>
        </w:rPr>
        <w:t>vista_clientes_admin</w:t>
      </w:r>
      <w:proofErr w:type="spellEnd"/>
      <w:r w:rsidRPr="00BB5C81">
        <w:rPr>
          <w:b/>
          <w:bCs/>
          <w:i/>
          <w:iCs/>
          <w:color w:val="EE0000"/>
        </w:rPr>
        <w:t>;</w:t>
      </w:r>
    </w:p>
    <w:p w14:paraId="688502B5" w14:textId="3DFB437C" w:rsidR="006F6095" w:rsidRDefault="00F770E8" w:rsidP="00F770E8">
      <w:r w:rsidRPr="00F770E8">
        <w:drawing>
          <wp:inline distT="0" distB="0" distL="0" distR="0" wp14:anchorId="6B58C522" wp14:editId="6D3D6032">
            <wp:extent cx="3953427" cy="819264"/>
            <wp:effectExtent l="0" t="0" r="9525" b="0"/>
            <wp:docPr id="6221717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71751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95">
        <w:br/>
      </w:r>
    </w:p>
    <w:p w14:paraId="51C5CDF8" w14:textId="77777777" w:rsidR="006F6095" w:rsidRDefault="006F6095" w:rsidP="006F6095">
      <w:pPr>
        <w:numPr>
          <w:ilvl w:val="0"/>
          <w:numId w:val="2"/>
        </w:numPr>
        <w:spacing w:after="240"/>
      </w:pPr>
      <w:r>
        <w:t>Crea un alias más complejo para la vista de empleados, que renombre columnas</w:t>
      </w:r>
    </w:p>
    <w:p w14:paraId="4A7535FD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F770E8">
        <w:rPr>
          <w:b/>
          <w:bCs/>
          <w:i/>
          <w:iCs/>
          <w:color w:val="EE0000"/>
          <w:lang w:val="en-US"/>
        </w:rPr>
        <w:t xml:space="preserve">CREATE VIEW </w:t>
      </w:r>
      <w:proofErr w:type="spellStart"/>
      <w:r w:rsidRPr="00F770E8">
        <w:rPr>
          <w:b/>
          <w:bCs/>
          <w:i/>
          <w:iCs/>
          <w:color w:val="EE0000"/>
          <w:lang w:val="en-US"/>
        </w:rPr>
        <w:t>ventas_contacto</w:t>
      </w:r>
      <w:proofErr w:type="spellEnd"/>
      <w:r w:rsidRPr="00F770E8">
        <w:rPr>
          <w:b/>
          <w:bCs/>
          <w:i/>
          <w:iCs/>
          <w:color w:val="EE0000"/>
          <w:lang w:val="en-US"/>
        </w:rPr>
        <w:t xml:space="preserve"> AS</w:t>
      </w:r>
    </w:p>
    <w:p w14:paraId="0DA4FCE3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F770E8">
        <w:rPr>
          <w:b/>
          <w:bCs/>
          <w:i/>
          <w:iCs/>
          <w:color w:val="EE0000"/>
          <w:lang w:val="en-US"/>
        </w:rPr>
        <w:t>SELECT</w:t>
      </w:r>
    </w:p>
    <w:p w14:paraId="0D863901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F770E8">
        <w:rPr>
          <w:b/>
          <w:bCs/>
          <w:i/>
          <w:iCs/>
          <w:color w:val="EE0000"/>
          <w:lang w:val="en-US"/>
        </w:rPr>
        <w:t xml:space="preserve">    id AS </w:t>
      </w:r>
      <w:proofErr w:type="spellStart"/>
      <w:r w:rsidRPr="00F770E8">
        <w:rPr>
          <w:b/>
          <w:bCs/>
          <w:i/>
          <w:iCs/>
          <w:color w:val="EE0000"/>
          <w:lang w:val="en-US"/>
        </w:rPr>
        <w:t>cliente_id</w:t>
      </w:r>
      <w:proofErr w:type="spellEnd"/>
      <w:r w:rsidRPr="00F770E8">
        <w:rPr>
          <w:b/>
          <w:bCs/>
          <w:i/>
          <w:iCs/>
          <w:color w:val="EE0000"/>
          <w:lang w:val="en-US"/>
        </w:rPr>
        <w:t>,</w:t>
      </w:r>
    </w:p>
    <w:p w14:paraId="7145991A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  <w:lang w:val="en-US"/>
        </w:rPr>
        <w:t xml:space="preserve">    </w:t>
      </w:r>
      <w:r w:rsidRPr="00F770E8">
        <w:rPr>
          <w:b/>
          <w:bCs/>
          <w:i/>
          <w:iCs/>
          <w:color w:val="EE0000"/>
        </w:rPr>
        <w:t xml:space="preserve">nombre AS </w:t>
      </w:r>
      <w:proofErr w:type="spellStart"/>
      <w:r w:rsidRPr="00F770E8">
        <w:rPr>
          <w:b/>
          <w:bCs/>
          <w:i/>
          <w:iCs/>
          <w:color w:val="EE0000"/>
        </w:rPr>
        <w:t>nombre_cliente</w:t>
      </w:r>
      <w:proofErr w:type="spellEnd"/>
      <w:r w:rsidRPr="00F770E8">
        <w:rPr>
          <w:b/>
          <w:bCs/>
          <w:i/>
          <w:iCs/>
          <w:color w:val="EE0000"/>
        </w:rPr>
        <w:t>,</w:t>
      </w:r>
    </w:p>
    <w:p w14:paraId="160F6E10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</w:rPr>
        <w:t xml:space="preserve">    </w:t>
      </w:r>
      <w:proofErr w:type="spellStart"/>
      <w:r w:rsidRPr="00F770E8">
        <w:rPr>
          <w:b/>
          <w:bCs/>
          <w:i/>
          <w:iCs/>
          <w:color w:val="EE0000"/>
        </w:rPr>
        <w:t>telefono</w:t>
      </w:r>
      <w:proofErr w:type="spellEnd"/>
      <w:r w:rsidRPr="00F770E8">
        <w:rPr>
          <w:b/>
          <w:bCs/>
          <w:i/>
          <w:iCs/>
          <w:color w:val="EE0000"/>
        </w:rPr>
        <w:t xml:space="preserve"> AS </w:t>
      </w:r>
      <w:proofErr w:type="spellStart"/>
      <w:r w:rsidRPr="00F770E8">
        <w:rPr>
          <w:b/>
          <w:bCs/>
          <w:i/>
          <w:iCs/>
          <w:color w:val="EE0000"/>
        </w:rPr>
        <w:t>contacto_principal</w:t>
      </w:r>
      <w:proofErr w:type="spellEnd"/>
      <w:r w:rsidRPr="00F770E8">
        <w:rPr>
          <w:b/>
          <w:bCs/>
          <w:i/>
          <w:iCs/>
          <w:color w:val="EE0000"/>
        </w:rPr>
        <w:t>,</w:t>
      </w:r>
    </w:p>
    <w:p w14:paraId="68FE19C7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</w:rPr>
        <w:t xml:space="preserve">    saldo AS </w:t>
      </w:r>
      <w:proofErr w:type="spellStart"/>
      <w:r w:rsidRPr="00F770E8">
        <w:rPr>
          <w:b/>
          <w:bCs/>
          <w:i/>
          <w:iCs/>
          <w:color w:val="EE0000"/>
        </w:rPr>
        <w:t>deuda_o_credito</w:t>
      </w:r>
      <w:proofErr w:type="spellEnd"/>
    </w:p>
    <w:p w14:paraId="772FC972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</w:rPr>
        <w:t>FROM</w:t>
      </w:r>
    </w:p>
    <w:p w14:paraId="2F03C87C" w14:textId="7F5018AA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vista_empleado_ventas</w:t>
      </w:r>
      <w:proofErr w:type="spellEnd"/>
      <w:r w:rsidRPr="00BB5C81">
        <w:rPr>
          <w:b/>
          <w:bCs/>
          <w:i/>
          <w:iCs/>
          <w:color w:val="EE0000"/>
        </w:rPr>
        <w:t>;</w:t>
      </w:r>
    </w:p>
    <w:p w14:paraId="3C97086F" w14:textId="77777777" w:rsidR="00F770E8" w:rsidRDefault="00F770E8" w:rsidP="00F770E8">
      <w:pPr>
        <w:spacing w:line="240" w:lineRule="auto"/>
      </w:pPr>
    </w:p>
    <w:p w14:paraId="36826A3C" w14:textId="1F8C9D25" w:rsidR="00F770E8" w:rsidRDefault="00F770E8" w:rsidP="00F770E8">
      <w:pPr>
        <w:spacing w:line="240" w:lineRule="auto"/>
      </w:pPr>
      <w:r w:rsidRPr="00F770E8">
        <w:drawing>
          <wp:inline distT="0" distB="0" distL="0" distR="0" wp14:anchorId="70756416" wp14:editId="6EC30A6C">
            <wp:extent cx="3753374" cy="1705213"/>
            <wp:effectExtent l="0" t="0" r="0" b="9525"/>
            <wp:docPr id="2046338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38684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725F" w14:textId="77777777" w:rsidR="006F6095" w:rsidRDefault="006F6095" w:rsidP="006F6095">
      <w:pPr>
        <w:pStyle w:val="Ttulo3"/>
        <w:keepNext w:val="0"/>
        <w:keepLines w:val="0"/>
        <w:spacing w:before="280"/>
        <w:ind w:left="720" w:hanging="360"/>
        <w:rPr>
          <w:b/>
          <w:color w:val="000000"/>
          <w:sz w:val="26"/>
          <w:szCs w:val="26"/>
        </w:rPr>
      </w:pPr>
      <w:bookmarkStart w:id="16" w:name="_2gb160cbwl9o" w:colFirst="0" w:colLast="0"/>
      <w:bookmarkStart w:id="17" w:name="_Toc214044473"/>
      <w:bookmarkEnd w:id="16"/>
      <w:r>
        <w:rPr>
          <w:b/>
          <w:color w:val="000000"/>
          <w:sz w:val="26"/>
          <w:szCs w:val="26"/>
        </w:rPr>
        <w:lastRenderedPageBreak/>
        <w:t>Permisos y pruebas de acceso</w:t>
      </w:r>
      <w:bookmarkEnd w:id="17"/>
    </w:p>
    <w:p w14:paraId="16DF60BC" w14:textId="77777777" w:rsidR="006F6095" w:rsidRDefault="006F6095" w:rsidP="006F6095">
      <w:pPr>
        <w:numPr>
          <w:ilvl w:val="0"/>
          <w:numId w:val="2"/>
        </w:numPr>
        <w:spacing w:before="240"/>
      </w:pPr>
      <w:r>
        <w:t>Concede permisos de lectura sobre los alias a los usuarios o roles que consideres.</w:t>
      </w:r>
    </w:p>
    <w:p w14:paraId="5E90D5FC" w14:textId="77777777" w:rsidR="00F770E8" w:rsidRPr="00BB5C81" w:rsidRDefault="00F770E8" w:rsidP="00F770E8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ista_clientes_admin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admin_ventas</w:t>
      </w:r>
      <w:proofErr w:type="spellEnd"/>
      <w:r w:rsidRPr="00BB5C81">
        <w:rPr>
          <w:b/>
          <w:bCs/>
        </w:rPr>
        <w:t>;</w:t>
      </w:r>
    </w:p>
    <w:p w14:paraId="33ACB93A" w14:textId="756E18AF" w:rsidR="00F770E8" w:rsidRPr="00BB5C81" w:rsidRDefault="00F770E8" w:rsidP="00F770E8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ca_sinonimo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admin_ventas</w:t>
      </w:r>
      <w:proofErr w:type="spellEnd"/>
      <w:r w:rsidRPr="00BB5C81">
        <w:rPr>
          <w:b/>
          <w:bCs/>
        </w:rPr>
        <w:t>;</w:t>
      </w:r>
    </w:p>
    <w:p w14:paraId="2B688F4E" w14:textId="0CD7CB80" w:rsidR="00F770E8" w:rsidRPr="00BB5C81" w:rsidRDefault="00F770E8" w:rsidP="00F770E8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entas_contacto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ventas_grupo</w:t>
      </w:r>
      <w:proofErr w:type="spellEnd"/>
      <w:r w:rsidRPr="00BB5C81">
        <w:rPr>
          <w:b/>
          <w:bCs/>
        </w:rPr>
        <w:t>;</w:t>
      </w:r>
    </w:p>
    <w:p w14:paraId="19E2912E" w14:textId="79160302" w:rsidR="00F770E8" w:rsidRDefault="00F770E8" w:rsidP="00F770E8">
      <w:pPr>
        <w:spacing w:before="240"/>
      </w:pPr>
      <w:r w:rsidRPr="00F770E8">
        <w:drawing>
          <wp:inline distT="0" distB="0" distL="0" distR="0" wp14:anchorId="5C7E6414" wp14:editId="1FE12543">
            <wp:extent cx="5733415" cy="1240790"/>
            <wp:effectExtent l="0" t="0" r="635" b="0"/>
            <wp:docPr id="17094012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01294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3410" w14:textId="77777777" w:rsidR="005F3039" w:rsidRDefault="005F3039" w:rsidP="00F770E8">
      <w:pPr>
        <w:spacing w:before="240"/>
        <w:sectPr w:rsidR="005F3039" w:rsidSect="0066287C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128EC4F2" w14:textId="77777777" w:rsidR="006F6095" w:rsidRDefault="006F6095" w:rsidP="005F3039">
      <w:pPr>
        <w:pStyle w:val="Prrafodelista"/>
        <w:numPr>
          <w:ilvl w:val="0"/>
          <w:numId w:val="10"/>
        </w:numPr>
        <w:spacing w:after="240"/>
      </w:pPr>
      <w:r>
        <w:lastRenderedPageBreak/>
        <w:t>Comprueba la diferencia entre un usuario con permisos y sin permisos</w:t>
      </w:r>
    </w:p>
    <w:p w14:paraId="441B8D21" w14:textId="70021648" w:rsidR="00C1751C" w:rsidRDefault="005F3039" w:rsidP="00F770E8">
      <w:pPr>
        <w:spacing w:after="240"/>
      </w:pPr>
      <w:r>
        <w:t xml:space="preserve">Si lo hacemos desde </w:t>
      </w:r>
      <w:proofErr w:type="gramStart"/>
      <w:r>
        <w:t>el  “</w:t>
      </w:r>
      <w:proofErr w:type="spellStart"/>
      <w:proofErr w:type="gramEnd"/>
      <w:r>
        <w:t>admin_ventas</w:t>
      </w:r>
      <w:proofErr w:type="spellEnd"/>
      <w:r>
        <w:t>” funciona.</w:t>
      </w:r>
    </w:p>
    <w:p w14:paraId="613D3BED" w14:textId="77777777" w:rsidR="005F3039" w:rsidRDefault="005F3039" w:rsidP="00F770E8">
      <w:pPr>
        <w:spacing w:after="240"/>
      </w:pPr>
      <w:r w:rsidRPr="005F3039">
        <w:drawing>
          <wp:inline distT="0" distB="0" distL="0" distR="0" wp14:anchorId="6A28E843" wp14:editId="05734726">
            <wp:extent cx="8860790" cy="4410075"/>
            <wp:effectExtent l="0" t="0" r="0" b="9525"/>
            <wp:docPr id="89601830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8309" name="Imagen 1" descr="Interfaz de usuario gráfica, Aplicación, Word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FAA5" w14:textId="77777777" w:rsidR="00C1751C" w:rsidRDefault="00C1751C" w:rsidP="00F770E8">
      <w:pPr>
        <w:spacing w:after="240"/>
      </w:pPr>
    </w:p>
    <w:p w14:paraId="48A5338F" w14:textId="77777777" w:rsidR="00C1751C" w:rsidRDefault="00C1751C" w:rsidP="00F770E8">
      <w:pPr>
        <w:spacing w:after="240"/>
      </w:pPr>
      <w:r>
        <w:lastRenderedPageBreak/>
        <w:t>Si lo intentamos desde del “auditor” no funciona.</w:t>
      </w:r>
    </w:p>
    <w:p w14:paraId="42E80D75" w14:textId="77777777" w:rsidR="00C1751C" w:rsidRDefault="00C1751C" w:rsidP="00F770E8">
      <w:pPr>
        <w:spacing w:after="240"/>
      </w:pPr>
      <w:r w:rsidRPr="00C1751C">
        <w:drawing>
          <wp:inline distT="0" distB="0" distL="0" distR="0" wp14:anchorId="3B55B8A3" wp14:editId="719F8D5D">
            <wp:extent cx="8860790" cy="3519805"/>
            <wp:effectExtent l="0" t="0" r="0" b="4445"/>
            <wp:docPr id="19758655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5566" name="Imagen 1" descr="Interfaz de usuario gráfica, Aplicación, Word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6F9" w14:textId="396D90B8" w:rsidR="00FF271B" w:rsidRDefault="00FF271B" w:rsidP="00F770E8">
      <w:pPr>
        <w:spacing w:after="240"/>
        <w:sectPr w:rsidR="00FF271B" w:rsidSect="005F3039">
          <w:pgSz w:w="16834" w:h="11909" w:orient="landscape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7732D7CA" w14:textId="77777777" w:rsidR="006F6095" w:rsidRDefault="006F6095" w:rsidP="006F6095">
      <w:pPr>
        <w:pStyle w:val="Ttulo2"/>
        <w:keepNext w:val="0"/>
        <w:keepLines w:val="0"/>
        <w:rPr>
          <w:b/>
          <w:sz w:val="34"/>
          <w:szCs w:val="34"/>
        </w:rPr>
      </w:pPr>
      <w:bookmarkStart w:id="18" w:name="_v04cuccwq344" w:colFirst="0" w:colLast="0"/>
      <w:bookmarkStart w:id="19" w:name="_Toc214044474"/>
      <w:bookmarkEnd w:id="18"/>
      <w:r>
        <w:rPr>
          <w:b/>
          <w:sz w:val="34"/>
          <w:szCs w:val="34"/>
        </w:rPr>
        <w:lastRenderedPageBreak/>
        <w:t>Actividad 4 – Gestión de privilegios (criterios d–g)</w:t>
      </w:r>
      <w:bookmarkEnd w:id="19"/>
    </w:p>
    <w:p w14:paraId="748D4875" w14:textId="77777777" w:rsidR="006F6095" w:rsidRDefault="006F6095" w:rsidP="006F6095">
      <w:pPr>
        <w:spacing w:before="240" w:after="240"/>
      </w:pPr>
      <w:r>
        <w:rPr>
          <w:b/>
          <w:sz w:val="26"/>
          <w:szCs w:val="26"/>
        </w:rPr>
        <w:t>Comprobación previa</w:t>
      </w:r>
    </w:p>
    <w:p w14:paraId="01B4D097" w14:textId="77777777" w:rsidR="00FF271B" w:rsidRDefault="006F6095" w:rsidP="006F6095">
      <w:pPr>
        <w:numPr>
          <w:ilvl w:val="0"/>
          <w:numId w:val="8"/>
        </w:numPr>
        <w:spacing w:before="240"/>
      </w:pPr>
      <w:r>
        <w:t>Lista los privilegios actuales sobre todas las tablas y vistas:</w:t>
      </w:r>
    </w:p>
    <w:p w14:paraId="654997C5" w14:textId="77777777" w:rsidR="00FF271B" w:rsidRPr="00BB5C81" w:rsidRDefault="00FF271B" w:rsidP="00FF271B">
      <w:pPr>
        <w:spacing w:before="240"/>
        <w:rPr>
          <w:b/>
          <w:bCs/>
        </w:rPr>
      </w:pPr>
      <w:r w:rsidRPr="00BB5C81">
        <w:rPr>
          <w:b/>
          <w:bCs/>
        </w:rPr>
        <w:t>\</w:t>
      </w:r>
      <w:proofErr w:type="spellStart"/>
      <w:r w:rsidRPr="00BB5C81">
        <w:rPr>
          <w:b/>
          <w:bCs/>
        </w:rPr>
        <w:t>dp</w:t>
      </w:r>
      <w:proofErr w:type="spellEnd"/>
      <w:r w:rsidRPr="00BB5C81">
        <w:rPr>
          <w:b/>
          <w:bCs/>
        </w:rPr>
        <w:t xml:space="preserve"> </w:t>
      </w:r>
      <w:proofErr w:type="gramStart"/>
      <w:r w:rsidRPr="00BB5C81">
        <w:rPr>
          <w:b/>
          <w:bCs/>
        </w:rPr>
        <w:t>*.*</w:t>
      </w:r>
      <w:proofErr w:type="gramEnd"/>
      <w:r w:rsidRPr="00BB5C81">
        <w:rPr>
          <w:b/>
          <w:bCs/>
        </w:rPr>
        <w:tab/>
      </w:r>
    </w:p>
    <w:p w14:paraId="741E668F" w14:textId="77777777" w:rsidR="00FF271B" w:rsidRDefault="00FF271B" w:rsidP="00FF271B">
      <w:pPr>
        <w:spacing w:before="240"/>
      </w:pPr>
      <w:r w:rsidRPr="00FF271B">
        <w:drawing>
          <wp:inline distT="0" distB="0" distL="0" distR="0" wp14:anchorId="55397CD3" wp14:editId="197691AE">
            <wp:extent cx="1314633" cy="257211"/>
            <wp:effectExtent l="0" t="0" r="0" b="9525"/>
            <wp:docPr id="1535028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281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5E1" w14:textId="2085EE20" w:rsidR="006F6095" w:rsidRDefault="00FF271B" w:rsidP="00FF271B">
      <w:pPr>
        <w:spacing w:before="240"/>
      </w:pPr>
      <w:r w:rsidRPr="00FF271B">
        <w:drawing>
          <wp:inline distT="0" distB="0" distL="0" distR="0" wp14:anchorId="4D0CFBD8" wp14:editId="0D09A5B0">
            <wp:extent cx="5733415" cy="3856990"/>
            <wp:effectExtent l="0" t="0" r="635" b="0"/>
            <wp:docPr id="1807849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4902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95">
        <w:br/>
      </w:r>
    </w:p>
    <w:p w14:paraId="027FCFCE" w14:textId="77777777" w:rsidR="006F6095" w:rsidRDefault="006F6095" w:rsidP="006F6095">
      <w:pPr>
        <w:numPr>
          <w:ilvl w:val="0"/>
          <w:numId w:val="8"/>
        </w:numPr>
        <w:spacing w:after="240"/>
      </w:pPr>
      <w:r>
        <w:t>Comprueba también los roles y sus pertenencias:</w:t>
      </w:r>
    </w:p>
    <w:p w14:paraId="3EB1A395" w14:textId="6D3903DF" w:rsidR="00FF271B" w:rsidRPr="00BB5C81" w:rsidRDefault="00FF271B" w:rsidP="00FF271B">
      <w:pPr>
        <w:spacing w:after="240"/>
        <w:rPr>
          <w:b/>
          <w:bCs/>
        </w:rPr>
      </w:pPr>
      <w:r w:rsidRPr="00BB5C81">
        <w:rPr>
          <w:b/>
          <w:bCs/>
        </w:rPr>
        <w:t>\du</w:t>
      </w:r>
    </w:p>
    <w:p w14:paraId="7324DCDD" w14:textId="4CBDC147" w:rsidR="00FF271B" w:rsidRDefault="00FF271B" w:rsidP="00FF271B">
      <w:pPr>
        <w:spacing w:after="240"/>
      </w:pPr>
      <w:r w:rsidRPr="00FF271B">
        <w:drawing>
          <wp:inline distT="0" distB="0" distL="0" distR="0" wp14:anchorId="26AC99E2" wp14:editId="5BA16D29">
            <wp:extent cx="5391902" cy="2067213"/>
            <wp:effectExtent l="0" t="0" r="0" b="9525"/>
            <wp:docPr id="5134209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0941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712" w14:textId="77777777" w:rsidR="006F6095" w:rsidRDefault="006F6095" w:rsidP="006F6095">
      <w:pPr>
        <w:spacing w:before="240" w:after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Asignación y prueba de privilegios</w:t>
      </w:r>
    </w:p>
    <w:p w14:paraId="32A3384F" w14:textId="77777777" w:rsidR="006F6095" w:rsidRDefault="006F6095" w:rsidP="006F60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Sobre la tabla clientes</w:t>
      </w:r>
    </w:p>
    <w:p w14:paraId="3AB4088A" w14:textId="77777777" w:rsidR="006F6095" w:rsidRPr="00FF271B" w:rsidRDefault="006F6095" w:rsidP="006F60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cede privilegios de manipulación a </w:t>
      </w:r>
      <w:proofErr w:type="spellStart"/>
      <w:r>
        <w:rPr>
          <w:rFonts w:ascii="Roboto Mono" w:eastAsia="Roboto Mono" w:hAnsi="Roboto Mono" w:cs="Roboto Mono"/>
          <w:color w:val="188038"/>
        </w:rPr>
        <w:t>ventas_grupo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r>
        <w:t>sobre</w:t>
      </w:r>
      <w:r>
        <w:rPr>
          <w:rFonts w:ascii="Roboto Mono" w:eastAsia="Roboto Mono" w:hAnsi="Roboto Mono" w:cs="Roboto Mono"/>
          <w:color w:val="188038"/>
        </w:rPr>
        <w:t xml:space="preserve"> clientes</w:t>
      </w:r>
    </w:p>
    <w:p w14:paraId="73BE7273" w14:textId="77777777" w:rsidR="00B90A6F" w:rsidRPr="00BB5C81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SELECT, INSERT, UPDATE, DELETE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TO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6C39A06F" w14:textId="77777777" w:rsidR="00B90A6F" w:rsidRP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86D5144" w14:textId="15AEE5B5" w:rsidR="00FF271B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90A6F">
        <w:rPr>
          <w:lang w:val="en-US"/>
        </w:rPr>
        <w:drawing>
          <wp:inline distT="0" distB="0" distL="0" distR="0" wp14:anchorId="71AF166F" wp14:editId="3AF60618">
            <wp:extent cx="5733415" cy="539750"/>
            <wp:effectExtent l="0" t="0" r="635" b="0"/>
            <wp:docPr id="959302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023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2277" w14:textId="77777777" w:rsidR="00B90A6F" w:rsidRP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7B867CE" w14:textId="77777777" w:rsidR="006F6095" w:rsidRDefault="006F6095" w:rsidP="006F60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a permisos de eliminación </w:t>
      </w:r>
      <w:r>
        <w:rPr>
          <w:b/>
        </w:rPr>
        <w:t>solo</w:t>
      </w:r>
      <w:r>
        <w:t xml:space="preserve"> al usuario </w:t>
      </w:r>
      <w:proofErr w:type="spellStart"/>
      <w:r>
        <w:rPr>
          <w:rFonts w:ascii="Roboto Mono" w:eastAsia="Roboto Mono" w:hAnsi="Roboto Mono" w:cs="Roboto Mono"/>
          <w:color w:val="188038"/>
        </w:rPr>
        <w:t>admin_ventas</w:t>
      </w:r>
      <w:proofErr w:type="spellEnd"/>
      <w:r>
        <w:t>:</w:t>
      </w:r>
    </w:p>
    <w:p w14:paraId="05B15B40" w14:textId="04A4B33A" w:rsidR="00B90A6F" w:rsidRPr="00BB5C81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DELETE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TO </w:t>
      </w:r>
      <w:proofErr w:type="spellStart"/>
      <w:r w:rsidRPr="00BB5C81">
        <w:rPr>
          <w:b/>
          <w:bCs/>
          <w:lang w:val="en-US"/>
        </w:rPr>
        <w:t>admin_</w:t>
      </w:r>
      <w:proofErr w:type="gramStart"/>
      <w:r w:rsidRPr="00BB5C81">
        <w:rPr>
          <w:b/>
          <w:bCs/>
          <w:lang w:val="en-US"/>
        </w:rPr>
        <w:t>ventas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69284C2D" w14:textId="59E08E4D" w:rsid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90A6F">
        <w:rPr>
          <w:lang w:val="en-US"/>
        </w:rPr>
        <w:drawing>
          <wp:inline distT="0" distB="0" distL="0" distR="0" wp14:anchorId="16C00BDF" wp14:editId="472452C8">
            <wp:extent cx="5733415" cy="828040"/>
            <wp:effectExtent l="0" t="0" r="635" b="0"/>
            <wp:docPr id="20708889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88914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584" w14:textId="77777777" w:rsidR="00B90A6F" w:rsidRP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8732339" w14:textId="77777777" w:rsidR="006F6095" w:rsidRDefault="006F6095" w:rsidP="006F60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voca explícitamente el permiso de eliminación a </w:t>
      </w: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  <w:r>
        <w:t>:</w:t>
      </w:r>
    </w:p>
    <w:p w14:paraId="1D3C2B70" w14:textId="77777777" w:rsidR="00B90A6F" w:rsidRPr="00BB5C81" w:rsidRDefault="00B90A6F" w:rsidP="00BB5C8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DELETE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TO </w:t>
      </w:r>
      <w:proofErr w:type="spellStart"/>
      <w:r w:rsidRPr="00BB5C81">
        <w:rPr>
          <w:b/>
          <w:bCs/>
          <w:lang w:val="en-US"/>
        </w:rPr>
        <w:t>empleado_</w:t>
      </w:r>
      <w:proofErr w:type="gramStart"/>
      <w:r w:rsidRPr="00BB5C81">
        <w:rPr>
          <w:b/>
          <w:bCs/>
          <w:lang w:val="en-US"/>
        </w:rPr>
        <w:t>ventas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13BEE3F7" w14:textId="77777777" w:rsidR="00B90A6F" w:rsidRDefault="00B90A6F" w:rsidP="00B90A6F">
      <w:pPr>
        <w:pBdr>
          <w:top w:val="nil"/>
          <w:left w:val="nil"/>
          <w:bottom w:val="nil"/>
          <w:right w:val="nil"/>
          <w:between w:val="nil"/>
        </w:pBdr>
      </w:pPr>
    </w:p>
    <w:p w14:paraId="5D08365D" w14:textId="42A5A4DF" w:rsidR="00A55A5A" w:rsidRDefault="006F6095" w:rsidP="00A55A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>Verifica el efecto práctico:</w:t>
      </w:r>
      <w:r>
        <w:br/>
      </w:r>
    </w:p>
    <w:p w14:paraId="2A3E6760" w14:textId="77777777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 xml:space="preserve">Desde el usuario </w:t>
      </w:r>
      <w:proofErr w:type="spellStart"/>
      <w:r>
        <w:t>admin_ventas</w:t>
      </w:r>
      <w:proofErr w:type="spellEnd"/>
      <w:r>
        <w:t>:</w:t>
      </w:r>
    </w:p>
    <w:p w14:paraId="2641280E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DELETE FROM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</w:p>
    <w:p w14:paraId="2CAA59BC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>WHERE id=</w:t>
      </w:r>
      <w:proofErr w:type="gramStart"/>
      <w:r w:rsidRPr="00BB5C81">
        <w:rPr>
          <w:b/>
          <w:bCs/>
          <w:lang w:val="en-US"/>
        </w:rPr>
        <w:t>3;</w:t>
      </w:r>
      <w:proofErr w:type="gramEnd"/>
    </w:p>
    <w:p w14:paraId="53DF8D3C" w14:textId="4869CC64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En teoría podemos borrarlo, pero no nos deja porque está siendo usada en otra tabla.</w:t>
      </w:r>
    </w:p>
    <w:p w14:paraId="214054A6" w14:textId="699A7083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A55A5A">
        <w:drawing>
          <wp:inline distT="0" distB="0" distL="0" distR="0" wp14:anchorId="64DB37CA" wp14:editId="7A94B058">
            <wp:extent cx="5733415" cy="802005"/>
            <wp:effectExtent l="0" t="0" r="635" b="0"/>
            <wp:docPr id="101755707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5707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1C9" w14:textId="47794EF7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D</w:t>
      </w:r>
      <w:r>
        <w:t xml:space="preserve">esde el usuario </w:t>
      </w:r>
      <w:proofErr w:type="spellStart"/>
      <w:r>
        <w:t>empleado_ventas</w:t>
      </w:r>
      <w:proofErr w:type="spellEnd"/>
      <w:r>
        <w:t>:</w:t>
      </w:r>
    </w:p>
    <w:p w14:paraId="185FADAE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DELETE FROM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</w:p>
    <w:p w14:paraId="2996AFCD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>WHERE id=</w:t>
      </w:r>
      <w:proofErr w:type="gramStart"/>
      <w:r w:rsidRPr="00BB5C81">
        <w:rPr>
          <w:b/>
          <w:bCs/>
          <w:lang w:val="en-US"/>
        </w:rPr>
        <w:t>3;</w:t>
      </w:r>
      <w:proofErr w:type="gramEnd"/>
    </w:p>
    <w:p w14:paraId="7BB873F1" w14:textId="11818277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 xml:space="preserve">A este </w:t>
      </w:r>
      <w:r>
        <w:t>no le deja porque no tiene permiso.</w:t>
      </w:r>
    </w:p>
    <w:p w14:paraId="412A41FD" w14:textId="75B4C753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A55A5A">
        <w:drawing>
          <wp:inline distT="0" distB="0" distL="0" distR="0" wp14:anchorId="334FB4A6" wp14:editId="5BD5A1A7">
            <wp:extent cx="5733415" cy="854075"/>
            <wp:effectExtent l="0" t="0" r="635" b="3175"/>
            <wp:docPr id="9257670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70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AC63" w14:textId="77777777" w:rsidR="00BE42AE" w:rsidRDefault="00BE42AE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42FECD5D" w14:textId="77777777" w:rsidR="006F6095" w:rsidRDefault="006F6095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0" w:name="_swwwg91glt34" w:colFirst="0" w:colLast="0"/>
      <w:bookmarkStart w:id="21" w:name="_Toc214044475"/>
      <w:bookmarkEnd w:id="20"/>
      <w:r>
        <w:rPr>
          <w:b/>
          <w:color w:val="000000"/>
          <w:sz w:val="26"/>
          <w:szCs w:val="26"/>
        </w:rPr>
        <w:lastRenderedPageBreak/>
        <w:t>Agrupación de privilegios y rol de solo lectura</w:t>
      </w:r>
      <w:bookmarkEnd w:id="21"/>
    </w:p>
    <w:p w14:paraId="441934C3" w14:textId="77777777" w:rsidR="006F6095" w:rsidRDefault="006F6095" w:rsidP="006F6095">
      <w:pPr>
        <w:numPr>
          <w:ilvl w:val="0"/>
          <w:numId w:val="7"/>
        </w:numPr>
        <w:spacing w:before="240"/>
      </w:pPr>
      <w:r>
        <w:t>Crea un rol de solo lectura:</w:t>
      </w:r>
    </w:p>
    <w:p w14:paraId="0B5BA9B1" w14:textId="4E399E71" w:rsidR="00BE42AE" w:rsidRPr="00BB5C81" w:rsidRDefault="00BE42AE" w:rsidP="00BE42AE">
      <w:pPr>
        <w:spacing w:before="240"/>
        <w:rPr>
          <w:b/>
          <w:bCs/>
        </w:rPr>
      </w:pPr>
      <w:r w:rsidRPr="00BB5C81">
        <w:rPr>
          <w:b/>
          <w:bCs/>
        </w:rPr>
        <w:t xml:space="preserve">CREATE ROLE </w:t>
      </w:r>
      <w:proofErr w:type="spellStart"/>
      <w:r w:rsidRPr="00BB5C81">
        <w:rPr>
          <w:b/>
          <w:bCs/>
        </w:rPr>
        <w:t>solo_lectura</w:t>
      </w:r>
      <w:proofErr w:type="spellEnd"/>
      <w:r w:rsidRPr="00BB5C81">
        <w:rPr>
          <w:b/>
          <w:bCs/>
        </w:rPr>
        <w:t xml:space="preserve"> NOLOGIN;</w:t>
      </w:r>
    </w:p>
    <w:p w14:paraId="3AE68C38" w14:textId="61EAB429" w:rsidR="00BE42AE" w:rsidRDefault="00661E96" w:rsidP="00BE42AE">
      <w:pPr>
        <w:spacing w:before="240"/>
      </w:pPr>
      <w:r w:rsidRPr="00661E96">
        <w:drawing>
          <wp:inline distT="0" distB="0" distL="0" distR="0" wp14:anchorId="040E8056" wp14:editId="3B5E04E3">
            <wp:extent cx="4077269" cy="495369"/>
            <wp:effectExtent l="0" t="0" r="0" b="0"/>
            <wp:docPr id="477619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97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EB96" w14:textId="77777777" w:rsidR="00661E96" w:rsidRDefault="00661E96" w:rsidP="00BE42AE">
      <w:pPr>
        <w:spacing w:before="240"/>
      </w:pPr>
    </w:p>
    <w:p w14:paraId="1609FDBA" w14:textId="77777777" w:rsidR="006F6095" w:rsidRDefault="006F6095" w:rsidP="006F6095">
      <w:pPr>
        <w:numPr>
          <w:ilvl w:val="0"/>
          <w:numId w:val="8"/>
        </w:numPr>
      </w:pPr>
      <w:r>
        <w:t>Concede privilegios de lectura sobre todas las tablas y vistas actuales:</w:t>
      </w:r>
    </w:p>
    <w:p w14:paraId="026FA17A" w14:textId="77777777" w:rsidR="00661E96" w:rsidRDefault="00661E96" w:rsidP="00661E96"/>
    <w:p w14:paraId="6F4BC95D" w14:textId="3EE9192F" w:rsidR="00661E96" w:rsidRPr="00BB5C81" w:rsidRDefault="00661E96" w:rsidP="00661E9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SELECT ON ALL TABLES IN SCHEMA public TO </w:t>
      </w:r>
      <w:proofErr w:type="spellStart"/>
      <w:r w:rsidRPr="00BB5C81">
        <w:rPr>
          <w:b/>
          <w:bCs/>
          <w:lang w:val="en-US"/>
        </w:rPr>
        <w:t>solo_</w:t>
      </w:r>
      <w:proofErr w:type="gramStart"/>
      <w:r w:rsidRPr="00BB5C81">
        <w:rPr>
          <w:b/>
          <w:bCs/>
          <w:lang w:val="en-US"/>
        </w:rPr>
        <w:t>lectura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7DED5E9A" w14:textId="18DECD07" w:rsidR="00661E96" w:rsidRDefault="00661E96" w:rsidP="00661E96">
      <w:pPr>
        <w:rPr>
          <w:lang w:val="es-ES"/>
        </w:rPr>
      </w:pPr>
      <w:r w:rsidRPr="00661E96">
        <w:rPr>
          <w:lang w:val="es-ES"/>
        </w:rPr>
        <w:t xml:space="preserve">Para poder acceder a los </w:t>
      </w:r>
      <w:r>
        <w:rPr>
          <w:lang w:val="es-ES"/>
        </w:rPr>
        <w:t>objetos también hay que darle este permiso:</w:t>
      </w:r>
    </w:p>
    <w:p w14:paraId="715E4047" w14:textId="2E0B9BAA" w:rsidR="00661E96" w:rsidRPr="00BB5C81" w:rsidRDefault="00661E96" w:rsidP="00661E9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USAGE ON SCHEMA public TO </w:t>
      </w:r>
      <w:proofErr w:type="spellStart"/>
      <w:r w:rsidRPr="00BB5C81">
        <w:rPr>
          <w:b/>
          <w:bCs/>
          <w:lang w:val="en-US"/>
        </w:rPr>
        <w:t>solo_</w:t>
      </w:r>
      <w:proofErr w:type="gramStart"/>
      <w:r w:rsidRPr="00BB5C81">
        <w:rPr>
          <w:b/>
          <w:bCs/>
          <w:lang w:val="en-US"/>
        </w:rPr>
        <w:t>lectura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03788189" w14:textId="229FA2B1" w:rsidR="00661E96" w:rsidRPr="00661E96" w:rsidRDefault="00661E96" w:rsidP="00661E96">
      <w:pPr>
        <w:rPr>
          <w:lang w:val="en-US"/>
        </w:rPr>
      </w:pPr>
      <w:r w:rsidRPr="00661E96">
        <w:rPr>
          <w:lang w:val="en-US"/>
        </w:rPr>
        <w:drawing>
          <wp:inline distT="0" distB="0" distL="0" distR="0" wp14:anchorId="61311E31" wp14:editId="2A19BC62">
            <wp:extent cx="5733415" cy="621030"/>
            <wp:effectExtent l="0" t="0" r="635" b="7620"/>
            <wp:docPr id="1957915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52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449" w14:textId="77777777" w:rsidR="00661E96" w:rsidRPr="00661E96" w:rsidRDefault="00661E96" w:rsidP="00661E96">
      <w:pPr>
        <w:rPr>
          <w:lang w:val="en-US"/>
        </w:rPr>
      </w:pPr>
    </w:p>
    <w:p w14:paraId="185776BB" w14:textId="77777777" w:rsidR="006F6095" w:rsidRDefault="006F6095" w:rsidP="006F6095">
      <w:pPr>
        <w:numPr>
          <w:ilvl w:val="0"/>
          <w:numId w:val="8"/>
        </w:numPr>
      </w:pPr>
      <w:r>
        <w:t xml:space="preserve">Haz que los </w:t>
      </w:r>
      <w:r>
        <w:rPr>
          <w:b/>
        </w:rPr>
        <w:t>nuevos objetos creados</w:t>
      </w:r>
      <w:r>
        <w:t xml:space="preserve"> también sean legibles por este rol:</w:t>
      </w:r>
    </w:p>
    <w:p w14:paraId="38609A76" w14:textId="77777777" w:rsidR="00F42B20" w:rsidRDefault="00F42B20" w:rsidP="00661E96">
      <w:pPr>
        <w:rPr>
          <w:lang w:val="en-US"/>
        </w:rPr>
      </w:pPr>
    </w:p>
    <w:p w14:paraId="58A0EDD2" w14:textId="7391B884" w:rsidR="00661E96" w:rsidRPr="00BB5C81" w:rsidRDefault="00F42B20" w:rsidP="00661E9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ALTER DEFAULT PRIVILEGES IN SCHEMA public GRANT SELECT ON TABLES TO </w:t>
      </w:r>
      <w:proofErr w:type="spellStart"/>
      <w:r w:rsidRPr="00BB5C81">
        <w:rPr>
          <w:b/>
          <w:bCs/>
          <w:lang w:val="en-US"/>
        </w:rPr>
        <w:t>solo_</w:t>
      </w:r>
      <w:proofErr w:type="gramStart"/>
      <w:r w:rsidRPr="00BB5C81">
        <w:rPr>
          <w:b/>
          <w:bCs/>
          <w:lang w:val="en-US"/>
        </w:rPr>
        <w:t>lectura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78E34475" w14:textId="77777777" w:rsidR="00F42B20" w:rsidRDefault="00F42B20" w:rsidP="00661E96">
      <w:pPr>
        <w:rPr>
          <w:lang w:val="en-US"/>
        </w:rPr>
      </w:pPr>
    </w:p>
    <w:p w14:paraId="6C394754" w14:textId="51E01D23" w:rsidR="00F42B20" w:rsidRPr="00F42B20" w:rsidRDefault="00F42B20" w:rsidP="00661E96">
      <w:pPr>
        <w:rPr>
          <w:lang w:val="en-US"/>
        </w:rPr>
      </w:pPr>
      <w:r w:rsidRPr="00F42B20">
        <w:rPr>
          <w:lang w:val="en-US"/>
        </w:rPr>
        <w:drawing>
          <wp:inline distT="0" distB="0" distL="0" distR="0" wp14:anchorId="1DCAA899" wp14:editId="361AD6F8">
            <wp:extent cx="5733415" cy="302895"/>
            <wp:effectExtent l="0" t="0" r="635" b="1905"/>
            <wp:docPr id="2022176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766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ED13" w14:textId="77777777" w:rsidR="00F42B20" w:rsidRPr="00F42B20" w:rsidRDefault="00F42B20" w:rsidP="00661E96">
      <w:pPr>
        <w:rPr>
          <w:lang w:val="en-US"/>
        </w:rPr>
      </w:pPr>
    </w:p>
    <w:p w14:paraId="6E729336" w14:textId="77777777" w:rsidR="006F6095" w:rsidRDefault="006F6095" w:rsidP="006F6095">
      <w:pPr>
        <w:numPr>
          <w:ilvl w:val="0"/>
          <w:numId w:val="8"/>
        </w:numPr>
      </w:pPr>
      <w:r>
        <w:t xml:space="preserve">Asigna el rol al usuario </w:t>
      </w:r>
      <w:r>
        <w:rPr>
          <w:rFonts w:ascii="Roboto Mono" w:eastAsia="Roboto Mono" w:hAnsi="Roboto Mono" w:cs="Roboto Mono"/>
          <w:color w:val="188038"/>
        </w:rPr>
        <w:t>auditor</w:t>
      </w:r>
      <w:r>
        <w:t>:</w:t>
      </w:r>
    </w:p>
    <w:p w14:paraId="40ECD7FA" w14:textId="071E3139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t xml:space="preserve">GRANT </w:t>
      </w:r>
      <w:proofErr w:type="spellStart"/>
      <w:r w:rsidRPr="00BB5C81">
        <w:rPr>
          <w:b/>
          <w:bCs/>
        </w:rPr>
        <w:t>solo_lectura</w:t>
      </w:r>
      <w:proofErr w:type="spellEnd"/>
      <w:r w:rsidRPr="00BB5C81">
        <w:rPr>
          <w:b/>
          <w:bCs/>
        </w:rPr>
        <w:t xml:space="preserve"> TO auditor;</w:t>
      </w:r>
    </w:p>
    <w:p w14:paraId="1A78BD31" w14:textId="1C172B54" w:rsidR="00F42B20" w:rsidRDefault="00F42B20" w:rsidP="00F42B20">
      <w:r w:rsidRPr="00F42B20">
        <w:drawing>
          <wp:inline distT="0" distB="0" distL="0" distR="0" wp14:anchorId="3FE5EC37" wp14:editId="72A3C462">
            <wp:extent cx="4467849" cy="533474"/>
            <wp:effectExtent l="0" t="0" r="9525" b="0"/>
            <wp:docPr id="1109243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36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93E4" w14:textId="77777777" w:rsidR="00F42B20" w:rsidRDefault="00F42B20" w:rsidP="00F42B20"/>
    <w:p w14:paraId="61956A2B" w14:textId="77777777" w:rsidR="00F42B20" w:rsidRDefault="00F42B20" w:rsidP="00F42B20">
      <w:pPr>
        <w:pStyle w:val="Prrafodelista"/>
        <w:numPr>
          <w:ilvl w:val="0"/>
          <w:numId w:val="10"/>
        </w:numPr>
      </w:pPr>
      <w:r>
        <w:t xml:space="preserve">Comprueba que el usuario </w:t>
      </w:r>
      <w:r w:rsidRPr="00F42B20">
        <w:rPr>
          <w:rFonts w:ascii="Roboto Mono" w:eastAsia="Roboto Mono" w:hAnsi="Roboto Mono" w:cs="Roboto Mono"/>
          <w:color w:val="188038"/>
        </w:rPr>
        <w:t>auditor</w:t>
      </w:r>
      <w:r>
        <w:t xml:space="preserve"> hereda los permisos:</w:t>
      </w:r>
    </w:p>
    <w:p w14:paraId="434D5F87" w14:textId="77777777" w:rsidR="00F42B20" w:rsidRDefault="00F42B20" w:rsidP="00F42B20">
      <w:pPr>
        <w:sectPr w:rsidR="00F42B20" w:rsidSect="005F3039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5B061FC4" w14:textId="14FD91C6" w:rsidR="00F42B20" w:rsidRDefault="00F42B20" w:rsidP="00F42B20">
      <w:pPr>
        <w:pStyle w:val="Prrafodelista"/>
        <w:numPr>
          <w:ilvl w:val="0"/>
          <w:numId w:val="10"/>
        </w:numPr>
      </w:pPr>
      <w:r>
        <w:lastRenderedPageBreak/>
        <w:t xml:space="preserve">Inicia sesión como </w:t>
      </w:r>
      <w:r w:rsidRPr="00F42B20">
        <w:rPr>
          <w:rFonts w:ascii="Roboto Mono" w:eastAsia="Roboto Mono" w:hAnsi="Roboto Mono" w:cs="Roboto Mono"/>
          <w:color w:val="188038"/>
        </w:rPr>
        <w:t>auditor</w:t>
      </w:r>
      <w:r>
        <w:t xml:space="preserve"> y prueba:</w:t>
      </w:r>
    </w:p>
    <w:p w14:paraId="73B70DCE" w14:textId="0599094A" w:rsidR="00F42B20" w:rsidRDefault="00F42B20" w:rsidP="00F42B20">
      <w:r>
        <w:t>Desde la sesión del auditor, ejecuta</w:t>
      </w:r>
      <w:r>
        <w:t>mos:</w:t>
      </w:r>
    </w:p>
    <w:p w14:paraId="50998408" w14:textId="2559463F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t xml:space="preserve">SELECT * FROM </w:t>
      </w:r>
      <w:proofErr w:type="spellStart"/>
      <w:proofErr w:type="gramStart"/>
      <w:r w:rsidRPr="00BB5C81">
        <w:rPr>
          <w:b/>
          <w:bCs/>
        </w:rPr>
        <w:t>public.clientes</w:t>
      </w:r>
      <w:proofErr w:type="spellEnd"/>
      <w:proofErr w:type="gramEnd"/>
      <w:r w:rsidRPr="00BB5C81">
        <w:rPr>
          <w:b/>
          <w:bCs/>
        </w:rPr>
        <w:t xml:space="preserve">;  </w:t>
      </w:r>
    </w:p>
    <w:p w14:paraId="00DF9726" w14:textId="0239C20D" w:rsidR="00F42B20" w:rsidRDefault="00F42B20" w:rsidP="00F42B20">
      <w:r w:rsidRPr="00F42B20">
        <w:drawing>
          <wp:inline distT="0" distB="0" distL="0" distR="0" wp14:anchorId="7CD62165" wp14:editId="6033BD59">
            <wp:extent cx="8860790" cy="4378325"/>
            <wp:effectExtent l="0" t="0" r="0" b="3175"/>
            <wp:docPr id="16962588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888" name="Imagen 1" descr="Interfaz de usuario gráfica, Aplicación, Word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FD8" w14:textId="77777777" w:rsidR="00F42B20" w:rsidRDefault="00F42B20" w:rsidP="00F42B20"/>
    <w:p w14:paraId="65B9EF04" w14:textId="77777777" w:rsidR="00F42B20" w:rsidRDefault="00F42B20" w:rsidP="00F42B20"/>
    <w:p w14:paraId="665C5BCF" w14:textId="77777777" w:rsidR="00F42B20" w:rsidRDefault="00F42B20" w:rsidP="00F42B20"/>
    <w:p w14:paraId="729966F8" w14:textId="77777777" w:rsidR="00F42B20" w:rsidRDefault="00F42B20" w:rsidP="00F42B20"/>
    <w:p w14:paraId="32DCB148" w14:textId="4664D557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lastRenderedPageBreak/>
        <w:t xml:space="preserve">SELECT * FROM pedidos;          </w:t>
      </w:r>
    </w:p>
    <w:p w14:paraId="044D81C4" w14:textId="77777777" w:rsidR="00F42B20" w:rsidRDefault="00F42B20" w:rsidP="00F42B20">
      <w:pPr>
        <w:sectPr w:rsidR="00F42B20" w:rsidSect="00F42B20">
          <w:pgSz w:w="16834" w:h="11909" w:orient="landscape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F42B20">
        <w:drawing>
          <wp:inline distT="0" distB="0" distL="0" distR="0" wp14:anchorId="124AF0EA" wp14:editId="51FFB192">
            <wp:extent cx="7973538" cy="4648849"/>
            <wp:effectExtent l="0" t="0" r="8890" b="0"/>
            <wp:docPr id="1442455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55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97353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6D0B" w14:textId="340D844B" w:rsidR="006F6095" w:rsidRPr="00F42B20" w:rsidRDefault="006F6095" w:rsidP="00F42B20">
      <w:pPr>
        <w:spacing w:after="240"/>
      </w:pPr>
      <w:bookmarkStart w:id="22" w:name="_j9hn4yjq8xp1" w:colFirst="0" w:colLast="0"/>
      <w:bookmarkEnd w:id="22"/>
      <w:r>
        <w:rPr>
          <w:b/>
          <w:color w:val="000000"/>
          <w:sz w:val="26"/>
          <w:szCs w:val="26"/>
        </w:rPr>
        <w:lastRenderedPageBreak/>
        <w:t>Gestión dinámica de privilegios</w:t>
      </w:r>
    </w:p>
    <w:p w14:paraId="49CAE18A" w14:textId="77777777" w:rsidR="006F6095" w:rsidRDefault="006F6095" w:rsidP="006F6095">
      <w:pPr>
        <w:spacing w:before="240" w:after="240"/>
      </w:pPr>
      <w:r>
        <w:t>Sobre la tabla clientes:</w:t>
      </w:r>
    </w:p>
    <w:p w14:paraId="073B3ADC" w14:textId="77777777" w:rsidR="006F6095" w:rsidRDefault="006F6095" w:rsidP="006F6095">
      <w:pPr>
        <w:numPr>
          <w:ilvl w:val="0"/>
          <w:numId w:val="8"/>
        </w:numPr>
        <w:spacing w:before="240"/>
      </w:pPr>
      <w:r>
        <w:t>Elimina los permisos del grupo de ventas:</w:t>
      </w:r>
    </w:p>
    <w:p w14:paraId="1D6C296F" w14:textId="7EE8F866" w:rsidR="00F42B20" w:rsidRPr="00BB5C81" w:rsidRDefault="00F42B20" w:rsidP="00F42B20">
      <w:pPr>
        <w:spacing w:before="240"/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FROM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2645FBD9" w14:textId="65DB765E" w:rsidR="00F42B20" w:rsidRPr="00F42B20" w:rsidRDefault="00F42B20" w:rsidP="00F42B20">
      <w:pPr>
        <w:spacing w:before="240"/>
        <w:rPr>
          <w:lang w:val="en-US"/>
        </w:rPr>
      </w:pPr>
      <w:r w:rsidRPr="00F42B20">
        <w:rPr>
          <w:lang w:val="en-US"/>
        </w:rPr>
        <w:drawing>
          <wp:inline distT="0" distB="0" distL="0" distR="0" wp14:anchorId="00419246" wp14:editId="6C60DAB4">
            <wp:extent cx="4686954" cy="590632"/>
            <wp:effectExtent l="0" t="0" r="0" b="0"/>
            <wp:docPr id="6873250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25062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C797" w14:textId="77777777" w:rsidR="006F6095" w:rsidRDefault="006F6095" w:rsidP="006F6095">
      <w:pPr>
        <w:numPr>
          <w:ilvl w:val="0"/>
          <w:numId w:val="8"/>
        </w:numPr>
      </w:pPr>
      <w:r>
        <w:t>Observa el efecto</w:t>
      </w:r>
    </w:p>
    <w:p w14:paraId="7E9820EC" w14:textId="22357CB7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t xml:space="preserve">SELECT * FROM </w:t>
      </w:r>
      <w:proofErr w:type="spellStart"/>
      <w:proofErr w:type="gramStart"/>
      <w:r w:rsidRPr="00BB5C81">
        <w:rPr>
          <w:b/>
          <w:bCs/>
        </w:rPr>
        <w:t>public.clientes</w:t>
      </w:r>
      <w:proofErr w:type="spellEnd"/>
      <w:proofErr w:type="gramEnd"/>
      <w:r w:rsidRPr="00BB5C81">
        <w:rPr>
          <w:b/>
          <w:bCs/>
        </w:rPr>
        <w:t>;</w:t>
      </w:r>
    </w:p>
    <w:p w14:paraId="4E5B7476" w14:textId="513C5B5A" w:rsidR="00F42B20" w:rsidRDefault="00F42B20" w:rsidP="00F42B20">
      <w:r w:rsidRPr="00F42B20">
        <w:drawing>
          <wp:inline distT="0" distB="0" distL="0" distR="0" wp14:anchorId="13896F5A" wp14:editId="0CCF00C1">
            <wp:extent cx="5733415" cy="2898140"/>
            <wp:effectExtent l="0" t="0" r="635" b="0"/>
            <wp:docPr id="131284765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7650" name="Imagen 1" descr="Interfaz de usuario gráfica, Aplicación, Word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A679" w14:textId="11429062" w:rsidR="00F42B20" w:rsidRDefault="00F42B20" w:rsidP="00F42B20">
      <w:r>
        <w:t>No tiene permiso.</w:t>
      </w:r>
    </w:p>
    <w:p w14:paraId="28E599CE" w14:textId="77777777" w:rsidR="00F42B20" w:rsidRDefault="00F42B20" w:rsidP="00F42B20"/>
    <w:p w14:paraId="70EEB223" w14:textId="77777777" w:rsidR="006F6095" w:rsidRDefault="006F6095" w:rsidP="006F6095">
      <w:pPr>
        <w:numPr>
          <w:ilvl w:val="0"/>
          <w:numId w:val="8"/>
        </w:numPr>
      </w:pPr>
      <w:r>
        <w:t>Añade privilegios de consulta</w:t>
      </w:r>
    </w:p>
    <w:p w14:paraId="6887D455" w14:textId="01DD1733" w:rsidR="00BB5452" w:rsidRPr="00BB5C81" w:rsidRDefault="00BB5452" w:rsidP="00BB5452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SELECT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TO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5107540B" w14:textId="77777777" w:rsidR="00BB5452" w:rsidRDefault="00BB5452" w:rsidP="00BB5452">
      <w:pPr>
        <w:rPr>
          <w:lang w:val="en-US"/>
        </w:rPr>
      </w:pPr>
    </w:p>
    <w:p w14:paraId="4CB09C27" w14:textId="4ABB752D" w:rsidR="00BB5452" w:rsidRPr="00BB5452" w:rsidRDefault="00BB5452" w:rsidP="00BB5452">
      <w:pPr>
        <w:rPr>
          <w:lang w:val="en-US"/>
        </w:rPr>
      </w:pPr>
      <w:r w:rsidRPr="00BB5452">
        <w:rPr>
          <w:lang w:val="en-US"/>
        </w:rPr>
        <w:drawing>
          <wp:inline distT="0" distB="0" distL="0" distR="0" wp14:anchorId="148B1525" wp14:editId="36B6DF18">
            <wp:extent cx="3724795" cy="381053"/>
            <wp:effectExtent l="0" t="0" r="9525" b="0"/>
            <wp:docPr id="184600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05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E97" w14:textId="317AD68E" w:rsidR="00BB5452" w:rsidRDefault="006F6095" w:rsidP="00BB5452">
      <w:pPr>
        <w:numPr>
          <w:ilvl w:val="0"/>
          <w:numId w:val="8"/>
        </w:numPr>
        <w:spacing w:after="240"/>
      </w:pPr>
      <w:r>
        <w:t>Comprueba si el permiso vuelve a estar disponible.</w:t>
      </w:r>
    </w:p>
    <w:p w14:paraId="3AB3CBF4" w14:textId="1A6DA297" w:rsidR="00BB5452" w:rsidRDefault="00BB5452" w:rsidP="00BB5452">
      <w:pPr>
        <w:spacing w:after="240"/>
      </w:pPr>
      <w:r>
        <w:t>Funciona</w:t>
      </w:r>
    </w:p>
    <w:p w14:paraId="4848542F" w14:textId="09BA5512" w:rsidR="00BB5452" w:rsidRDefault="00BB5452" w:rsidP="00BB5452">
      <w:pPr>
        <w:spacing w:after="240"/>
      </w:pPr>
      <w:r w:rsidRPr="00BB5452">
        <w:lastRenderedPageBreak/>
        <w:drawing>
          <wp:inline distT="0" distB="0" distL="0" distR="0" wp14:anchorId="4C5E4225" wp14:editId="3361C666">
            <wp:extent cx="5733415" cy="2940685"/>
            <wp:effectExtent l="0" t="0" r="635" b="0"/>
            <wp:docPr id="24673784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37848" name="Imagen 1" descr="Interfaz de usuario gráfica, Aplicación, Word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67B7" w14:textId="77777777" w:rsidR="00BB5452" w:rsidRDefault="00BB5452" w:rsidP="00BB5452">
      <w:pPr>
        <w:spacing w:after="240"/>
        <w:sectPr w:rsidR="00BB5452" w:rsidSect="00F42B20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55463A3E" w14:textId="77777777" w:rsidR="006F6095" w:rsidRDefault="006F6095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68nb0q6kp7r0" w:colFirst="0" w:colLast="0"/>
      <w:bookmarkStart w:id="24" w:name="_Toc214044476"/>
      <w:bookmarkEnd w:id="23"/>
      <w:r>
        <w:rPr>
          <w:b/>
          <w:color w:val="000000"/>
          <w:sz w:val="26"/>
          <w:szCs w:val="26"/>
        </w:rPr>
        <w:lastRenderedPageBreak/>
        <w:t>Privilegios sobre esquemas</w:t>
      </w:r>
      <w:bookmarkEnd w:id="24"/>
    </w:p>
    <w:p w14:paraId="02354308" w14:textId="77777777" w:rsidR="006F6095" w:rsidRDefault="006F6095" w:rsidP="006F6095">
      <w:pPr>
        <w:numPr>
          <w:ilvl w:val="0"/>
          <w:numId w:val="8"/>
        </w:numPr>
        <w:spacing w:before="240"/>
      </w:pPr>
      <w:r>
        <w:t>Crea un nuevo esquema llamado pruebas:</w:t>
      </w:r>
    </w:p>
    <w:p w14:paraId="35A621FF" w14:textId="5848D934" w:rsidR="00BB5452" w:rsidRPr="00BB5C81" w:rsidRDefault="00BB5452" w:rsidP="00BB5452">
      <w:pPr>
        <w:spacing w:before="240"/>
        <w:rPr>
          <w:b/>
          <w:bCs/>
        </w:rPr>
      </w:pPr>
      <w:r w:rsidRPr="00BB5C81">
        <w:rPr>
          <w:b/>
          <w:bCs/>
        </w:rPr>
        <w:t>CREATE SCHEMA pruebas;</w:t>
      </w:r>
    </w:p>
    <w:p w14:paraId="04F72F20" w14:textId="66A39572" w:rsidR="00BB5452" w:rsidRDefault="00BB5452" w:rsidP="00BB5452">
      <w:pPr>
        <w:spacing w:before="240"/>
      </w:pPr>
      <w:r w:rsidRPr="00BB5452">
        <w:drawing>
          <wp:inline distT="0" distB="0" distL="0" distR="0" wp14:anchorId="2CA91A98" wp14:editId="0F0661D3">
            <wp:extent cx="2667372" cy="476316"/>
            <wp:effectExtent l="0" t="0" r="0" b="0"/>
            <wp:docPr id="12721637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3743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D5F4" w14:textId="6B02DFB5" w:rsidR="00D273FC" w:rsidRDefault="00D273FC" w:rsidP="00BB5452">
      <w:pPr>
        <w:spacing w:before="240"/>
      </w:pPr>
      <w:r w:rsidRPr="00D273FC">
        <w:drawing>
          <wp:inline distT="0" distB="0" distL="0" distR="0" wp14:anchorId="684D220E" wp14:editId="5FB4C96B">
            <wp:extent cx="2562583" cy="1333686"/>
            <wp:effectExtent l="0" t="0" r="9525" b="0"/>
            <wp:docPr id="6731998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99858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633C" w14:textId="0683F722" w:rsidR="00D273FC" w:rsidRDefault="006F6095" w:rsidP="00D273FC">
      <w:pPr>
        <w:numPr>
          <w:ilvl w:val="0"/>
          <w:numId w:val="8"/>
        </w:numPr>
      </w:pPr>
      <w:r>
        <w:t xml:space="preserve">Concede a </w:t>
      </w:r>
      <w:proofErr w:type="spellStart"/>
      <w:r>
        <w:rPr>
          <w:rFonts w:ascii="Roboto Mono" w:eastAsia="Roboto Mono" w:hAnsi="Roboto Mono" w:cs="Roboto Mono"/>
          <w:color w:val="188038"/>
        </w:rPr>
        <w:t>ventas_grupo</w:t>
      </w:r>
      <w:proofErr w:type="spellEnd"/>
      <w:r>
        <w:t xml:space="preserve"> permiso para usar el </w:t>
      </w:r>
      <w:proofErr w:type="gramStart"/>
      <w:r>
        <w:t>esquema</w:t>
      </w:r>
      <w:proofErr w:type="gramEnd"/>
      <w:r>
        <w:t xml:space="preserve"> pero no para crear objetos</w:t>
      </w:r>
    </w:p>
    <w:p w14:paraId="6F3BB38E" w14:textId="539142F9" w:rsidR="00BB5452" w:rsidRPr="00BB5C81" w:rsidRDefault="00D273FC" w:rsidP="00BB5452">
      <w:pPr>
        <w:rPr>
          <w:b/>
          <w:bCs/>
        </w:rPr>
      </w:pPr>
      <w:r w:rsidRPr="00BB5C81">
        <w:rPr>
          <w:b/>
          <w:bCs/>
        </w:rPr>
        <w:t xml:space="preserve">GRANT USAGE ON SCHEMA pruebas TO </w:t>
      </w:r>
      <w:proofErr w:type="spellStart"/>
      <w:r w:rsidRPr="00BB5C81">
        <w:rPr>
          <w:b/>
          <w:bCs/>
        </w:rPr>
        <w:t>ventas_grupo</w:t>
      </w:r>
      <w:proofErr w:type="spellEnd"/>
      <w:r w:rsidRPr="00BB5C81">
        <w:rPr>
          <w:b/>
          <w:bCs/>
        </w:rPr>
        <w:t>;</w:t>
      </w:r>
    </w:p>
    <w:p w14:paraId="12F34951" w14:textId="29D7A74E" w:rsidR="00D273FC" w:rsidRDefault="00D273FC" w:rsidP="00BB5452">
      <w:r w:rsidRPr="00D273FC">
        <w:drawing>
          <wp:inline distT="0" distB="0" distL="0" distR="0" wp14:anchorId="513A1195" wp14:editId="3BC16E73">
            <wp:extent cx="3982006" cy="381053"/>
            <wp:effectExtent l="0" t="0" r="0" b="0"/>
            <wp:docPr id="53880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00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62E" w14:textId="77777777" w:rsidR="00D273FC" w:rsidRDefault="00D273FC" w:rsidP="00BB5452"/>
    <w:p w14:paraId="079DCC6C" w14:textId="77777777" w:rsidR="006F6095" w:rsidRDefault="006F6095" w:rsidP="006F6095">
      <w:pPr>
        <w:numPr>
          <w:ilvl w:val="0"/>
          <w:numId w:val="8"/>
        </w:numPr>
      </w:pPr>
      <w:r>
        <w:t xml:space="preserve">Intenta crear una tabla dentro del esquema con </w:t>
      </w: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  <w:r>
        <w:t xml:space="preserve"> y verifica el resultado.</w:t>
      </w:r>
    </w:p>
    <w:p w14:paraId="37599D2A" w14:textId="5EF5F721" w:rsidR="00D273FC" w:rsidRDefault="00D273FC" w:rsidP="00D273FC">
      <w:r>
        <w:t>No se puede:</w:t>
      </w:r>
    </w:p>
    <w:p w14:paraId="045C0366" w14:textId="4EC02DB9" w:rsidR="00D273FC" w:rsidRDefault="00D273FC" w:rsidP="00D273FC">
      <w:r w:rsidRPr="00D273FC">
        <w:drawing>
          <wp:inline distT="0" distB="0" distL="0" distR="0" wp14:anchorId="3DA6E30E" wp14:editId="516BC2E2">
            <wp:extent cx="5733415" cy="2397125"/>
            <wp:effectExtent l="0" t="0" r="635" b="3175"/>
            <wp:docPr id="18045323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323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A03C" w14:textId="77777777" w:rsidR="00D273FC" w:rsidRDefault="00D273FC" w:rsidP="00D273FC"/>
    <w:p w14:paraId="7337C705" w14:textId="77777777" w:rsidR="00D273FC" w:rsidRDefault="00D273FC" w:rsidP="00D273FC"/>
    <w:p w14:paraId="1445F2F8" w14:textId="77777777" w:rsidR="00D273FC" w:rsidRDefault="00D273FC" w:rsidP="00D273FC"/>
    <w:p w14:paraId="7E2A6EA6" w14:textId="77777777" w:rsidR="00D273FC" w:rsidRDefault="00D273FC" w:rsidP="00D273FC"/>
    <w:p w14:paraId="0C02270B" w14:textId="77777777" w:rsidR="00D273FC" w:rsidRDefault="00D273FC" w:rsidP="00D273FC"/>
    <w:p w14:paraId="2E268635" w14:textId="77777777" w:rsidR="00D273FC" w:rsidRDefault="00D273FC" w:rsidP="00D273FC"/>
    <w:p w14:paraId="2DD0CC32" w14:textId="77777777" w:rsidR="00D273FC" w:rsidRDefault="00D273FC" w:rsidP="00D273FC"/>
    <w:p w14:paraId="47E254FF" w14:textId="77777777" w:rsidR="00D273FC" w:rsidRDefault="00D273FC" w:rsidP="00D273FC"/>
    <w:p w14:paraId="4BB7FCB0" w14:textId="77777777" w:rsidR="006F6095" w:rsidRDefault="006F6095" w:rsidP="006F6095">
      <w:pPr>
        <w:numPr>
          <w:ilvl w:val="0"/>
          <w:numId w:val="8"/>
        </w:numPr>
      </w:pPr>
      <w:r>
        <w:lastRenderedPageBreak/>
        <w:t>Da permisos para crear</w:t>
      </w:r>
    </w:p>
    <w:p w14:paraId="4428D07C" w14:textId="24E4DFA3" w:rsidR="00D273FC" w:rsidRPr="00BB5C81" w:rsidRDefault="00D273FC" w:rsidP="00D273FC">
      <w:pPr>
        <w:rPr>
          <w:b/>
          <w:bCs/>
        </w:rPr>
      </w:pPr>
      <w:r w:rsidRPr="00BB5C81">
        <w:rPr>
          <w:b/>
          <w:bCs/>
        </w:rPr>
        <w:t xml:space="preserve">GRANT CREATE ON SCHEMA pruebas TO </w:t>
      </w:r>
      <w:proofErr w:type="spellStart"/>
      <w:r w:rsidRPr="00BB5C81">
        <w:rPr>
          <w:b/>
          <w:bCs/>
        </w:rPr>
        <w:t>ventas_grupo</w:t>
      </w:r>
      <w:proofErr w:type="spellEnd"/>
      <w:r w:rsidRPr="00BB5C81">
        <w:rPr>
          <w:b/>
          <w:bCs/>
        </w:rPr>
        <w:t>;</w:t>
      </w:r>
    </w:p>
    <w:p w14:paraId="4C276110" w14:textId="6BE984B2" w:rsidR="00D273FC" w:rsidRDefault="00D273FC" w:rsidP="00D273FC">
      <w:r w:rsidRPr="00D273FC">
        <w:drawing>
          <wp:inline distT="0" distB="0" distL="0" distR="0" wp14:anchorId="78949C98" wp14:editId="78485DD7">
            <wp:extent cx="4553585" cy="457264"/>
            <wp:effectExtent l="0" t="0" r="0" b="0"/>
            <wp:docPr id="1826022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24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EC13" w14:textId="5A3EDF07" w:rsidR="00D273FC" w:rsidRDefault="006F6095" w:rsidP="00D273FC">
      <w:pPr>
        <w:numPr>
          <w:ilvl w:val="0"/>
          <w:numId w:val="8"/>
        </w:numPr>
        <w:spacing w:after="240"/>
      </w:pPr>
      <w:r>
        <w:t>Vuelve a probar y observa la diferencia.</w:t>
      </w:r>
    </w:p>
    <w:p w14:paraId="5F9445DC" w14:textId="308D9BEC" w:rsidR="00D273FC" w:rsidRDefault="00D273FC" w:rsidP="00D273FC">
      <w:pPr>
        <w:spacing w:after="240"/>
      </w:pPr>
      <w:r>
        <w:t>Ahora ya se puede.</w:t>
      </w:r>
    </w:p>
    <w:p w14:paraId="2982414A" w14:textId="204959A9" w:rsidR="00D273FC" w:rsidRDefault="00D273FC" w:rsidP="00D273FC">
      <w:pPr>
        <w:spacing w:after="240"/>
      </w:pPr>
      <w:r w:rsidRPr="00D273FC">
        <w:drawing>
          <wp:inline distT="0" distB="0" distL="0" distR="0" wp14:anchorId="39017725" wp14:editId="47F66965">
            <wp:extent cx="5733415" cy="1657350"/>
            <wp:effectExtent l="0" t="0" r="635" b="0"/>
            <wp:docPr id="8373251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25135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2CBC" w14:textId="77777777" w:rsidR="001663C8" w:rsidRDefault="001663C8" w:rsidP="00D273FC">
      <w:pPr>
        <w:spacing w:after="240"/>
      </w:pPr>
    </w:p>
    <w:p w14:paraId="16B4BCBA" w14:textId="77777777" w:rsidR="006F6095" w:rsidRDefault="006F6095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5" w:name="_mveyfpjd4bdv" w:colFirst="0" w:colLast="0"/>
      <w:bookmarkStart w:id="26" w:name="_Toc214044477"/>
      <w:bookmarkEnd w:id="25"/>
      <w:r>
        <w:rPr>
          <w:b/>
          <w:color w:val="000000"/>
          <w:sz w:val="26"/>
          <w:szCs w:val="26"/>
        </w:rPr>
        <w:t>Auditoría final de roles y privilegios</w:t>
      </w:r>
      <w:bookmarkEnd w:id="26"/>
    </w:p>
    <w:p w14:paraId="2EB8EFD5" w14:textId="77777777" w:rsidR="006F6095" w:rsidRDefault="006F6095" w:rsidP="006F6095">
      <w:pPr>
        <w:numPr>
          <w:ilvl w:val="0"/>
          <w:numId w:val="8"/>
        </w:numPr>
        <w:spacing w:before="240" w:after="240"/>
      </w:pPr>
      <w:r>
        <w:t>Consulta todos los privilegios otorgados a cada usuario:</w:t>
      </w:r>
    </w:p>
    <w:p w14:paraId="7C097BD1" w14:textId="6AB469DA" w:rsidR="001663C8" w:rsidRDefault="001663C8" w:rsidP="001663C8">
      <w:pPr>
        <w:spacing w:before="240" w:after="240"/>
      </w:pPr>
      <w:r>
        <w:t>“</w:t>
      </w:r>
      <w:proofErr w:type="spellStart"/>
      <w:r>
        <w:t>admin_ventas</w:t>
      </w:r>
      <w:proofErr w:type="spellEnd"/>
      <w:r>
        <w:t>”</w:t>
      </w:r>
    </w:p>
    <w:p w14:paraId="4629CD7E" w14:textId="38C2217C" w:rsidR="001663C8" w:rsidRDefault="00E84FCB" w:rsidP="001663C8">
      <w:pPr>
        <w:spacing w:before="240" w:after="240"/>
      </w:pPr>
      <w:r w:rsidRPr="00E84FCB">
        <w:drawing>
          <wp:inline distT="0" distB="0" distL="0" distR="0" wp14:anchorId="0A8B5C74" wp14:editId="614E71D8">
            <wp:extent cx="5733415" cy="829310"/>
            <wp:effectExtent l="0" t="0" r="635" b="8890"/>
            <wp:docPr id="7498968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96895" name="Imagen 1" descr="Interfaz de usuario gráfica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3386" w14:textId="258DD9BF" w:rsidR="001663C8" w:rsidRDefault="001663C8" w:rsidP="001663C8">
      <w:pPr>
        <w:spacing w:before="240" w:after="240"/>
      </w:pPr>
      <w:r>
        <w:t>“auditor”</w:t>
      </w:r>
    </w:p>
    <w:p w14:paraId="395E2A89" w14:textId="4F0F536A" w:rsidR="001663C8" w:rsidRDefault="001663C8" w:rsidP="001663C8">
      <w:pPr>
        <w:spacing w:before="240" w:after="240"/>
      </w:pPr>
      <w:r w:rsidRPr="001663C8">
        <w:drawing>
          <wp:inline distT="0" distB="0" distL="0" distR="0" wp14:anchorId="19FFF183" wp14:editId="745DD304">
            <wp:extent cx="5733415" cy="769620"/>
            <wp:effectExtent l="0" t="0" r="635" b="0"/>
            <wp:docPr id="6734575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575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681" w14:textId="11D252E4" w:rsidR="001663C8" w:rsidRDefault="001663C8" w:rsidP="001663C8">
      <w:pPr>
        <w:spacing w:before="240" w:after="240"/>
      </w:pPr>
      <w:r>
        <w:t>“</w:t>
      </w:r>
      <w:proofErr w:type="spellStart"/>
      <w:r>
        <w:t>empleado_ventas</w:t>
      </w:r>
      <w:proofErr w:type="spellEnd"/>
      <w:r>
        <w:t>”</w:t>
      </w:r>
    </w:p>
    <w:p w14:paraId="6991CD15" w14:textId="77777777" w:rsidR="00E84FCB" w:rsidRDefault="001663C8" w:rsidP="001663C8">
      <w:pPr>
        <w:spacing w:before="240" w:after="240"/>
        <w:sectPr w:rsidR="00E84FCB" w:rsidSect="00F42B20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1663C8">
        <w:drawing>
          <wp:inline distT="0" distB="0" distL="0" distR="0" wp14:anchorId="4E5EDE7E" wp14:editId="222D201C">
            <wp:extent cx="5733415" cy="835025"/>
            <wp:effectExtent l="0" t="0" r="635" b="3175"/>
            <wp:docPr id="14387110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11018" name="Imagen 1" descr="Interfaz de usuario gráfica, Aplicación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30CE" w14:textId="77777777" w:rsidR="006F6095" w:rsidRDefault="006F6095" w:rsidP="006F6095">
      <w:pPr>
        <w:rPr>
          <w:b/>
          <w:color w:val="000000"/>
          <w:sz w:val="26"/>
          <w:szCs w:val="26"/>
        </w:rPr>
      </w:pPr>
      <w:r>
        <w:rPr>
          <w:b/>
          <w:sz w:val="34"/>
          <w:szCs w:val="34"/>
        </w:rPr>
        <w:lastRenderedPageBreak/>
        <w:t xml:space="preserve">Actividad 5 – Seguridad y cumplimiento </w:t>
      </w:r>
    </w:p>
    <w:p w14:paraId="77B52440" w14:textId="77777777" w:rsidR="006F6095" w:rsidRDefault="006F6095" w:rsidP="006F6095">
      <w:pPr>
        <w:numPr>
          <w:ilvl w:val="0"/>
          <w:numId w:val="4"/>
        </w:numPr>
        <w:spacing w:before="240"/>
      </w:pPr>
      <w:r>
        <w:rPr>
          <w:b/>
        </w:rPr>
        <w:t>Configuración de políticas de seguridad</w:t>
      </w:r>
      <w:r>
        <w:rPr>
          <w:b/>
        </w:rPr>
        <w:br/>
      </w:r>
    </w:p>
    <w:p w14:paraId="7B3CAE25" w14:textId="77777777" w:rsidR="006F6095" w:rsidRDefault="006F6095" w:rsidP="006F6095">
      <w:pPr>
        <w:numPr>
          <w:ilvl w:val="1"/>
          <w:numId w:val="4"/>
        </w:numPr>
      </w:pPr>
      <w:r>
        <w:t>Activa el registro (</w:t>
      </w:r>
      <w:proofErr w:type="spellStart"/>
      <w:r>
        <w:rPr>
          <w:rFonts w:ascii="Roboto Mono" w:eastAsia="Roboto Mono" w:hAnsi="Roboto Mono" w:cs="Roboto Mono"/>
          <w:color w:val="188038"/>
        </w:rPr>
        <w:t>logging_collecto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= </w:t>
      </w:r>
      <w:proofErr w:type="spellStart"/>
      <w:r>
        <w:rPr>
          <w:rFonts w:ascii="Roboto Mono" w:eastAsia="Roboto Mono" w:hAnsi="Roboto Mono" w:cs="Roboto Mono"/>
          <w:color w:val="188038"/>
        </w:rPr>
        <w:t>on</w:t>
      </w:r>
      <w:proofErr w:type="spellEnd"/>
      <w:r>
        <w:t xml:space="preserve">) y revisa el archivo </w:t>
      </w:r>
      <w:proofErr w:type="spellStart"/>
      <w:r>
        <w:rPr>
          <w:rFonts w:ascii="Roboto Mono" w:eastAsia="Roboto Mono" w:hAnsi="Roboto Mono" w:cs="Roboto Mono"/>
          <w:color w:val="188038"/>
        </w:rPr>
        <w:t>postgresql.conf</w:t>
      </w:r>
      <w:proofErr w:type="spellEnd"/>
      <w:r>
        <w:t>.</w:t>
      </w:r>
      <w:r>
        <w:br/>
      </w:r>
    </w:p>
    <w:p w14:paraId="1D40DE4D" w14:textId="53D5058C" w:rsidR="00577956" w:rsidRDefault="00577956" w:rsidP="00577956">
      <w:r>
        <w:t>Modificamos el archivo “</w:t>
      </w:r>
      <w:proofErr w:type="spellStart"/>
      <w:r>
        <w:t>postgresql.conf</w:t>
      </w:r>
      <w:proofErr w:type="spellEnd"/>
      <w:r>
        <w:t>”. Debemos poner:</w:t>
      </w:r>
    </w:p>
    <w:p w14:paraId="4DCA567A" w14:textId="77D1B636" w:rsidR="00577956" w:rsidRPr="00BB5C81" w:rsidRDefault="00577956" w:rsidP="00577956">
      <w:pPr>
        <w:rPr>
          <w:b/>
          <w:bCs/>
        </w:rPr>
      </w:pPr>
      <w:proofErr w:type="spellStart"/>
      <w:r w:rsidRPr="00BB5C81">
        <w:rPr>
          <w:b/>
          <w:bCs/>
        </w:rPr>
        <w:t>logging_collector</w:t>
      </w:r>
      <w:proofErr w:type="spellEnd"/>
      <w:r w:rsidRPr="00BB5C81">
        <w:rPr>
          <w:b/>
          <w:bCs/>
        </w:rPr>
        <w:t xml:space="preserve"> = </w:t>
      </w:r>
      <w:proofErr w:type="spellStart"/>
      <w:r w:rsidRPr="00BB5C81">
        <w:rPr>
          <w:b/>
          <w:bCs/>
        </w:rPr>
        <w:t>on</w:t>
      </w:r>
      <w:proofErr w:type="spellEnd"/>
    </w:p>
    <w:p w14:paraId="43C710BA" w14:textId="7D61B1EC" w:rsidR="00577956" w:rsidRDefault="00577956" w:rsidP="00577956">
      <w:r>
        <w:t>Y activar también las opciones:</w:t>
      </w:r>
    </w:p>
    <w:p w14:paraId="077136B4" w14:textId="77777777" w:rsidR="00577956" w:rsidRPr="00BB5C81" w:rsidRDefault="00577956" w:rsidP="00577956">
      <w:pPr>
        <w:rPr>
          <w:b/>
          <w:bCs/>
          <w:lang w:val="en-US"/>
        </w:rPr>
      </w:pPr>
      <w:proofErr w:type="spellStart"/>
      <w:r w:rsidRPr="00BB5C81">
        <w:rPr>
          <w:b/>
          <w:bCs/>
          <w:lang w:val="en-US"/>
        </w:rPr>
        <w:t>log_connections</w:t>
      </w:r>
      <w:proofErr w:type="spellEnd"/>
      <w:r w:rsidRPr="00BB5C81">
        <w:rPr>
          <w:b/>
          <w:bCs/>
          <w:lang w:val="en-US"/>
        </w:rPr>
        <w:t xml:space="preserve"> = on</w:t>
      </w:r>
    </w:p>
    <w:p w14:paraId="4AE02046" w14:textId="1D4C4C25" w:rsidR="00577956" w:rsidRPr="00BB5C81" w:rsidRDefault="00577956" w:rsidP="00577956">
      <w:pPr>
        <w:rPr>
          <w:b/>
          <w:bCs/>
          <w:lang w:val="en-US"/>
        </w:rPr>
      </w:pPr>
      <w:proofErr w:type="spellStart"/>
      <w:r w:rsidRPr="00BB5C81">
        <w:rPr>
          <w:b/>
          <w:bCs/>
          <w:lang w:val="en-US"/>
        </w:rPr>
        <w:t>log_disconnections</w:t>
      </w:r>
      <w:proofErr w:type="spellEnd"/>
      <w:r w:rsidRPr="00BB5C81">
        <w:rPr>
          <w:b/>
          <w:bCs/>
          <w:lang w:val="en-US"/>
        </w:rPr>
        <w:t xml:space="preserve"> = on</w:t>
      </w:r>
    </w:p>
    <w:p w14:paraId="1243967E" w14:textId="1A93B2F9" w:rsidR="0037572B" w:rsidRPr="00577956" w:rsidRDefault="0037572B" w:rsidP="00577956">
      <w:pPr>
        <w:rPr>
          <w:lang w:val="en-US"/>
        </w:rPr>
      </w:pPr>
      <w:r w:rsidRPr="0037572B">
        <w:rPr>
          <w:lang w:val="en-US"/>
        </w:rPr>
        <w:drawing>
          <wp:inline distT="0" distB="0" distL="0" distR="0" wp14:anchorId="29F896D0" wp14:editId="0AEDD96E">
            <wp:extent cx="5733415" cy="607695"/>
            <wp:effectExtent l="0" t="0" r="635" b="1905"/>
            <wp:docPr id="1006477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7753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72B">
        <w:rPr>
          <w:noProof/>
          <w14:ligatures w14:val="standardContextual"/>
        </w:rPr>
        <w:t xml:space="preserve"> </w:t>
      </w:r>
      <w:r w:rsidRPr="0037572B">
        <w:rPr>
          <w:lang w:val="en-US"/>
        </w:rPr>
        <w:drawing>
          <wp:inline distT="0" distB="0" distL="0" distR="0" wp14:anchorId="4AD7E09C" wp14:editId="2F45BC52">
            <wp:extent cx="2905530" cy="724001"/>
            <wp:effectExtent l="0" t="0" r="9525" b="0"/>
            <wp:docPr id="12030543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54349" name="Imagen 1" descr="Interfaz de usuario gráfica, 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0BBD" w14:textId="77777777" w:rsidR="00577956" w:rsidRPr="00577956" w:rsidRDefault="00577956" w:rsidP="00577956">
      <w:pPr>
        <w:rPr>
          <w:lang w:val="en-US"/>
        </w:rPr>
      </w:pPr>
    </w:p>
    <w:p w14:paraId="0A13FB8A" w14:textId="77777777" w:rsidR="0037572B" w:rsidRDefault="006F6095" w:rsidP="006F6095">
      <w:pPr>
        <w:numPr>
          <w:ilvl w:val="1"/>
          <w:numId w:val="4"/>
        </w:numPr>
      </w:pPr>
      <w:r>
        <w:t xml:space="preserve">Cambia la política de autenticación de </w:t>
      </w:r>
      <w:r>
        <w:rPr>
          <w:rFonts w:ascii="Roboto Mono" w:eastAsia="Roboto Mono" w:hAnsi="Roboto Mono" w:cs="Roboto Mono"/>
          <w:color w:val="188038"/>
        </w:rPr>
        <w:t>md5</w:t>
      </w:r>
      <w:r>
        <w:t xml:space="preserve"> a </w:t>
      </w:r>
      <w:r>
        <w:rPr>
          <w:rFonts w:ascii="Roboto Mono" w:eastAsia="Roboto Mono" w:hAnsi="Roboto Mono" w:cs="Roboto Mono"/>
          <w:color w:val="188038"/>
        </w:rPr>
        <w:t>scram-sha-256</w:t>
      </w:r>
      <w:r>
        <w:t xml:space="preserve"> en </w:t>
      </w:r>
      <w:proofErr w:type="spellStart"/>
      <w:r>
        <w:rPr>
          <w:rFonts w:ascii="Roboto Mono" w:eastAsia="Roboto Mono" w:hAnsi="Roboto Mono" w:cs="Roboto Mono"/>
          <w:color w:val="188038"/>
        </w:rPr>
        <w:t>pg_hba.conf</w:t>
      </w:r>
      <w:proofErr w:type="spellEnd"/>
      <w:r>
        <w:t>.</w:t>
      </w:r>
    </w:p>
    <w:p w14:paraId="173B1677" w14:textId="77777777" w:rsidR="0037572B" w:rsidRDefault="0037572B" w:rsidP="0037572B">
      <w:pPr>
        <w:sectPr w:rsidR="0037572B" w:rsidSect="00F42B20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37572B">
        <w:drawing>
          <wp:inline distT="0" distB="0" distL="0" distR="0" wp14:anchorId="1195EFFA" wp14:editId="7F6D8246">
            <wp:extent cx="5733415" cy="1708785"/>
            <wp:effectExtent l="0" t="0" r="635" b="5715"/>
            <wp:docPr id="10254281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8103" name="Imagen 1" descr="Captura de pantalla de un celular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92F7" w14:textId="0274CAC6" w:rsidR="006F6095" w:rsidRDefault="006F6095" w:rsidP="0037572B">
      <w:pPr>
        <w:pStyle w:val="Prrafodelista"/>
        <w:numPr>
          <w:ilvl w:val="0"/>
          <w:numId w:val="4"/>
        </w:numPr>
      </w:pPr>
      <w:r w:rsidRPr="0037572B">
        <w:rPr>
          <w:b/>
        </w:rPr>
        <w:lastRenderedPageBreak/>
        <w:t>Auditoría de accesos</w:t>
      </w:r>
      <w:r w:rsidRPr="0037572B">
        <w:rPr>
          <w:b/>
        </w:rPr>
        <w:br/>
      </w:r>
    </w:p>
    <w:p w14:paraId="49EFC5ED" w14:textId="77777777" w:rsidR="006F6095" w:rsidRDefault="006F6095" w:rsidP="006F6095">
      <w:pPr>
        <w:numPr>
          <w:ilvl w:val="1"/>
          <w:numId w:val="4"/>
        </w:numPr>
      </w:pPr>
      <w:r>
        <w:t>Conéctate con distintos usuarios y revisa los logs.</w:t>
      </w:r>
      <w:r>
        <w:br/>
      </w:r>
    </w:p>
    <w:p w14:paraId="5AA2731A" w14:textId="1F1F998B" w:rsidR="0037572B" w:rsidRDefault="0037572B" w:rsidP="0037572B">
      <w:r>
        <w:t>Para saber dónde están los logs:</w:t>
      </w:r>
    </w:p>
    <w:p w14:paraId="14F7849D" w14:textId="77777777" w:rsidR="007874F6" w:rsidRDefault="007874F6" w:rsidP="007874F6"/>
    <w:p w14:paraId="158C6797" w14:textId="72753177" w:rsidR="007874F6" w:rsidRDefault="007874F6" w:rsidP="007874F6">
      <w:r>
        <w:t xml:space="preserve">Te metes en </w:t>
      </w:r>
      <w:proofErr w:type="spellStart"/>
      <w:r>
        <w:t>postgresql</w:t>
      </w:r>
      <w:proofErr w:type="spellEnd"/>
    </w:p>
    <w:p w14:paraId="466EDB6E" w14:textId="77777777" w:rsidR="007874F6" w:rsidRDefault="007874F6" w:rsidP="007874F6"/>
    <w:p w14:paraId="25E4E10E" w14:textId="77777777" w:rsidR="007874F6" w:rsidRDefault="007874F6" w:rsidP="007874F6">
      <w:r>
        <w:t xml:space="preserve">Encuentra el Directorio de Datos (PGDATA): </w:t>
      </w:r>
      <w:proofErr w:type="gramStart"/>
      <w:r w:rsidRPr="00BB5C81">
        <w:rPr>
          <w:b/>
          <w:bCs/>
        </w:rPr>
        <w:t>SHOW</w:t>
      </w:r>
      <w:proofErr w:type="gramEnd"/>
      <w:r w:rsidRPr="00BB5C81">
        <w:rPr>
          <w:b/>
          <w:bCs/>
        </w:rPr>
        <w:t xml:space="preserve"> </w:t>
      </w:r>
      <w:proofErr w:type="spellStart"/>
      <w:r w:rsidRPr="00BB5C81">
        <w:rPr>
          <w:b/>
          <w:bCs/>
        </w:rPr>
        <w:t>data_directory</w:t>
      </w:r>
      <w:proofErr w:type="spellEnd"/>
      <w:r>
        <w:t>;</w:t>
      </w:r>
    </w:p>
    <w:p w14:paraId="589AA49C" w14:textId="77777777" w:rsidR="007874F6" w:rsidRDefault="007874F6" w:rsidP="007874F6">
      <w:r>
        <w:t xml:space="preserve">Verifica el Directorio de Logs: </w:t>
      </w:r>
      <w:proofErr w:type="gramStart"/>
      <w:r w:rsidRPr="00BB5C81">
        <w:rPr>
          <w:b/>
          <w:bCs/>
        </w:rPr>
        <w:t>SHOW</w:t>
      </w:r>
      <w:proofErr w:type="gramEnd"/>
      <w:r w:rsidRPr="00BB5C81">
        <w:rPr>
          <w:b/>
          <w:bCs/>
        </w:rPr>
        <w:t xml:space="preserve"> </w:t>
      </w:r>
      <w:proofErr w:type="spellStart"/>
      <w:r w:rsidRPr="00BB5C81">
        <w:rPr>
          <w:b/>
          <w:bCs/>
        </w:rPr>
        <w:t>log_directory</w:t>
      </w:r>
      <w:proofErr w:type="spellEnd"/>
      <w:r w:rsidRPr="00BB5C81">
        <w:rPr>
          <w:b/>
          <w:bCs/>
        </w:rPr>
        <w:t>;</w:t>
      </w:r>
    </w:p>
    <w:p w14:paraId="640D84EE" w14:textId="3FA9DC4C" w:rsidR="007874F6" w:rsidRPr="00BB5C81" w:rsidRDefault="007874F6" w:rsidP="007874F6">
      <w:pPr>
        <w:rPr>
          <w:b/>
          <w:bCs/>
        </w:rPr>
      </w:pPr>
      <w:r>
        <w:t xml:space="preserve">Determina el Nombre del Archivo de Log Actual (si el servidor está en ejecución): </w:t>
      </w:r>
      <w:r w:rsidRPr="00BB5C81">
        <w:rPr>
          <w:b/>
          <w:bCs/>
        </w:rPr>
        <w:t xml:space="preserve">SELECT </w:t>
      </w:r>
      <w:proofErr w:type="spellStart"/>
      <w:r w:rsidRPr="00BB5C81">
        <w:rPr>
          <w:b/>
          <w:bCs/>
        </w:rPr>
        <w:t>pg_current_</w:t>
      </w:r>
      <w:proofErr w:type="gramStart"/>
      <w:r w:rsidRPr="00BB5C81">
        <w:rPr>
          <w:b/>
          <w:bCs/>
        </w:rPr>
        <w:t>logfile</w:t>
      </w:r>
      <w:proofErr w:type="spellEnd"/>
      <w:r w:rsidRPr="00BB5C81">
        <w:rPr>
          <w:b/>
          <w:bCs/>
        </w:rPr>
        <w:t>(</w:t>
      </w:r>
      <w:proofErr w:type="gramEnd"/>
      <w:r w:rsidRPr="00BB5C81">
        <w:rPr>
          <w:b/>
          <w:bCs/>
        </w:rPr>
        <w:t>);</w:t>
      </w:r>
    </w:p>
    <w:p w14:paraId="14B87C9E" w14:textId="77777777" w:rsidR="0037572B" w:rsidRDefault="0037572B" w:rsidP="0037572B"/>
    <w:p w14:paraId="59E82099" w14:textId="630EFD9E" w:rsidR="0037572B" w:rsidRDefault="007874F6" w:rsidP="0037572B">
      <w:r w:rsidRPr="007874F6">
        <w:drawing>
          <wp:inline distT="0" distB="0" distL="0" distR="0" wp14:anchorId="51248D75" wp14:editId="60160720">
            <wp:extent cx="2934109" cy="2772162"/>
            <wp:effectExtent l="0" t="0" r="0" b="9525"/>
            <wp:docPr id="19677827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82767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AC68" w14:textId="77777777" w:rsidR="007874F6" w:rsidRDefault="007874F6" w:rsidP="0037572B"/>
    <w:p w14:paraId="5F5246F3" w14:textId="24C51A2B" w:rsidR="007874F6" w:rsidRDefault="007874F6" w:rsidP="0037572B">
      <w:r>
        <w:t>“</w:t>
      </w:r>
      <w:proofErr w:type="spellStart"/>
      <w:r>
        <w:t>Logeo</w:t>
      </w:r>
      <w:proofErr w:type="spellEnd"/>
      <w:r>
        <w:t>” exitoso:</w:t>
      </w:r>
    </w:p>
    <w:p w14:paraId="166FD277" w14:textId="133204D0" w:rsidR="007874F6" w:rsidRDefault="007874F6" w:rsidP="0037572B">
      <w:r w:rsidRPr="007874F6">
        <w:drawing>
          <wp:inline distT="0" distB="0" distL="0" distR="0" wp14:anchorId="00EF6C85" wp14:editId="63262681">
            <wp:extent cx="5733415" cy="676275"/>
            <wp:effectExtent l="0" t="0" r="635" b="9525"/>
            <wp:docPr id="413962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621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2347" w14:textId="77777777" w:rsidR="007874F6" w:rsidRDefault="006F6095" w:rsidP="006F6095">
      <w:pPr>
        <w:numPr>
          <w:ilvl w:val="1"/>
          <w:numId w:val="4"/>
        </w:numPr>
      </w:pPr>
      <w:r>
        <w:t>Identifica intentos fallidos de conexión. Explica que ves</w:t>
      </w:r>
    </w:p>
    <w:p w14:paraId="3E65264C" w14:textId="77777777" w:rsidR="007874F6" w:rsidRDefault="007874F6" w:rsidP="007874F6">
      <w:r>
        <w:t>“</w:t>
      </w:r>
      <w:proofErr w:type="spellStart"/>
      <w:r>
        <w:t>Logeo</w:t>
      </w:r>
      <w:proofErr w:type="spellEnd"/>
      <w:r>
        <w:t>” fallido:</w:t>
      </w:r>
    </w:p>
    <w:p w14:paraId="488FD46E" w14:textId="77777777" w:rsidR="00460183" w:rsidRDefault="007874F6" w:rsidP="007874F6">
      <w:r w:rsidRPr="007874F6">
        <w:drawing>
          <wp:inline distT="0" distB="0" distL="0" distR="0" wp14:anchorId="786DDF9A" wp14:editId="7C602E69">
            <wp:extent cx="5733415" cy="889635"/>
            <wp:effectExtent l="0" t="0" r="635" b="5715"/>
            <wp:docPr id="14108741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4166" name="Imagen 1" descr="Text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73F" w14:textId="5AD0874D" w:rsidR="00460183" w:rsidRDefault="00460183" w:rsidP="007874F6">
      <w:r>
        <w:t>Me indica</w:t>
      </w:r>
      <w:r w:rsidR="00BB5C81">
        <w:t xml:space="preserve"> hora,</w:t>
      </w:r>
      <w:r>
        <w:t xml:space="preserve"> IP y nombre del usuario que intenta conectarse, también la conexión configurada en “</w:t>
      </w:r>
      <w:proofErr w:type="spellStart"/>
      <w:r>
        <w:t>pg_hba.conf</w:t>
      </w:r>
      <w:proofErr w:type="spellEnd"/>
      <w:r>
        <w:t>” que se le aplicaría.</w:t>
      </w:r>
    </w:p>
    <w:p w14:paraId="7A422731" w14:textId="77777777" w:rsidR="00460183" w:rsidRDefault="00460183" w:rsidP="007874F6"/>
    <w:p w14:paraId="60BBB775" w14:textId="77777777" w:rsidR="00460183" w:rsidRDefault="00460183" w:rsidP="007874F6"/>
    <w:p w14:paraId="0E88F7C8" w14:textId="56E66BA0" w:rsidR="006F6095" w:rsidRDefault="00460183" w:rsidP="007874F6">
      <w:r>
        <w:t xml:space="preserve"> </w:t>
      </w:r>
      <w:r w:rsidR="006F6095">
        <w:br/>
      </w:r>
    </w:p>
    <w:p w14:paraId="37966F9A" w14:textId="77777777" w:rsidR="006F6095" w:rsidRDefault="006F6095" w:rsidP="006F6095">
      <w:pPr>
        <w:numPr>
          <w:ilvl w:val="0"/>
          <w:numId w:val="4"/>
        </w:numPr>
      </w:pPr>
      <w:r>
        <w:rPr>
          <w:b/>
        </w:rPr>
        <w:lastRenderedPageBreak/>
        <w:t>Comprobación de seguridad</w:t>
      </w:r>
      <w:r>
        <w:rPr>
          <w:b/>
        </w:rPr>
        <w:br/>
      </w:r>
    </w:p>
    <w:p w14:paraId="1C9F7D71" w14:textId="77777777" w:rsidR="00075B4E" w:rsidRDefault="006F6095" w:rsidP="006F6095">
      <w:pPr>
        <w:numPr>
          <w:ilvl w:val="1"/>
          <w:numId w:val="4"/>
        </w:numPr>
      </w:pPr>
      <w:r>
        <w:t>Verifica los privilegios de cada usuario (</w:t>
      </w:r>
      <w:r>
        <w:rPr>
          <w:rFonts w:ascii="Roboto Mono" w:eastAsia="Roboto Mono" w:hAnsi="Roboto Mono" w:cs="Roboto Mono"/>
          <w:color w:val="188038"/>
        </w:rPr>
        <w:t>\du</w:t>
      </w:r>
      <w:r>
        <w:t xml:space="preserve"> y </w:t>
      </w:r>
      <w:r>
        <w:rPr>
          <w:rFonts w:ascii="Roboto Mono" w:eastAsia="Roboto Mono" w:hAnsi="Roboto Mono" w:cs="Roboto Mono"/>
          <w:color w:val="188038"/>
        </w:rPr>
        <w:t>\z</w:t>
      </w:r>
      <w:r>
        <w:t>).</w:t>
      </w:r>
    </w:p>
    <w:p w14:paraId="519E5127" w14:textId="77777777" w:rsidR="00075B4E" w:rsidRDefault="00075B4E" w:rsidP="00075B4E">
      <w:r w:rsidRPr="00075B4E">
        <w:drawing>
          <wp:inline distT="0" distB="0" distL="0" distR="0" wp14:anchorId="1495083B" wp14:editId="419C2E71">
            <wp:extent cx="5733415" cy="2373630"/>
            <wp:effectExtent l="0" t="0" r="635" b="7620"/>
            <wp:docPr id="3802122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12224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FB47" w14:textId="77777777" w:rsidR="00075B4E" w:rsidRDefault="00075B4E" w:rsidP="00075B4E">
      <w:pPr>
        <w:sectPr w:rsidR="00075B4E" w:rsidSect="00F42B20"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075B4E">
        <w:drawing>
          <wp:inline distT="0" distB="0" distL="0" distR="0" wp14:anchorId="599C87EC" wp14:editId="7B498277">
            <wp:extent cx="5733415" cy="1386840"/>
            <wp:effectExtent l="0" t="0" r="635" b="3810"/>
            <wp:docPr id="828351490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1490" name="Imagen 1" descr="Escala de tiemp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5E37" w14:textId="6976192D" w:rsidR="006F6095" w:rsidRDefault="006F6095" w:rsidP="00075B4E">
      <w:pPr>
        <w:pStyle w:val="Prrafodelista"/>
        <w:numPr>
          <w:ilvl w:val="0"/>
          <w:numId w:val="11"/>
        </w:numPr>
      </w:pPr>
      <w:r>
        <w:lastRenderedPageBreak/>
        <w:t>Elabora un informe final indicando qué medidas garantizan la seguridad.</w:t>
      </w:r>
      <w:r>
        <w:br/>
      </w:r>
    </w:p>
    <w:p w14:paraId="37E6BB47" w14:textId="2C2EA8AD" w:rsidR="00720546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  <w:lang w:val="es-ES"/>
        </w:rPr>
        <w:t>Vistas personalizadas</w:t>
      </w:r>
      <w:r>
        <w:rPr>
          <w:lang w:val="es-ES"/>
        </w:rPr>
        <w:t xml:space="preserve">: </w:t>
      </w:r>
      <w:r w:rsidRPr="00075B4E">
        <w:rPr>
          <w:lang w:val="es-ES"/>
        </w:rPr>
        <w:t>Cada usuario solo accede a las columnas y datos esenciales para su función, ocultando información sensible (DNI, Email).</w:t>
      </w:r>
    </w:p>
    <w:p w14:paraId="379BFBC3" w14:textId="7280CA30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Revocación de Permisos Directos</w:t>
      </w:r>
      <w:r>
        <w:t xml:space="preserve">: </w:t>
      </w:r>
      <w:r w:rsidRPr="00075B4E">
        <w:t>Se fuerza a los usuarios a usar las vistas, asegurando que las políticas de filtrado y exposición de datos se cumplan.</w:t>
      </w:r>
    </w:p>
    <w:p w14:paraId="134DA081" w14:textId="6A979217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075B4E">
        <w:rPr>
          <w:b/>
          <w:bCs/>
        </w:rPr>
        <w:t>Restricción de Conexiones</w:t>
      </w:r>
      <w:r>
        <w:rPr>
          <w:b/>
          <w:bCs/>
        </w:rPr>
        <w:t xml:space="preserve">: </w:t>
      </w:r>
      <w:r w:rsidRPr="00075B4E">
        <w:t>Previene el abuso o el uso excesivo de recursos por parte de cuentas individuales.</w:t>
      </w:r>
    </w:p>
    <w:p w14:paraId="65BAC31F" w14:textId="5AD3F9B8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Asignación de Permisos de Manipulación Detallada</w:t>
      </w:r>
      <w:r>
        <w:t xml:space="preserve">: </w:t>
      </w:r>
      <w:r w:rsidRPr="00075B4E">
        <w:t xml:space="preserve">Solo </w:t>
      </w:r>
      <w:proofErr w:type="spellStart"/>
      <w:r w:rsidRPr="00075B4E">
        <w:t>admin_ventas</w:t>
      </w:r>
      <w:proofErr w:type="spellEnd"/>
      <w:r w:rsidRPr="00075B4E">
        <w:t xml:space="preserve"> tiene el poder de eliminar registros, mientras que </w:t>
      </w:r>
      <w:proofErr w:type="spellStart"/>
      <w:r w:rsidRPr="00075B4E">
        <w:t>empleado_ventas</w:t>
      </w:r>
      <w:proofErr w:type="spellEnd"/>
      <w:r w:rsidRPr="00075B4E">
        <w:t xml:space="preserve"> solo puede insertar/actualizar.</w:t>
      </w:r>
    </w:p>
    <w:p w14:paraId="629BA752" w14:textId="08F62F40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 xml:space="preserve">Rol </w:t>
      </w:r>
      <w:proofErr w:type="spellStart"/>
      <w:r w:rsidRPr="0057284B">
        <w:rPr>
          <w:b/>
          <w:bCs/>
        </w:rPr>
        <w:t>solo_lectura</w:t>
      </w:r>
      <w:proofErr w:type="spellEnd"/>
      <w:r>
        <w:t xml:space="preserve">: </w:t>
      </w:r>
      <w:r w:rsidRPr="00075B4E">
        <w:t>Centraliza y simplifica la concesión de acceso de solo lectura para la auditoría.</w:t>
      </w:r>
    </w:p>
    <w:p w14:paraId="603D7359" w14:textId="6B701A1F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Autenticación scram-sha-256</w:t>
      </w:r>
      <w:r>
        <w:t xml:space="preserve">: </w:t>
      </w:r>
      <w:r w:rsidRPr="00075B4E">
        <w:t>Mejora la seguridad de las contraseñas almacenadas, haciéndolas menos susceptibles a ataques que la política md5</w:t>
      </w:r>
      <w:r>
        <w:t>.</w:t>
      </w:r>
    </w:p>
    <w:p w14:paraId="0E50FAA0" w14:textId="46FF499E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Registro de Actividad</w:t>
      </w:r>
      <w:r>
        <w:t xml:space="preserve">: </w:t>
      </w:r>
      <w:r w:rsidRPr="00075B4E">
        <w:t>Permite detectar y rastrear intentos fallidos, accesos no autorizados y actividades sospechosas, garantizando el cumplimiento.</w:t>
      </w:r>
    </w:p>
    <w:sectPr w:rsidR="00075B4E" w:rsidRPr="00075B4E" w:rsidSect="00F42B20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771C" w14:textId="77777777" w:rsidR="00E251ED" w:rsidRDefault="00E251ED" w:rsidP="00E251ED">
      <w:pPr>
        <w:spacing w:line="240" w:lineRule="auto"/>
      </w:pPr>
      <w:r>
        <w:separator/>
      </w:r>
    </w:p>
  </w:endnote>
  <w:endnote w:type="continuationSeparator" w:id="0">
    <w:p w14:paraId="3277248F" w14:textId="77777777" w:rsidR="00E251ED" w:rsidRDefault="00E251ED" w:rsidP="00E2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32BB" w14:textId="77777777" w:rsidR="00E251ED" w:rsidRDefault="00E251ED" w:rsidP="00E251ED">
      <w:pPr>
        <w:spacing w:line="240" w:lineRule="auto"/>
      </w:pPr>
      <w:r>
        <w:separator/>
      </w:r>
    </w:p>
  </w:footnote>
  <w:footnote w:type="continuationSeparator" w:id="0">
    <w:p w14:paraId="069615FC" w14:textId="77777777" w:rsidR="00E251ED" w:rsidRDefault="00E251ED" w:rsidP="00E25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-44808811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"/>
      </w:rPr>
    </w:sdtEndPr>
    <w:sdtContent>
      <w:p w14:paraId="05CC5C82" w14:textId="5B73558C" w:rsidR="00E251ED" w:rsidRDefault="00E251E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0089C59F" w14:textId="77777777" w:rsidR="00E251ED" w:rsidRDefault="00E25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28AD"/>
    <w:multiLevelType w:val="multilevel"/>
    <w:tmpl w:val="70FCE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B24A52"/>
    <w:multiLevelType w:val="multilevel"/>
    <w:tmpl w:val="E36E9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BB42E1"/>
    <w:multiLevelType w:val="hybridMultilevel"/>
    <w:tmpl w:val="974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D4"/>
    <w:multiLevelType w:val="multilevel"/>
    <w:tmpl w:val="418E6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560E1"/>
    <w:multiLevelType w:val="multilevel"/>
    <w:tmpl w:val="8708A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231023"/>
    <w:multiLevelType w:val="multilevel"/>
    <w:tmpl w:val="81724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5B05F3"/>
    <w:multiLevelType w:val="multilevel"/>
    <w:tmpl w:val="B7AA9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997C67"/>
    <w:multiLevelType w:val="multilevel"/>
    <w:tmpl w:val="8FD67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FE5802"/>
    <w:multiLevelType w:val="hybridMultilevel"/>
    <w:tmpl w:val="7404440E"/>
    <w:lvl w:ilvl="0" w:tplc="B84A86D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B6253"/>
    <w:multiLevelType w:val="multilevel"/>
    <w:tmpl w:val="90EC2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E31316"/>
    <w:multiLevelType w:val="multilevel"/>
    <w:tmpl w:val="EBAE2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A9272A"/>
    <w:multiLevelType w:val="hybridMultilevel"/>
    <w:tmpl w:val="3A8EE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192083">
    <w:abstractNumId w:val="4"/>
  </w:num>
  <w:num w:numId="2" w16cid:durableId="565260615">
    <w:abstractNumId w:val="0"/>
  </w:num>
  <w:num w:numId="3" w16cid:durableId="1825972806">
    <w:abstractNumId w:val="1"/>
  </w:num>
  <w:num w:numId="4" w16cid:durableId="36466111">
    <w:abstractNumId w:val="6"/>
  </w:num>
  <w:num w:numId="5" w16cid:durableId="1712457086">
    <w:abstractNumId w:val="3"/>
  </w:num>
  <w:num w:numId="6" w16cid:durableId="1724526607">
    <w:abstractNumId w:val="10"/>
  </w:num>
  <w:num w:numId="7" w16cid:durableId="1943369405">
    <w:abstractNumId w:val="9"/>
  </w:num>
  <w:num w:numId="8" w16cid:durableId="1910072371">
    <w:abstractNumId w:val="5"/>
  </w:num>
  <w:num w:numId="9" w16cid:durableId="335613226">
    <w:abstractNumId w:val="7"/>
  </w:num>
  <w:num w:numId="10" w16cid:durableId="1565603730">
    <w:abstractNumId w:val="2"/>
  </w:num>
  <w:num w:numId="11" w16cid:durableId="941645562">
    <w:abstractNumId w:val="11"/>
  </w:num>
  <w:num w:numId="12" w16cid:durableId="774255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DA"/>
    <w:rsid w:val="00075B4E"/>
    <w:rsid w:val="000B0CC5"/>
    <w:rsid w:val="001663C8"/>
    <w:rsid w:val="0017118C"/>
    <w:rsid w:val="001F294B"/>
    <w:rsid w:val="0037572B"/>
    <w:rsid w:val="0039083D"/>
    <w:rsid w:val="003F09A3"/>
    <w:rsid w:val="00414973"/>
    <w:rsid w:val="004366ED"/>
    <w:rsid w:val="00460183"/>
    <w:rsid w:val="005101ED"/>
    <w:rsid w:val="0051074B"/>
    <w:rsid w:val="0057284B"/>
    <w:rsid w:val="00577956"/>
    <w:rsid w:val="00596D78"/>
    <w:rsid w:val="005D2E05"/>
    <w:rsid w:val="005D3372"/>
    <w:rsid w:val="005F3039"/>
    <w:rsid w:val="006051BD"/>
    <w:rsid w:val="0062153E"/>
    <w:rsid w:val="00625EC8"/>
    <w:rsid w:val="00661E96"/>
    <w:rsid w:val="0066287C"/>
    <w:rsid w:val="006A37FB"/>
    <w:rsid w:val="006F6095"/>
    <w:rsid w:val="00720546"/>
    <w:rsid w:val="007874F6"/>
    <w:rsid w:val="007B152B"/>
    <w:rsid w:val="00900415"/>
    <w:rsid w:val="00985355"/>
    <w:rsid w:val="00993108"/>
    <w:rsid w:val="009C6851"/>
    <w:rsid w:val="009E0840"/>
    <w:rsid w:val="00A27AD4"/>
    <w:rsid w:val="00A55A5A"/>
    <w:rsid w:val="00AB1EA1"/>
    <w:rsid w:val="00AB2EDA"/>
    <w:rsid w:val="00B26902"/>
    <w:rsid w:val="00B407A1"/>
    <w:rsid w:val="00B90A6F"/>
    <w:rsid w:val="00BB5452"/>
    <w:rsid w:val="00BB5C81"/>
    <w:rsid w:val="00BE2AF6"/>
    <w:rsid w:val="00BE42AE"/>
    <w:rsid w:val="00BF3391"/>
    <w:rsid w:val="00C1751C"/>
    <w:rsid w:val="00C923A8"/>
    <w:rsid w:val="00CD5C53"/>
    <w:rsid w:val="00D273FC"/>
    <w:rsid w:val="00E01235"/>
    <w:rsid w:val="00E251ED"/>
    <w:rsid w:val="00E84FCB"/>
    <w:rsid w:val="00EC5C35"/>
    <w:rsid w:val="00F02D95"/>
    <w:rsid w:val="00F16A0D"/>
    <w:rsid w:val="00F42B20"/>
    <w:rsid w:val="00F44FB1"/>
    <w:rsid w:val="00F57018"/>
    <w:rsid w:val="00F67C3F"/>
    <w:rsid w:val="00F770E8"/>
    <w:rsid w:val="00FB3467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CE9C"/>
  <w15:chartTrackingRefBased/>
  <w15:docId w15:val="{3A3FBF39-16BD-4189-BBD7-34559E98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09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B2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E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2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2E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2E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E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2E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2E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E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2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B2E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2E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2E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2E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2E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2E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2E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2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2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2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2E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2E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2E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2E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2E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2EDA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F609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6095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44FB1"/>
    <w:pPr>
      <w:spacing w:before="240" w:after="0" w:line="259" w:lineRule="auto"/>
      <w:outlineLvl w:val="9"/>
    </w:pPr>
    <w:rPr>
      <w:sz w:val="32"/>
      <w:szCs w:val="3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44FB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44F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4F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1E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ED"/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251E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ED"/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5EF-2604-44C2-BA19-DD51C39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9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áctico 1 - PostgreSQL</vt:lpstr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 1 - PostgreSQL</dc:title>
  <dc:subject/>
  <dc:creator>UsuarioASIR</dc:creator>
  <cp:keywords/>
  <dc:description/>
  <cp:lastModifiedBy>Cristóbal Suárez Abad</cp:lastModifiedBy>
  <cp:revision>47</cp:revision>
  <dcterms:created xsi:type="dcterms:W3CDTF">2025-11-14T12:08:00Z</dcterms:created>
  <dcterms:modified xsi:type="dcterms:W3CDTF">2025-11-14T19:29:00Z</dcterms:modified>
</cp:coreProperties>
</file>